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64D16" w14:textId="77777777" w:rsidR="00DE23A1" w:rsidRPr="00617674" w:rsidRDefault="00DE23A1" w:rsidP="00DE23A1">
      <w:pPr>
        <w:ind w:left="4536" w:firstLine="0"/>
        <w:jc w:val="right"/>
        <w:rPr>
          <w:color w:val="000000"/>
          <w:spacing w:val="100"/>
          <w:szCs w:val="24"/>
          <w:lang w:val="uk-UA"/>
        </w:rPr>
      </w:pPr>
      <w:r w:rsidRPr="00617674">
        <w:rPr>
          <w:color w:val="000000"/>
          <w:spacing w:val="100"/>
          <w:szCs w:val="24"/>
          <w:lang w:val="uk-UA"/>
        </w:rPr>
        <w:t>«Затверджую»</w:t>
      </w:r>
    </w:p>
    <w:p w14:paraId="43080129" w14:textId="77777777" w:rsidR="00DE23A1" w:rsidRPr="00617674" w:rsidRDefault="00DE23A1" w:rsidP="00DE23A1">
      <w:pPr>
        <w:ind w:left="4536" w:firstLine="0"/>
        <w:jc w:val="right"/>
        <w:rPr>
          <w:color w:val="000000"/>
          <w:szCs w:val="24"/>
          <w:lang w:val="uk-UA"/>
        </w:rPr>
      </w:pPr>
      <w:r w:rsidRPr="00617674">
        <w:rPr>
          <w:color w:val="000000"/>
          <w:szCs w:val="24"/>
          <w:lang w:val="uk-UA"/>
        </w:rPr>
        <w:t>Проректор _____________________</w:t>
      </w:r>
    </w:p>
    <w:p w14:paraId="25215644" w14:textId="37013C15" w:rsidR="00DE23A1" w:rsidRPr="00617674" w:rsidRDefault="00DE23A1" w:rsidP="00DE23A1">
      <w:pPr>
        <w:ind w:left="4536" w:firstLine="0"/>
        <w:jc w:val="right"/>
        <w:rPr>
          <w:color w:val="000000"/>
          <w:szCs w:val="24"/>
          <w:lang w:val="uk-UA"/>
        </w:rPr>
      </w:pPr>
      <w:r w:rsidRPr="00617674">
        <w:rPr>
          <w:color w:val="000000"/>
          <w:szCs w:val="24"/>
          <w:lang w:val="uk-UA"/>
        </w:rPr>
        <w:t>„______”_________________ 20</w:t>
      </w:r>
      <w:r w:rsidR="00964FB3" w:rsidRPr="00617674">
        <w:rPr>
          <w:color w:val="000000"/>
          <w:szCs w:val="24"/>
          <w:lang w:val="ru-RU"/>
        </w:rPr>
        <w:t>2</w:t>
      </w:r>
      <w:r w:rsidR="00F549B5" w:rsidRPr="007E3F1C">
        <w:rPr>
          <w:color w:val="000000"/>
          <w:szCs w:val="24"/>
          <w:lang w:val="ru-RU"/>
        </w:rPr>
        <w:t>2</w:t>
      </w:r>
      <w:r w:rsidRPr="00617674">
        <w:rPr>
          <w:color w:val="000000"/>
          <w:szCs w:val="24"/>
          <w:lang w:val="uk-UA"/>
        </w:rPr>
        <w:t xml:space="preserve"> р.</w:t>
      </w:r>
    </w:p>
    <w:p w14:paraId="0AF7366A" w14:textId="77777777" w:rsidR="00DE23A1" w:rsidRPr="00617674" w:rsidRDefault="00DE23A1" w:rsidP="00DE23A1">
      <w:pPr>
        <w:ind w:firstLine="0"/>
        <w:jc w:val="right"/>
        <w:rPr>
          <w:b/>
          <w:color w:val="000000"/>
          <w:spacing w:val="100"/>
          <w:szCs w:val="24"/>
          <w:lang w:val="uk-UA"/>
        </w:rPr>
      </w:pPr>
    </w:p>
    <w:p w14:paraId="48EF2D77" w14:textId="77777777" w:rsidR="00634B15" w:rsidRPr="00617674" w:rsidRDefault="00634B15" w:rsidP="00DE23A1">
      <w:pPr>
        <w:ind w:firstLine="0"/>
        <w:jc w:val="center"/>
        <w:rPr>
          <w:b/>
          <w:color w:val="000000"/>
          <w:spacing w:val="100"/>
          <w:szCs w:val="24"/>
          <w:lang w:val="uk-UA"/>
        </w:rPr>
      </w:pPr>
    </w:p>
    <w:p w14:paraId="1AB00779" w14:textId="77777777" w:rsidR="00634B15" w:rsidRPr="00617674" w:rsidRDefault="00634B15" w:rsidP="00DE23A1">
      <w:pPr>
        <w:ind w:firstLine="0"/>
        <w:jc w:val="center"/>
        <w:rPr>
          <w:b/>
          <w:color w:val="000000"/>
          <w:spacing w:val="100"/>
          <w:szCs w:val="24"/>
          <w:lang w:val="uk-UA"/>
        </w:rPr>
      </w:pPr>
    </w:p>
    <w:p w14:paraId="6E1B6D3E" w14:textId="77777777" w:rsidR="00DE23A1" w:rsidRPr="00617674" w:rsidRDefault="00DE23A1" w:rsidP="00DE23A1">
      <w:pPr>
        <w:ind w:firstLine="0"/>
        <w:jc w:val="center"/>
        <w:rPr>
          <w:b/>
          <w:color w:val="000000"/>
          <w:spacing w:val="100"/>
          <w:szCs w:val="24"/>
          <w:lang w:val="uk-UA"/>
        </w:rPr>
      </w:pPr>
      <w:r w:rsidRPr="00617674">
        <w:rPr>
          <w:b/>
          <w:color w:val="000000"/>
          <w:spacing w:val="100"/>
          <w:szCs w:val="24"/>
        </w:rPr>
        <w:t>PO</w:t>
      </w:r>
      <w:r w:rsidRPr="00617674">
        <w:rPr>
          <w:b/>
          <w:color w:val="000000"/>
          <w:spacing w:val="100"/>
          <w:szCs w:val="24"/>
          <w:lang w:val="uk-UA"/>
        </w:rPr>
        <w:t>ЗКЛАД</w:t>
      </w:r>
    </w:p>
    <w:p w14:paraId="2D3ADDE2" w14:textId="77777777" w:rsidR="00DE23A1" w:rsidRPr="00617674" w:rsidRDefault="00DE23A1" w:rsidP="00DE23A1">
      <w:pPr>
        <w:ind w:firstLine="0"/>
        <w:jc w:val="center"/>
        <w:rPr>
          <w:b/>
          <w:color w:val="000000"/>
          <w:szCs w:val="24"/>
          <w:lang w:val="ru-RU"/>
        </w:rPr>
      </w:pPr>
      <w:r w:rsidRPr="00617674">
        <w:rPr>
          <w:b/>
          <w:color w:val="000000"/>
          <w:szCs w:val="24"/>
          <w:lang w:val="uk-UA"/>
        </w:rPr>
        <w:t>проведення комплексного державного екзамену</w:t>
      </w:r>
    </w:p>
    <w:p w14:paraId="465EF268" w14:textId="77777777" w:rsidR="00DE23A1" w:rsidRPr="00617674" w:rsidRDefault="00DE23A1" w:rsidP="006C2C2A">
      <w:pPr>
        <w:tabs>
          <w:tab w:val="left" w:pos="4962"/>
        </w:tabs>
        <w:ind w:firstLine="0"/>
        <w:jc w:val="center"/>
        <w:rPr>
          <w:b/>
          <w:color w:val="000000"/>
          <w:szCs w:val="24"/>
          <w:lang w:val="uk-UA"/>
        </w:rPr>
      </w:pPr>
      <w:r w:rsidRPr="00617674">
        <w:rPr>
          <w:b/>
          <w:color w:val="000000"/>
          <w:szCs w:val="24"/>
          <w:lang w:val="uk-UA"/>
        </w:rPr>
        <w:t>для студентів IV курсу факультету міжнародних відносин</w:t>
      </w:r>
    </w:p>
    <w:p w14:paraId="43864850" w14:textId="77777777" w:rsidR="007927FC" w:rsidRPr="00617674" w:rsidRDefault="007927FC" w:rsidP="00DE23A1">
      <w:pPr>
        <w:ind w:firstLine="0"/>
        <w:jc w:val="center"/>
        <w:rPr>
          <w:b/>
          <w:color w:val="000000"/>
          <w:sz w:val="22"/>
          <w:szCs w:val="22"/>
          <w:lang w:val="uk-UA"/>
        </w:rPr>
      </w:pPr>
    </w:p>
    <w:p w14:paraId="1190F850" w14:textId="77777777" w:rsidR="00FB2B23" w:rsidRPr="00617674" w:rsidRDefault="00FB2B23" w:rsidP="00FB2B23">
      <w:pPr>
        <w:spacing w:line="360" w:lineRule="auto"/>
        <w:ind w:firstLine="0"/>
        <w:jc w:val="center"/>
        <w:rPr>
          <w:b/>
          <w:color w:val="000000"/>
          <w:szCs w:val="24"/>
          <w:lang w:val="uk-UA"/>
        </w:rPr>
      </w:pPr>
      <w:r w:rsidRPr="00617674">
        <w:rPr>
          <w:b/>
          <w:color w:val="000000"/>
          <w:szCs w:val="24"/>
          <w:lang w:val="uk-UA"/>
        </w:rPr>
        <w:t>ЕК №1</w:t>
      </w:r>
    </w:p>
    <w:p w14:paraId="0192C0FA" w14:textId="247560EC" w:rsidR="00FB2B23" w:rsidRDefault="00FB2B23" w:rsidP="00FB2B23">
      <w:pPr>
        <w:spacing w:line="360" w:lineRule="auto"/>
        <w:ind w:firstLine="0"/>
        <w:jc w:val="center"/>
        <w:rPr>
          <w:b/>
          <w:color w:val="000000"/>
          <w:szCs w:val="24"/>
          <w:lang w:val="uk-UA"/>
        </w:rPr>
      </w:pPr>
      <w:r w:rsidRPr="00617674">
        <w:rPr>
          <w:b/>
          <w:color w:val="000000"/>
          <w:szCs w:val="24"/>
          <w:lang w:val="uk-UA"/>
        </w:rPr>
        <w:t xml:space="preserve">Спеціальність 291 «Міжнародні відносини, суспільні комунікації та регіональні студії», ОП «Міжнародні відносини» </w:t>
      </w:r>
    </w:p>
    <w:p w14:paraId="46140331" w14:textId="77777777" w:rsidR="00DD4BFC" w:rsidRPr="00617674" w:rsidRDefault="00DD4BFC" w:rsidP="00FB2B23">
      <w:pPr>
        <w:spacing w:line="360" w:lineRule="auto"/>
        <w:ind w:firstLine="0"/>
        <w:jc w:val="center"/>
        <w:rPr>
          <w:b/>
          <w:color w:val="000000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  <w:gridCol w:w="2314"/>
        <w:gridCol w:w="2514"/>
        <w:gridCol w:w="2196"/>
      </w:tblGrid>
      <w:tr w:rsidR="00A643D1" w:rsidRPr="00617674" w14:paraId="3B544260" w14:textId="77777777" w:rsidTr="002019A1">
        <w:tc>
          <w:tcPr>
            <w:tcW w:w="2392" w:type="dxa"/>
          </w:tcPr>
          <w:p w14:paraId="7601D4DD" w14:textId="77777777" w:rsidR="00FB2B23" w:rsidRPr="00617674" w:rsidRDefault="00FB2B23" w:rsidP="00CE5233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Дата</w:t>
            </w:r>
          </w:p>
        </w:tc>
        <w:tc>
          <w:tcPr>
            <w:tcW w:w="2393" w:type="dxa"/>
          </w:tcPr>
          <w:p w14:paraId="3F501C45" w14:textId="77777777" w:rsidR="00FB2B23" w:rsidRPr="00617674" w:rsidRDefault="00FB2B23" w:rsidP="00CE5233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Час</w:t>
            </w:r>
          </w:p>
        </w:tc>
        <w:tc>
          <w:tcPr>
            <w:tcW w:w="2553" w:type="dxa"/>
          </w:tcPr>
          <w:p w14:paraId="7F595D5A" w14:textId="77777777" w:rsidR="00FB2B23" w:rsidRPr="00617674" w:rsidRDefault="00FB2B23" w:rsidP="00CE5233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Кількість</w:t>
            </w:r>
          </w:p>
        </w:tc>
        <w:tc>
          <w:tcPr>
            <w:tcW w:w="2233" w:type="dxa"/>
          </w:tcPr>
          <w:p w14:paraId="225F412E" w14:textId="77777777" w:rsidR="00FB2B23" w:rsidRPr="00617674" w:rsidRDefault="00FB2B23" w:rsidP="00DD4BFC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Аудиторія</w:t>
            </w:r>
          </w:p>
        </w:tc>
      </w:tr>
      <w:tr w:rsidR="00A643D1" w:rsidRPr="00617674" w14:paraId="426B79E3" w14:textId="77777777" w:rsidTr="002019A1">
        <w:tc>
          <w:tcPr>
            <w:tcW w:w="2392" w:type="dxa"/>
          </w:tcPr>
          <w:p w14:paraId="2A832D5A" w14:textId="2A8009A0" w:rsidR="00FB2B23" w:rsidRPr="00617674" w:rsidRDefault="00F549B5" w:rsidP="00DD4BFC">
            <w:pPr>
              <w:spacing w:line="360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  <w:r w:rsidR="000B15EC">
              <w:rPr>
                <w:szCs w:val="24"/>
                <w:lang w:val="uk-UA"/>
              </w:rPr>
              <w:t xml:space="preserve"> </w:t>
            </w:r>
            <w:r w:rsidR="00187D23"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2393" w:type="dxa"/>
          </w:tcPr>
          <w:p w14:paraId="056F8C52" w14:textId="77777777" w:rsidR="00FB2B23" w:rsidRPr="00617674" w:rsidRDefault="00052012" w:rsidP="00DD4BFC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en-US"/>
              </w:rPr>
              <w:t>09</w:t>
            </w:r>
            <w:r w:rsidR="00FB2B23"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553" w:type="dxa"/>
          </w:tcPr>
          <w:p w14:paraId="722BE277" w14:textId="77777777" w:rsidR="00DD2862" w:rsidRDefault="00DD2862" w:rsidP="00617674">
            <w:pPr>
              <w:pStyle w:val="1"/>
              <w:numPr>
                <w:ilvl w:val="0"/>
                <w:numId w:val="1"/>
              </w:numPr>
              <w:tabs>
                <w:tab w:val="clear" w:pos="851"/>
                <w:tab w:val="left" w:pos="179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2862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Ан</w:t>
            </w:r>
            <w:r w:rsidRPr="00DD28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сова К.А.</w:t>
            </w:r>
          </w:p>
          <w:p w14:paraId="3E0E1BD4" w14:textId="58CE01E7" w:rsidR="00F16066" w:rsidRPr="00617674" w:rsidRDefault="00F549B5" w:rsidP="00617674">
            <w:pPr>
              <w:pStyle w:val="1"/>
              <w:numPr>
                <w:ilvl w:val="0"/>
                <w:numId w:val="1"/>
              </w:numPr>
              <w:tabs>
                <w:tab w:val="clear" w:pos="851"/>
                <w:tab w:val="left" w:pos="179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єлих В.О.</w:t>
            </w:r>
          </w:p>
          <w:p w14:paraId="3E4E71FA" w14:textId="098B1DB1" w:rsidR="00374955" w:rsidRPr="00617674" w:rsidRDefault="00F549B5" w:rsidP="00617674">
            <w:pPr>
              <w:pStyle w:val="1"/>
              <w:numPr>
                <w:ilvl w:val="0"/>
                <w:numId w:val="1"/>
              </w:numPr>
              <w:tabs>
                <w:tab w:val="clear" w:pos="851"/>
                <w:tab w:val="left" w:pos="179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Білоніжка О.В.</w:t>
            </w:r>
          </w:p>
          <w:p w14:paraId="6277551E" w14:textId="59CEC357" w:rsidR="00F16066" w:rsidRPr="00617674" w:rsidRDefault="00F549B5" w:rsidP="00617674">
            <w:pPr>
              <w:pStyle w:val="1"/>
              <w:numPr>
                <w:ilvl w:val="0"/>
                <w:numId w:val="1"/>
              </w:numPr>
              <w:tabs>
                <w:tab w:val="clear" w:pos="851"/>
                <w:tab w:val="left" w:pos="17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ратута Є.О.</w:t>
            </w:r>
          </w:p>
          <w:p w14:paraId="17093CD0" w14:textId="19965506" w:rsidR="00374955" w:rsidRPr="00617674" w:rsidRDefault="00F549B5" w:rsidP="00617674">
            <w:pPr>
              <w:pStyle w:val="1"/>
              <w:numPr>
                <w:ilvl w:val="0"/>
                <w:numId w:val="1"/>
              </w:numPr>
              <w:tabs>
                <w:tab w:val="clear" w:pos="851"/>
                <w:tab w:val="left" w:pos="17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асильців С.В.</w:t>
            </w:r>
          </w:p>
          <w:p w14:paraId="586EB407" w14:textId="160EBE3B" w:rsidR="00374955" w:rsidRPr="00617674" w:rsidRDefault="00F549B5" w:rsidP="00617674">
            <w:pPr>
              <w:pStyle w:val="1"/>
              <w:numPr>
                <w:ilvl w:val="0"/>
                <w:numId w:val="1"/>
              </w:numPr>
              <w:tabs>
                <w:tab w:val="clear" w:pos="851"/>
                <w:tab w:val="left" w:pos="17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рич Д.Р.</w:t>
            </w:r>
          </w:p>
          <w:p w14:paraId="29FD60CA" w14:textId="53E4AC21" w:rsidR="00374955" w:rsidRPr="00617674" w:rsidRDefault="00953D92" w:rsidP="00617674">
            <w:pPr>
              <w:pStyle w:val="1"/>
              <w:numPr>
                <w:ilvl w:val="0"/>
                <w:numId w:val="1"/>
              </w:numPr>
              <w:tabs>
                <w:tab w:val="clear" w:pos="851"/>
                <w:tab w:val="left" w:pos="17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кін М.С.</w:t>
            </w:r>
          </w:p>
          <w:p w14:paraId="4FD3E2B2" w14:textId="77777777" w:rsidR="002C0177" w:rsidRDefault="00953D92" w:rsidP="002C0177">
            <w:pPr>
              <w:pStyle w:val="1"/>
              <w:numPr>
                <w:ilvl w:val="0"/>
                <w:numId w:val="1"/>
              </w:numPr>
              <w:tabs>
                <w:tab w:val="clear" w:pos="851"/>
                <w:tab w:val="left" w:pos="17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да Т.В.</w:t>
            </w:r>
          </w:p>
          <w:p w14:paraId="6DF585C1" w14:textId="77777777" w:rsidR="003E0D04" w:rsidRDefault="00953D92" w:rsidP="003E0D04">
            <w:pPr>
              <w:pStyle w:val="1"/>
              <w:numPr>
                <w:ilvl w:val="0"/>
                <w:numId w:val="1"/>
              </w:numPr>
              <w:tabs>
                <w:tab w:val="clear" w:pos="851"/>
                <w:tab w:val="left" w:pos="177"/>
                <w:tab w:val="left" w:pos="318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C017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льничук О.І.</w:t>
            </w:r>
          </w:p>
          <w:p w14:paraId="0E037AFE" w14:textId="77777777" w:rsidR="002F1846" w:rsidRDefault="007E3F1C" w:rsidP="002F1846">
            <w:pPr>
              <w:pStyle w:val="1"/>
              <w:numPr>
                <w:ilvl w:val="0"/>
                <w:numId w:val="1"/>
              </w:numPr>
              <w:tabs>
                <w:tab w:val="clear" w:pos="851"/>
                <w:tab w:val="left" w:pos="177"/>
                <w:tab w:val="left" w:pos="318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п І.Я. </w:t>
            </w:r>
          </w:p>
          <w:p w14:paraId="1C56B1E9" w14:textId="6D549CDE" w:rsidR="007E3F1C" w:rsidRPr="002F1846" w:rsidRDefault="002F1846" w:rsidP="002F1846">
            <w:pPr>
              <w:pStyle w:val="1"/>
              <w:numPr>
                <w:ilvl w:val="0"/>
                <w:numId w:val="1"/>
              </w:numPr>
              <w:tabs>
                <w:tab w:val="clear" w:pos="851"/>
                <w:tab w:val="left" w:pos="177"/>
                <w:tab w:val="left" w:pos="31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рат Х.Д.</w:t>
            </w:r>
          </w:p>
          <w:p w14:paraId="3F8605C3" w14:textId="66F18A6A" w:rsidR="00DD2862" w:rsidRPr="00DD2862" w:rsidRDefault="00953D92" w:rsidP="00DD2862">
            <w:pPr>
              <w:pStyle w:val="1"/>
              <w:numPr>
                <w:ilvl w:val="0"/>
                <w:numId w:val="1"/>
              </w:numPr>
              <w:tabs>
                <w:tab w:val="clear" w:pos="851"/>
                <w:tab w:val="left" w:pos="179"/>
                <w:tab w:val="left" w:pos="318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кіна О.О.</w:t>
            </w:r>
          </w:p>
        </w:tc>
        <w:tc>
          <w:tcPr>
            <w:tcW w:w="2233" w:type="dxa"/>
          </w:tcPr>
          <w:p w14:paraId="1397D24C" w14:textId="77777777" w:rsidR="00FB2B23" w:rsidRPr="00617674" w:rsidRDefault="00FB2B23" w:rsidP="00DD4BFC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дистанційно</w:t>
            </w:r>
          </w:p>
        </w:tc>
      </w:tr>
      <w:tr w:rsidR="00A643D1" w:rsidRPr="00617674" w14:paraId="76DB06FE" w14:textId="77777777" w:rsidTr="002019A1">
        <w:tc>
          <w:tcPr>
            <w:tcW w:w="2392" w:type="dxa"/>
          </w:tcPr>
          <w:p w14:paraId="302FCFDC" w14:textId="0775D6EB" w:rsidR="00052012" w:rsidRPr="00617674" w:rsidRDefault="00F549B5" w:rsidP="00DD4BFC">
            <w:pPr>
              <w:spacing w:line="360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  <w:r w:rsidR="000B15EC">
              <w:rPr>
                <w:szCs w:val="24"/>
                <w:lang w:val="uk-UA"/>
              </w:rPr>
              <w:t xml:space="preserve"> </w:t>
            </w:r>
            <w:r w:rsidR="00187D23"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2393" w:type="dxa"/>
          </w:tcPr>
          <w:p w14:paraId="3545EEF5" w14:textId="77777777" w:rsidR="00052012" w:rsidRPr="00617674" w:rsidRDefault="00052012" w:rsidP="00DD4BFC">
            <w:pPr>
              <w:ind w:firstLine="26"/>
              <w:jc w:val="center"/>
              <w:rPr>
                <w:szCs w:val="24"/>
              </w:rPr>
            </w:pPr>
            <w:r w:rsidRPr="00617674">
              <w:rPr>
                <w:szCs w:val="24"/>
                <w:lang w:val="en-US"/>
              </w:rPr>
              <w:t>09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553" w:type="dxa"/>
          </w:tcPr>
          <w:p w14:paraId="780618A5" w14:textId="77777777" w:rsidR="007E3F1C" w:rsidRPr="00617674" w:rsidRDefault="007E3F1C" w:rsidP="002F5374">
            <w:pPr>
              <w:pStyle w:val="1"/>
              <w:numPr>
                <w:ilvl w:val="0"/>
                <w:numId w:val="39"/>
              </w:numPr>
              <w:tabs>
                <w:tab w:val="left" w:pos="207"/>
              </w:tabs>
              <w:spacing w:after="0" w:line="240" w:lineRule="auto"/>
              <w:ind w:left="-6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ерська Ю.Р.</w:t>
            </w:r>
          </w:p>
          <w:p w14:paraId="1CEC772B" w14:textId="77777777" w:rsidR="007E3F1C" w:rsidRPr="00617674" w:rsidRDefault="007E3F1C" w:rsidP="002F5374">
            <w:pPr>
              <w:pStyle w:val="1"/>
              <w:numPr>
                <w:ilvl w:val="0"/>
                <w:numId w:val="39"/>
              </w:numPr>
              <w:tabs>
                <w:tab w:val="left" w:pos="207"/>
              </w:tabs>
              <w:spacing w:after="0" w:line="240" w:lineRule="auto"/>
              <w:ind w:left="-64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акулюк Д.О.</w:t>
            </w:r>
          </w:p>
          <w:p w14:paraId="36A45E99" w14:textId="77777777" w:rsidR="007E3F1C" w:rsidRPr="00617674" w:rsidRDefault="007E3F1C" w:rsidP="00A32C04">
            <w:pPr>
              <w:pStyle w:val="1"/>
              <w:numPr>
                <w:ilvl w:val="0"/>
                <w:numId w:val="39"/>
              </w:numPr>
              <w:tabs>
                <w:tab w:val="left" w:pos="207"/>
              </w:tabs>
              <w:spacing w:after="0" w:line="240" w:lineRule="auto"/>
              <w:ind w:left="-6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харків Ю.Ю.</w:t>
            </w:r>
          </w:p>
          <w:p w14:paraId="5ACDF357" w14:textId="77777777" w:rsidR="007E3F1C" w:rsidRDefault="007E3F1C" w:rsidP="00A32C04">
            <w:pPr>
              <w:pStyle w:val="1"/>
              <w:numPr>
                <w:ilvl w:val="0"/>
                <w:numId w:val="39"/>
              </w:numPr>
              <w:tabs>
                <w:tab w:val="left" w:pos="207"/>
              </w:tabs>
              <w:spacing w:after="0" w:line="240" w:lineRule="auto"/>
              <w:ind w:left="-6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руза М.О.</w:t>
            </w:r>
          </w:p>
          <w:p w14:paraId="29FD2FB1" w14:textId="77777777" w:rsidR="007E3F1C" w:rsidRDefault="007E3F1C" w:rsidP="002F5374">
            <w:pPr>
              <w:pStyle w:val="1"/>
              <w:numPr>
                <w:ilvl w:val="0"/>
                <w:numId w:val="39"/>
              </w:numPr>
              <w:tabs>
                <w:tab w:val="left" w:pos="207"/>
              </w:tabs>
              <w:spacing w:after="0" w:line="240" w:lineRule="auto"/>
              <w:ind w:left="-6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ущевська С.Л.</w:t>
            </w:r>
          </w:p>
          <w:p w14:paraId="711B6008" w14:textId="77777777" w:rsidR="007E3F1C" w:rsidRPr="002F5374" w:rsidRDefault="007E3F1C" w:rsidP="002F5374">
            <w:pPr>
              <w:pStyle w:val="1"/>
              <w:numPr>
                <w:ilvl w:val="0"/>
                <w:numId w:val="39"/>
              </w:numPr>
              <w:tabs>
                <w:tab w:val="left" w:pos="207"/>
              </w:tabs>
              <w:spacing w:after="0" w:line="240" w:lineRule="auto"/>
              <w:ind w:left="-6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икаш Д.А.</w:t>
            </w:r>
          </w:p>
          <w:p w14:paraId="423FFEBA" w14:textId="77777777" w:rsidR="007E3F1C" w:rsidRDefault="007E3F1C" w:rsidP="00A32C04">
            <w:pPr>
              <w:pStyle w:val="1"/>
              <w:numPr>
                <w:ilvl w:val="0"/>
                <w:numId w:val="39"/>
              </w:numPr>
              <w:tabs>
                <w:tab w:val="left" w:pos="207"/>
              </w:tabs>
              <w:spacing w:after="0" w:line="240" w:lineRule="auto"/>
              <w:ind w:left="-6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манчук У.О.</w:t>
            </w:r>
          </w:p>
          <w:p w14:paraId="2C1C0E19" w14:textId="77777777" w:rsidR="007E3F1C" w:rsidRDefault="007E3F1C" w:rsidP="002F5374">
            <w:pPr>
              <w:pStyle w:val="1"/>
              <w:numPr>
                <w:ilvl w:val="0"/>
                <w:numId w:val="39"/>
              </w:numPr>
              <w:tabs>
                <w:tab w:val="left" w:pos="207"/>
              </w:tabs>
              <w:spacing w:after="0" w:line="240" w:lineRule="auto"/>
              <w:ind w:left="-6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угер В.І.</w:t>
            </w:r>
          </w:p>
          <w:p w14:paraId="5A1CAD1D" w14:textId="77777777" w:rsidR="00A32C04" w:rsidRDefault="00DD2862" w:rsidP="002F5374">
            <w:pPr>
              <w:pStyle w:val="1"/>
              <w:numPr>
                <w:ilvl w:val="0"/>
                <w:numId w:val="39"/>
              </w:numPr>
              <w:tabs>
                <w:tab w:val="left" w:pos="220"/>
              </w:tabs>
              <w:spacing w:after="0" w:line="240" w:lineRule="auto"/>
              <w:ind w:left="-6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анчин Ю.І.</w:t>
            </w:r>
            <w:r w:rsidR="002F53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10.</w:t>
            </w:r>
            <w:r w:rsidRPr="002F5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каченко </w:t>
            </w:r>
            <w:r w:rsidRPr="002F5374">
              <w:rPr>
                <w:rFonts w:ascii="Times New Roman" w:hAnsi="Times New Roman" w:cs="Times New Roman"/>
                <w:sz w:val="24"/>
                <w:szCs w:val="24"/>
              </w:rPr>
              <w:t>І.М.</w:t>
            </w:r>
          </w:p>
          <w:p w14:paraId="3493F4C4" w14:textId="77777777" w:rsidR="00517AB3" w:rsidRDefault="00517AB3" w:rsidP="00517AB3">
            <w:pPr>
              <w:pStyle w:val="1"/>
              <w:tabs>
                <w:tab w:val="left" w:pos="220"/>
              </w:tabs>
              <w:spacing w:after="0" w:line="240" w:lineRule="auto"/>
              <w:ind w:left="-64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1. </w:t>
            </w:r>
            <w:bookmarkStart w:id="0" w:name="_Hlk103959430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абій С.В.</w:t>
            </w:r>
          </w:p>
          <w:p w14:paraId="19D8E927" w14:textId="1D438CB3" w:rsidR="00517AB3" w:rsidRPr="002F5374" w:rsidRDefault="00517AB3" w:rsidP="00517AB3">
            <w:pPr>
              <w:pStyle w:val="1"/>
              <w:tabs>
                <w:tab w:val="left" w:pos="220"/>
              </w:tabs>
              <w:spacing w:after="0" w:line="240" w:lineRule="auto"/>
              <w:ind w:left="-64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2. Волощук Д.С.</w:t>
            </w:r>
            <w:bookmarkEnd w:id="0"/>
          </w:p>
        </w:tc>
        <w:tc>
          <w:tcPr>
            <w:tcW w:w="2233" w:type="dxa"/>
          </w:tcPr>
          <w:p w14:paraId="31752A0D" w14:textId="77777777" w:rsidR="00052012" w:rsidRPr="00617674" w:rsidRDefault="00052012" w:rsidP="00DD4BFC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дистанційно</w:t>
            </w:r>
          </w:p>
        </w:tc>
      </w:tr>
      <w:tr w:rsidR="00A643D1" w:rsidRPr="00617674" w14:paraId="68E3516E" w14:textId="77777777" w:rsidTr="002019A1">
        <w:tc>
          <w:tcPr>
            <w:tcW w:w="2392" w:type="dxa"/>
          </w:tcPr>
          <w:p w14:paraId="4BA8290C" w14:textId="1F891F57" w:rsidR="00052012" w:rsidRPr="00617674" w:rsidRDefault="00F549B5" w:rsidP="00DD4BFC">
            <w:pPr>
              <w:spacing w:line="360" w:lineRule="auto"/>
              <w:ind w:firstLine="0"/>
              <w:jc w:val="center"/>
              <w:rPr>
                <w:szCs w:val="24"/>
                <w:lang w:val="en-US"/>
              </w:rPr>
            </w:pPr>
            <w:bookmarkStart w:id="1" w:name="_Hlk103959412"/>
            <w:r>
              <w:rPr>
                <w:szCs w:val="24"/>
                <w:lang w:val="en-US"/>
              </w:rPr>
              <w:t>8</w:t>
            </w:r>
            <w:r w:rsidR="000B15EC">
              <w:rPr>
                <w:szCs w:val="24"/>
                <w:lang w:val="uk-UA"/>
              </w:rPr>
              <w:t xml:space="preserve"> </w:t>
            </w:r>
            <w:r w:rsidR="00187D23"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2393" w:type="dxa"/>
          </w:tcPr>
          <w:p w14:paraId="0D3B850F" w14:textId="77777777" w:rsidR="00052012" w:rsidRPr="00617674" w:rsidRDefault="00052012" w:rsidP="00DD4BFC">
            <w:pPr>
              <w:ind w:firstLine="26"/>
              <w:jc w:val="center"/>
            </w:pPr>
            <w:r w:rsidRPr="00617674">
              <w:rPr>
                <w:szCs w:val="24"/>
                <w:lang w:val="en-US"/>
              </w:rPr>
              <w:t>09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553" w:type="dxa"/>
          </w:tcPr>
          <w:p w14:paraId="3DA4FD5B" w14:textId="77777777" w:rsidR="007E3F1C" w:rsidRDefault="007E3F1C" w:rsidP="00E4070E">
            <w:pPr>
              <w:pStyle w:val="1"/>
              <w:tabs>
                <w:tab w:val="left" w:pos="17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хмацька В.А.</w:t>
            </w:r>
          </w:p>
          <w:p w14:paraId="1DEF47AB" w14:textId="77777777" w:rsidR="007E3F1C" w:rsidRDefault="007E3F1C" w:rsidP="00617674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ебенець А.С.</w:t>
            </w:r>
          </w:p>
          <w:p w14:paraId="6259ED67" w14:textId="02C4FEFB" w:rsidR="007E3F1C" w:rsidRDefault="007E3F1C" w:rsidP="00E4070E">
            <w:pPr>
              <w:pStyle w:val="1"/>
              <w:tabs>
                <w:tab w:val="left" w:pos="17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ельниченко О.Ю.</w:t>
            </w:r>
          </w:p>
          <w:p w14:paraId="2CE9141E" w14:textId="77777777" w:rsidR="007A338C" w:rsidRDefault="007E3F1C" w:rsidP="00617674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338C">
              <w:rPr>
                <w:rFonts w:ascii="Times New Roman" w:hAnsi="Times New Roman" w:cs="Times New Roman"/>
                <w:sz w:val="24"/>
                <w:szCs w:val="24"/>
              </w:rPr>
              <w:t>Селезько В.Ю.</w:t>
            </w:r>
          </w:p>
          <w:p w14:paraId="2EF57F55" w14:textId="3EC59947" w:rsidR="007E3F1C" w:rsidRDefault="007A338C" w:rsidP="00617674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r w:rsidR="007E3F1C">
              <w:rPr>
                <w:rFonts w:ascii="Times New Roman" w:hAnsi="Times New Roman" w:cs="Times New Roman"/>
                <w:sz w:val="24"/>
                <w:szCs w:val="24"/>
              </w:rPr>
              <w:t>Гудима С.І.</w:t>
            </w:r>
          </w:p>
          <w:p w14:paraId="18B9E349" w14:textId="4C82811D" w:rsidR="007E3F1C" w:rsidRDefault="007A338C" w:rsidP="007E3F1C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7E3F1C">
              <w:rPr>
                <w:rFonts w:ascii="Times New Roman" w:hAnsi="Times New Roman" w:cs="Times New Roman"/>
                <w:sz w:val="24"/>
                <w:szCs w:val="24"/>
              </w:rPr>
              <w:t>. Литвин А.В.</w:t>
            </w:r>
          </w:p>
          <w:p w14:paraId="59A11CF0" w14:textId="45A01D63" w:rsidR="007E3F1C" w:rsidRPr="00617674" w:rsidRDefault="007A338C" w:rsidP="007E3F1C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7E3F1C">
              <w:rPr>
                <w:rFonts w:ascii="Times New Roman" w:hAnsi="Times New Roman" w:cs="Times New Roman"/>
                <w:sz w:val="24"/>
                <w:szCs w:val="24"/>
              </w:rPr>
              <w:t>. Лозянова К.В.</w:t>
            </w:r>
          </w:p>
          <w:p w14:paraId="1B229D79" w14:textId="11E9D8CE" w:rsidR="007E3F1C" w:rsidRPr="00617674" w:rsidRDefault="007A338C" w:rsidP="00617674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7E3F1C" w:rsidRPr="006176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E3F1C">
              <w:rPr>
                <w:rFonts w:ascii="Times New Roman" w:hAnsi="Times New Roman" w:cs="Times New Roman"/>
                <w:sz w:val="24"/>
                <w:szCs w:val="24"/>
              </w:rPr>
              <w:t>Матіїшин Х.В.</w:t>
            </w:r>
          </w:p>
          <w:p w14:paraId="5089CBCE" w14:textId="51ADCE13" w:rsidR="007E3F1C" w:rsidRPr="00617674" w:rsidRDefault="007A338C" w:rsidP="00617674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A3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7E3F1C" w:rsidRPr="006176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E3F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уровський І.В.</w:t>
            </w:r>
          </w:p>
          <w:p w14:paraId="3FBDF0B1" w14:textId="3664528E" w:rsidR="007E3F1C" w:rsidRDefault="007A338C" w:rsidP="007E3F1C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A338C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10</w:t>
            </w:r>
            <w:r w:rsidR="007E3F1C"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="007E3F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абіровський С.Я.</w:t>
            </w:r>
            <w:r w:rsidR="007E3F1C"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03E6BB04" w14:textId="7AF9A34B" w:rsidR="007E3F1C" w:rsidRDefault="007E3F1C" w:rsidP="007E3F1C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7A338C" w:rsidRPr="007A338C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1</w:t>
            </w: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ценко О.В.</w:t>
            </w:r>
          </w:p>
          <w:p w14:paraId="7834FEB4" w14:textId="481F791E" w:rsidR="007E3F1C" w:rsidRPr="00617674" w:rsidRDefault="007E3F1C" w:rsidP="007A338C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38C" w:rsidRPr="007A3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цюк Н.В. </w:t>
            </w:r>
          </w:p>
        </w:tc>
        <w:tc>
          <w:tcPr>
            <w:tcW w:w="2233" w:type="dxa"/>
          </w:tcPr>
          <w:p w14:paraId="241C3328" w14:textId="77777777" w:rsidR="00052012" w:rsidRPr="00617674" w:rsidRDefault="00052012" w:rsidP="00DD4BFC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дистанційно</w:t>
            </w:r>
          </w:p>
        </w:tc>
      </w:tr>
      <w:bookmarkEnd w:id="1"/>
      <w:tr w:rsidR="00A643D1" w:rsidRPr="00617674" w14:paraId="7AD32C2D" w14:textId="77777777" w:rsidTr="002019A1">
        <w:tc>
          <w:tcPr>
            <w:tcW w:w="2392" w:type="dxa"/>
          </w:tcPr>
          <w:p w14:paraId="73B7E93C" w14:textId="5C3A36C9" w:rsidR="00052012" w:rsidRPr="00617674" w:rsidRDefault="00F549B5" w:rsidP="00DD4BFC">
            <w:pPr>
              <w:spacing w:line="360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9</w:t>
            </w:r>
            <w:r w:rsidR="000B15EC">
              <w:rPr>
                <w:szCs w:val="24"/>
                <w:lang w:val="uk-UA"/>
              </w:rPr>
              <w:t xml:space="preserve"> </w:t>
            </w:r>
            <w:r w:rsidR="00187D23"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2393" w:type="dxa"/>
          </w:tcPr>
          <w:p w14:paraId="717BA1CC" w14:textId="77777777" w:rsidR="00052012" w:rsidRPr="00617674" w:rsidRDefault="00052012" w:rsidP="00DD4BFC">
            <w:pPr>
              <w:ind w:firstLine="26"/>
              <w:jc w:val="center"/>
            </w:pPr>
            <w:r w:rsidRPr="00617674">
              <w:rPr>
                <w:szCs w:val="24"/>
                <w:lang w:val="en-US"/>
              </w:rPr>
              <w:t>09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553" w:type="dxa"/>
          </w:tcPr>
          <w:p w14:paraId="1751F597" w14:textId="77777777" w:rsidR="007A338C" w:rsidRDefault="007E3F1C" w:rsidP="00617674">
            <w:pPr>
              <w:pStyle w:val="1"/>
              <w:numPr>
                <w:ilvl w:val="0"/>
                <w:numId w:val="3"/>
              </w:numPr>
              <w:tabs>
                <w:tab w:val="clear" w:pos="904"/>
                <w:tab w:val="left" w:pos="177"/>
                <w:tab w:val="left" w:pos="318"/>
              </w:tabs>
              <w:spacing w:after="0" w:line="240" w:lineRule="auto"/>
              <w:ind w:left="-52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2" w:name="_Hlk103959420"/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7A338C" w:rsidRPr="007A338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гтяр А.А.</w:t>
            </w:r>
          </w:p>
          <w:p w14:paraId="053B8D80" w14:textId="0E48BB9C" w:rsidR="007E3F1C" w:rsidRPr="00617674" w:rsidRDefault="007E3F1C" w:rsidP="00617674">
            <w:pPr>
              <w:pStyle w:val="1"/>
              <w:numPr>
                <w:ilvl w:val="0"/>
                <w:numId w:val="3"/>
              </w:numPr>
              <w:tabs>
                <w:tab w:val="clear" w:pos="904"/>
                <w:tab w:val="left" w:pos="177"/>
                <w:tab w:val="left" w:pos="318"/>
              </w:tabs>
              <w:spacing w:after="0" w:line="240" w:lineRule="auto"/>
              <w:ind w:left="-52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Кадубець</w:t>
            </w:r>
            <w:r w:rsidRPr="007A338C">
              <w:rPr>
                <w:rFonts w:ascii="Times New Roman" w:hAnsi="Times New Roman" w:cs="Times New Roman"/>
                <w:sz w:val="24"/>
                <w:szCs w:val="24"/>
                <w:lang w:val="en-GB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С</w:t>
            </w:r>
            <w:r w:rsidRPr="007A338C">
              <w:rPr>
                <w:rFonts w:ascii="Times New Roman" w:hAnsi="Times New Roman" w:cs="Times New Roman"/>
                <w:sz w:val="24"/>
                <w:szCs w:val="24"/>
                <w:lang w:val="en-GB" w:eastAsia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r w:rsidRPr="007A338C">
              <w:rPr>
                <w:rFonts w:ascii="Times New Roman" w:hAnsi="Times New Roman" w:cs="Times New Roman"/>
                <w:sz w:val="24"/>
                <w:szCs w:val="24"/>
                <w:lang w:val="en-GB" w:eastAsia="uk-UA"/>
              </w:rPr>
              <w:t>.</w:t>
            </w:r>
          </w:p>
          <w:p w14:paraId="58B014AE" w14:textId="77777777" w:rsidR="007E3F1C" w:rsidRPr="00617674" w:rsidRDefault="007E3F1C" w:rsidP="004C68E3">
            <w:pPr>
              <w:pStyle w:val="1"/>
              <w:numPr>
                <w:ilvl w:val="0"/>
                <w:numId w:val="3"/>
              </w:numPr>
              <w:tabs>
                <w:tab w:val="clear" w:pos="904"/>
                <w:tab w:val="left" w:pos="177"/>
                <w:tab w:val="left" w:pos="318"/>
              </w:tabs>
              <w:spacing w:after="0" w:line="240" w:lineRule="auto"/>
              <w:ind w:left="-52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Карпюк О.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.</w:t>
            </w:r>
          </w:p>
          <w:p w14:paraId="7616455A" w14:textId="77777777" w:rsidR="007E3F1C" w:rsidRPr="00617674" w:rsidRDefault="007E3F1C" w:rsidP="004C68E3">
            <w:pPr>
              <w:pStyle w:val="1"/>
              <w:numPr>
                <w:ilvl w:val="0"/>
                <w:numId w:val="3"/>
              </w:numPr>
              <w:tabs>
                <w:tab w:val="clear" w:pos="904"/>
                <w:tab w:val="left" w:pos="177"/>
                <w:tab w:val="left" w:pos="318"/>
              </w:tabs>
              <w:spacing w:after="0" w:line="240" w:lineRule="auto"/>
              <w:ind w:left="-52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пшій Н.Л.</w:t>
            </w:r>
          </w:p>
          <w:p w14:paraId="4F6F8E59" w14:textId="77777777" w:rsidR="007E3F1C" w:rsidRDefault="007E3F1C" w:rsidP="00617674">
            <w:pPr>
              <w:pStyle w:val="1"/>
              <w:numPr>
                <w:ilvl w:val="0"/>
                <w:numId w:val="3"/>
              </w:numPr>
              <w:tabs>
                <w:tab w:val="clear" w:pos="904"/>
                <w:tab w:val="left" w:pos="177"/>
                <w:tab w:val="left" w:pos="318"/>
              </w:tabs>
              <w:spacing w:after="0" w:line="240" w:lineRule="auto"/>
              <w:ind w:left="-52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осенко О.С.</w:t>
            </w:r>
          </w:p>
          <w:p w14:paraId="05B4C188" w14:textId="77777777" w:rsidR="007E3F1C" w:rsidRDefault="007E3F1C" w:rsidP="00617674">
            <w:pPr>
              <w:pStyle w:val="1"/>
              <w:numPr>
                <w:ilvl w:val="0"/>
                <w:numId w:val="3"/>
              </w:numPr>
              <w:tabs>
                <w:tab w:val="clear" w:pos="904"/>
                <w:tab w:val="left" w:pos="177"/>
                <w:tab w:val="left" w:pos="318"/>
              </w:tabs>
              <w:spacing w:after="0" w:line="240" w:lineRule="auto"/>
              <w:ind w:left="-52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алавор І.В.</w:t>
            </w:r>
          </w:p>
          <w:p w14:paraId="02711FAE" w14:textId="77777777" w:rsidR="007E3F1C" w:rsidRPr="00617674" w:rsidRDefault="007E3F1C" w:rsidP="00617674">
            <w:pPr>
              <w:pStyle w:val="1"/>
              <w:numPr>
                <w:ilvl w:val="0"/>
                <w:numId w:val="3"/>
              </w:numPr>
              <w:tabs>
                <w:tab w:val="clear" w:pos="904"/>
                <w:tab w:val="left" w:pos="177"/>
                <w:tab w:val="left" w:pos="318"/>
              </w:tabs>
              <w:spacing w:after="0" w:line="240" w:lineRule="auto"/>
              <w:ind w:left="-52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дут М.М.</w:t>
            </w:r>
          </w:p>
          <w:p w14:paraId="48D8FC33" w14:textId="77777777" w:rsidR="007E3F1C" w:rsidRPr="00617674" w:rsidRDefault="007E3F1C" w:rsidP="00617674">
            <w:pPr>
              <w:pStyle w:val="1"/>
              <w:numPr>
                <w:ilvl w:val="0"/>
                <w:numId w:val="3"/>
              </w:numPr>
              <w:tabs>
                <w:tab w:val="clear" w:pos="904"/>
                <w:tab w:val="left" w:pos="177"/>
                <w:tab w:val="left" w:pos="318"/>
              </w:tabs>
              <w:spacing w:after="0" w:line="240" w:lineRule="auto"/>
              <w:ind w:left="-52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вець П.-В.І.</w:t>
            </w:r>
          </w:p>
          <w:bookmarkEnd w:id="2"/>
          <w:p w14:paraId="109FF660" w14:textId="77777777" w:rsidR="00617674" w:rsidRDefault="009902EA" w:rsidP="00F15B73">
            <w:pPr>
              <w:pStyle w:val="1"/>
              <w:numPr>
                <w:ilvl w:val="0"/>
                <w:numId w:val="3"/>
              </w:numPr>
              <w:tabs>
                <w:tab w:val="clear" w:pos="904"/>
                <w:tab w:val="left" w:pos="177"/>
                <w:tab w:val="left" w:pos="318"/>
              </w:tabs>
              <w:spacing w:after="0" w:line="240" w:lineRule="auto"/>
              <w:ind w:left="-52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лавіцька А.Г.</w:t>
            </w:r>
          </w:p>
          <w:p w14:paraId="25F40E70" w14:textId="77777777" w:rsidR="009902EA" w:rsidRDefault="009902EA" w:rsidP="00F15B73">
            <w:pPr>
              <w:pStyle w:val="1"/>
              <w:numPr>
                <w:ilvl w:val="0"/>
                <w:numId w:val="3"/>
              </w:numPr>
              <w:tabs>
                <w:tab w:val="clear" w:pos="904"/>
                <w:tab w:val="left" w:pos="177"/>
                <w:tab w:val="left" w:pos="318"/>
              </w:tabs>
              <w:spacing w:after="0" w:line="240" w:lineRule="auto"/>
              <w:ind w:left="-52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Євтух А.С.</w:t>
            </w:r>
          </w:p>
          <w:p w14:paraId="77194740" w14:textId="77777777" w:rsidR="00D50FC4" w:rsidRDefault="00D50FC4" w:rsidP="00F15B73">
            <w:pPr>
              <w:pStyle w:val="1"/>
              <w:numPr>
                <w:ilvl w:val="0"/>
                <w:numId w:val="3"/>
              </w:numPr>
              <w:tabs>
                <w:tab w:val="clear" w:pos="904"/>
                <w:tab w:val="left" w:pos="177"/>
                <w:tab w:val="left" w:pos="318"/>
              </w:tabs>
              <w:spacing w:after="0" w:line="240" w:lineRule="auto"/>
              <w:ind w:left="-52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вченко А.А.</w:t>
            </w:r>
          </w:p>
          <w:p w14:paraId="4ABD6FA8" w14:textId="395A9A49" w:rsidR="009902EA" w:rsidRPr="00617674" w:rsidRDefault="007A338C" w:rsidP="00F15B73">
            <w:pPr>
              <w:pStyle w:val="1"/>
              <w:numPr>
                <w:ilvl w:val="0"/>
                <w:numId w:val="3"/>
              </w:numPr>
              <w:tabs>
                <w:tab w:val="clear" w:pos="904"/>
                <w:tab w:val="left" w:pos="177"/>
                <w:tab w:val="left" w:pos="318"/>
              </w:tabs>
              <w:spacing w:after="0" w:line="240" w:lineRule="auto"/>
              <w:ind w:left="-52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Кавун В.А.</w:t>
            </w:r>
          </w:p>
        </w:tc>
        <w:tc>
          <w:tcPr>
            <w:tcW w:w="2233" w:type="dxa"/>
          </w:tcPr>
          <w:p w14:paraId="60716F99" w14:textId="77777777" w:rsidR="00052012" w:rsidRPr="00617674" w:rsidRDefault="00052012" w:rsidP="00DD4BFC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дистанційно</w:t>
            </w:r>
          </w:p>
        </w:tc>
      </w:tr>
      <w:tr w:rsidR="00A643D1" w:rsidRPr="00617674" w14:paraId="3D6DA9B2" w14:textId="77777777" w:rsidTr="000A69CC">
        <w:trPr>
          <w:trHeight w:val="1615"/>
        </w:trPr>
        <w:tc>
          <w:tcPr>
            <w:tcW w:w="2392" w:type="dxa"/>
          </w:tcPr>
          <w:p w14:paraId="1252B442" w14:textId="3944C8AD" w:rsidR="00052012" w:rsidRPr="00617674" w:rsidRDefault="00052012" w:rsidP="00DD4BFC">
            <w:pPr>
              <w:spacing w:line="360" w:lineRule="auto"/>
              <w:ind w:firstLine="0"/>
              <w:jc w:val="center"/>
              <w:rPr>
                <w:szCs w:val="24"/>
                <w:lang w:val="en-US"/>
              </w:rPr>
            </w:pPr>
            <w:r w:rsidRPr="00617674">
              <w:rPr>
                <w:szCs w:val="24"/>
                <w:lang w:val="en-US"/>
              </w:rPr>
              <w:t>1</w:t>
            </w:r>
            <w:r w:rsidR="00F549B5">
              <w:rPr>
                <w:szCs w:val="24"/>
                <w:lang w:val="en-US"/>
              </w:rPr>
              <w:t xml:space="preserve">0 </w:t>
            </w:r>
            <w:r w:rsidR="00187D23"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2393" w:type="dxa"/>
          </w:tcPr>
          <w:p w14:paraId="09DA0FD6" w14:textId="77777777" w:rsidR="00052012" w:rsidRPr="00617674" w:rsidRDefault="00052012" w:rsidP="00DD4BFC">
            <w:pPr>
              <w:ind w:firstLine="26"/>
              <w:jc w:val="center"/>
            </w:pPr>
            <w:r w:rsidRPr="00617674">
              <w:rPr>
                <w:szCs w:val="24"/>
                <w:lang w:val="en-US"/>
              </w:rPr>
              <w:t>09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553" w:type="dxa"/>
          </w:tcPr>
          <w:p w14:paraId="205C3334" w14:textId="7760ED66" w:rsidR="00D50FC4" w:rsidRPr="00747F2B" w:rsidRDefault="00D50FC4" w:rsidP="00747F2B">
            <w:pPr>
              <w:pStyle w:val="1"/>
              <w:numPr>
                <w:ilvl w:val="0"/>
                <w:numId w:val="4"/>
              </w:numPr>
              <w:tabs>
                <w:tab w:val="clear" w:pos="904"/>
                <w:tab w:val="left" w:pos="35"/>
                <w:tab w:val="left" w:pos="177"/>
                <w:tab w:val="left" w:pos="318"/>
              </w:tabs>
              <w:spacing w:after="0" w:line="240" w:lineRule="auto"/>
              <w:ind w:left="-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</w:t>
            </w:r>
            <w:r w:rsidR="007A338C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чмар Д.Г.</w:t>
            </w:r>
          </w:p>
          <w:p w14:paraId="204AB011" w14:textId="77777777" w:rsidR="00AE1358" w:rsidRDefault="00AE1358" w:rsidP="00AE1358">
            <w:pPr>
              <w:pStyle w:val="1"/>
              <w:numPr>
                <w:ilvl w:val="0"/>
                <w:numId w:val="4"/>
              </w:numPr>
              <w:tabs>
                <w:tab w:val="clear" w:pos="904"/>
                <w:tab w:val="left" w:pos="35"/>
                <w:tab w:val="left" w:pos="177"/>
                <w:tab w:val="left" w:pos="318"/>
              </w:tabs>
              <w:spacing w:after="0" w:line="240" w:lineRule="auto"/>
              <w:ind w:left="-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овський Д.О.</w:t>
            </w:r>
          </w:p>
          <w:p w14:paraId="076D893B" w14:textId="1D9CF1A4" w:rsidR="00D50FC4" w:rsidRDefault="00D50FC4" w:rsidP="001C553D">
            <w:pPr>
              <w:pStyle w:val="1"/>
              <w:numPr>
                <w:ilvl w:val="0"/>
                <w:numId w:val="4"/>
              </w:numPr>
              <w:tabs>
                <w:tab w:val="clear" w:pos="904"/>
                <w:tab w:val="left" w:pos="35"/>
                <w:tab w:val="left" w:pos="177"/>
                <w:tab w:val="left" w:pos="318"/>
              </w:tabs>
              <w:spacing w:after="0" w:line="240" w:lineRule="auto"/>
              <w:ind w:left="-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арія К.С.</w:t>
            </w:r>
          </w:p>
          <w:p w14:paraId="10366172" w14:textId="77777777" w:rsidR="00D50FC4" w:rsidRPr="00747F2B" w:rsidRDefault="00D50FC4" w:rsidP="00747F2B">
            <w:pPr>
              <w:pStyle w:val="1"/>
              <w:numPr>
                <w:ilvl w:val="0"/>
                <w:numId w:val="4"/>
              </w:numPr>
              <w:tabs>
                <w:tab w:val="clear" w:pos="904"/>
                <w:tab w:val="left" w:pos="35"/>
                <w:tab w:val="left" w:pos="177"/>
                <w:tab w:val="left" w:pos="318"/>
              </w:tabs>
              <w:spacing w:after="0" w:line="240" w:lineRule="auto"/>
              <w:ind w:left="-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ська Д.Р.</w:t>
            </w:r>
          </w:p>
          <w:p w14:paraId="1145110F" w14:textId="77777777" w:rsidR="00D50FC4" w:rsidRDefault="00D50FC4" w:rsidP="00747F2B">
            <w:pPr>
              <w:pStyle w:val="1"/>
              <w:numPr>
                <w:ilvl w:val="0"/>
                <w:numId w:val="4"/>
              </w:numPr>
              <w:tabs>
                <w:tab w:val="clear" w:pos="904"/>
                <w:tab w:val="left" w:pos="35"/>
                <w:tab w:val="left" w:pos="177"/>
                <w:tab w:val="left" w:pos="318"/>
              </w:tabs>
              <w:spacing w:after="0" w:line="240" w:lineRule="auto"/>
              <w:ind w:left="-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юк М.О.</w:t>
            </w:r>
          </w:p>
          <w:p w14:paraId="21AC1A3C" w14:textId="77777777" w:rsidR="00D50FC4" w:rsidRDefault="00D50FC4" w:rsidP="00747F2B">
            <w:pPr>
              <w:pStyle w:val="1"/>
              <w:numPr>
                <w:ilvl w:val="0"/>
                <w:numId w:val="4"/>
              </w:numPr>
              <w:tabs>
                <w:tab w:val="clear" w:pos="904"/>
                <w:tab w:val="left" w:pos="35"/>
                <w:tab w:val="left" w:pos="177"/>
                <w:tab w:val="left" w:pos="318"/>
              </w:tabs>
              <w:spacing w:after="0" w:line="240" w:lineRule="auto"/>
              <w:ind w:left="-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іщук І.С.</w:t>
            </w:r>
          </w:p>
          <w:p w14:paraId="62772299" w14:textId="77777777" w:rsidR="00D50FC4" w:rsidRDefault="00D50FC4" w:rsidP="00747F2B">
            <w:pPr>
              <w:pStyle w:val="1"/>
              <w:numPr>
                <w:ilvl w:val="0"/>
                <w:numId w:val="4"/>
              </w:numPr>
              <w:tabs>
                <w:tab w:val="clear" w:pos="904"/>
                <w:tab w:val="left" w:pos="35"/>
                <w:tab w:val="left" w:pos="177"/>
                <w:tab w:val="left" w:pos="318"/>
              </w:tabs>
              <w:spacing w:after="0" w:line="240" w:lineRule="auto"/>
              <w:ind w:left="-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оєва А.В.</w:t>
            </w:r>
          </w:p>
          <w:p w14:paraId="6B23993E" w14:textId="77777777" w:rsidR="00FB12DE" w:rsidRDefault="00D50FC4" w:rsidP="00FB12DE">
            <w:pPr>
              <w:pStyle w:val="1"/>
              <w:numPr>
                <w:ilvl w:val="0"/>
                <w:numId w:val="4"/>
              </w:numPr>
              <w:tabs>
                <w:tab w:val="clear" w:pos="904"/>
                <w:tab w:val="left" w:pos="35"/>
                <w:tab w:val="left" w:pos="177"/>
                <w:tab w:val="left" w:pos="318"/>
              </w:tabs>
              <w:spacing w:after="0" w:line="240" w:lineRule="auto"/>
              <w:ind w:left="-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ірнова Д.С.</w:t>
            </w:r>
            <w:r w:rsidR="00FB1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E0C52B" w14:textId="0133C0EB" w:rsidR="00A643D1" w:rsidRPr="00FB12DE" w:rsidRDefault="00FB12DE" w:rsidP="00FB12DE">
            <w:pPr>
              <w:pStyle w:val="1"/>
              <w:numPr>
                <w:ilvl w:val="0"/>
                <w:numId w:val="4"/>
              </w:numPr>
              <w:tabs>
                <w:tab w:val="clear" w:pos="904"/>
                <w:tab w:val="left" w:pos="35"/>
                <w:tab w:val="left" w:pos="177"/>
                <w:tab w:val="left" w:pos="318"/>
              </w:tabs>
              <w:spacing w:after="0" w:line="240" w:lineRule="auto"/>
              <w:ind w:left="-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а Е.І.</w:t>
            </w:r>
          </w:p>
        </w:tc>
        <w:tc>
          <w:tcPr>
            <w:tcW w:w="2233" w:type="dxa"/>
          </w:tcPr>
          <w:p w14:paraId="43F8DE1C" w14:textId="77777777" w:rsidR="00052012" w:rsidRPr="00617674" w:rsidRDefault="00052012" w:rsidP="00DD4BFC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дистанційно</w:t>
            </w:r>
          </w:p>
        </w:tc>
      </w:tr>
    </w:tbl>
    <w:p w14:paraId="3313DD1E" w14:textId="38105252" w:rsidR="00FB2B23" w:rsidRDefault="00FB2B23" w:rsidP="00FB2B23">
      <w:pPr>
        <w:spacing w:line="360" w:lineRule="auto"/>
        <w:ind w:firstLine="0"/>
        <w:jc w:val="center"/>
        <w:rPr>
          <w:b/>
          <w:color w:val="000000"/>
          <w:szCs w:val="24"/>
          <w:lang w:val="uk-UA"/>
        </w:rPr>
      </w:pPr>
    </w:p>
    <w:p w14:paraId="6532DE57" w14:textId="77777777" w:rsidR="00DD4BFC" w:rsidRPr="00617674" w:rsidRDefault="00DD4BFC" w:rsidP="00FB2B23">
      <w:pPr>
        <w:spacing w:line="360" w:lineRule="auto"/>
        <w:ind w:firstLine="0"/>
        <w:jc w:val="center"/>
        <w:rPr>
          <w:b/>
          <w:color w:val="000000"/>
          <w:szCs w:val="24"/>
          <w:lang w:val="uk-UA"/>
        </w:rPr>
      </w:pPr>
    </w:p>
    <w:p w14:paraId="1C169E5E" w14:textId="77777777" w:rsidR="00FB2B23" w:rsidRPr="00617674" w:rsidRDefault="00FB2B23" w:rsidP="00FB2B23">
      <w:pPr>
        <w:spacing w:line="360" w:lineRule="auto"/>
        <w:ind w:firstLine="0"/>
        <w:jc w:val="center"/>
        <w:rPr>
          <w:b/>
          <w:color w:val="000000"/>
          <w:szCs w:val="24"/>
          <w:lang w:val="uk-UA"/>
        </w:rPr>
      </w:pPr>
      <w:r w:rsidRPr="00617674">
        <w:rPr>
          <w:b/>
          <w:color w:val="000000"/>
          <w:szCs w:val="24"/>
          <w:lang w:val="uk-UA"/>
        </w:rPr>
        <w:t>ЕК №2</w:t>
      </w:r>
    </w:p>
    <w:p w14:paraId="2AC64727" w14:textId="08CB5741" w:rsidR="00FB2B23" w:rsidRDefault="00FB2B23" w:rsidP="00FB2B23">
      <w:pPr>
        <w:spacing w:line="360" w:lineRule="auto"/>
        <w:ind w:firstLine="0"/>
        <w:jc w:val="center"/>
        <w:rPr>
          <w:b/>
          <w:color w:val="000000"/>
          <w:szCs w:val="24"/>
          <w:lang w:val="uk-UA"/>
        </w:rPr>
      </w:pPr>
      <w:r w:rsidRPr="00617674">
        <w:rPr>
          <w:b/>
          <w:color w:val="000000"/>
          <w:szCs w:val="24"/>
          <w:lang w:val="uk-UA"/>
        </w:rPr>
        <w:t xml:space="preserve">Спеціальність 291 «Міжнародні відносини, суспільні комунікації та регіональні студії», ОП «Міжнародні відносини» </w:t>
      </w:r>
    </w:p>
    <w:p w14:paraId="7BDF1407" w14:textId="77777777" w:rsidR="00DD4BFC" w:rsidRPr="00617674" w:rsidRDefault="00DD4BFC" w:rsidP="00FB2B23">
      <w:pPr>
        <w:spacing w:line="360" w:lineRule="auto"/>
        <w:ind w:firstLine="0"/>
        <w:jc w:val="center"/>
        <w:rPr>
          <w:b/>
          <w:color w:val="000000"/>
          <w:szCs w:val="24"/>
          <w:lang w:val="uk-UA"/>
        </w:rPr>
      </w:pPr>
    </w:p>
    <w:tbl>
      <w:tblPr>
        <w:tblW w:w="9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836"/>
        <w:gridCol w:w="2251"/>
      </w:tblGrid>
      <w:tr w:rsidR="00187D23" w:rsidRPr="00617674" w14:paraId="59496A64" w14:textId="77777777" w:rsidTr="00E4070E">
        <w:trPr>
          <w:trHeight w:val="94"/>
        </w:trPr>
        <w:tc>
          <w:tcPr>
            <w:tcW w:w="2392" w:type="dxa"/>
          </w:tcPr>
          <w:p w14:paraId="13A47631" w14:textId="7D46EE54" w:rsidR="00187D23" w:rsidRPr="00617674" w:rsidRDefault="00FC33EC" w:rsidP="00DD4BFC">
            <w:pPr>
              <w:spacing w:line="360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uk-UA"/>
              </w:rPr>
              <w:t>6</w:t>
            </w:r>
            <w:r w:rsidR="00187D23" w:rsidRPr="00FC33EC">
              <w:rPr>
                <w:szCs w:val="24"/>
                <w:lang w:val="uk-UA"/>
              </w:rPr>
              <w:t xml:space="preserve"> </w:t>
            </w:r>
            <w:r w:rsidR="00187D23"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2393" w:type="dxa"/>
          </w:tcPr>
          <w:p w14:paraId="2756F32B" w14:textId="77777777" w:rsidR="00187D23" w:rsidRPr="00617674" w:rsidRDefault="00187D23" w:rsidP="00DD4BFC">
            <w:pPr>
              <w:spacing w:line="360" w:lineRule="auto"/>
              <w:ind w:firstLine="0"/>
              <w:jc w:val="center"/>
              <w:rPr>
                <w:szCs w:val="24"/>
                <w:lang w:val="ru-RU"/>
              </w:rPr>
            </w:pPr>
            <w:r w:rsidRPr="00617674">
              <w:rPr>
                <w:szCs w:val="24"/>
                <w:lang w:val="uk-UA"/>
              </w:rPr>
              <w:t>1</w:t>
            </w:r>
            <w:r w:rsidRPr="00617674">
              <w:rPr>
                <w:szCs w:val="24"/>
                <w:lang w:val="en-US"/>
              </w:rPr>
              <w:t>4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836" w:type="dxa"/>
          </w:tcPr>
          <w:p w14:paraId="3A456E05" w14:textId="77777777" w:rsidR="000370BD" w:rsidRPr="00E4070E" w:rsidRDefault="000370BD" w:rsidP="00E4070E">
            <w:pPr>
              <w:numPr>
                <w:ilvl w:val="0"/>
                <w:numId w:val="29"/>
              </w:numPr>
              <w:tabs>
                <w:tab w:val="left" w:pos="318"/>
              </w:tabs>
              <w:ind w:left="-107" w:firstLine="0"/>
              <w:jc w:val="left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Оксентюк А.В.</w:t>
            </w:r>
          </w:p>
          <w:p w14:paraId="149A9773" w14:textId="77777777" w:rsidR="000370BD" w:rsidRPr="00E4070E" w:rsidRDefault="000370BD" w:rsidP="00E4070E">
            <w:pPr>
              <w:numPr>
                <w:ilvl w:val="0"/>
                <w:numId w:val="29"/>
              </w:numPr>
              <w:tabs>
                <w:tab w:val="left" w:pos="318"/>
              </w:tabs>
              <w:ind w:left="-107" w:firstLine="0"/>
              <w:jc w:val="left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Пархомчук А.В.</w:t>
            </w:r>
          </w:p>
          <w:p w14:paraId="09B0E442" w14:textId="77777777" w:rsidR="000370BD" w:rsidRPr="00E4070E" w:rsidRDefault="000370BD" w:rsidP="00E4070E">
            <w:pPr>
              <w:numPr>
                <w:ilvl w:val="0"/>
                <w:numId w:val="29"/>
              </w:numPr>
              <w:tabs>
                <w:tab w:val="left" w:pos="318"/>
              </w:tabs>
              <w:ind w:left="-107" w:firstLine="0"/>
              <w:jc w:val="left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Слободян Т.С.</w:t>
            </w:r>
          </w:p>
          <w:p w14:paraId="62316468" w14:textId="77777777" w:rsidR="000370BD" w:rsidRPr="00E4070E" w:rsidRDefault="000370BD" w:rsidP="007C16AC">
            <w:pPr>
              <w:numPr>
                <w:ilvl w:val="0"/>
                <w:numId w:val="29"/>
              </w:numPr>
              <w:tabs>
                <w:tab w:val="left" w:pos="318"/>
              </w:tabs>
              <w:ind w:left="-107" w:firstLine="0"/>
              <w:rPr>
                <w:szCs w:val="24"/>
                <w:lang w:val="uk-UA" w:eastAsia="en-US"/>
              </w:rPr>
            </w:pPr>
            <w:r>
              <w:rPr>
                <w:szCs w:val="24"/>
                <w:lang w:val="uk-UA" w:eastAsia="uk-UA"/>
              </w:rPr>
              <w:t>Фесенко І.О.</w:t>
            </w:r>
          </w:p>
          <w:p w14:paraId="1BE5DEF9" w14:textId="77777777" w:rsidR="000370BD" w:rsidRDefault="000370BD" w:rsidP="00E4070E">
            <w:pPr>
              <w:numPr>
                <w:ilvl w:val="0"/>
                <w:numId w:val="29"/>
              </w:numPr>
              <w:tabs>
                <w:tab w:val="left" w:pos="318"/>
              </w:tabs>
              <w:ind w:left="-107" w:firstLine="0"/>
              <w:jc w:val="left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Харченко В.Р.</w:t>
            </w:r>
          </w:p>
          <w:p w14:paraId="5CA7AD3A" w14:textId="77777777" w:rsidR="000370BD" w:rsidRPr="00E4070E" w:rsidRDefault="000370BD" w:rsidP="007C16AC">
            <w:pPr>
              <w:numPr>
                <w:ilvl w:val="0"/>
                <w:numId w:val="29"/>
              </w:numPr>
              <w:tabs>
                <w:tab w:val="left" w:pos="318"/>
              </w:tabs>
              <w:ind w:left="-107" w:firstLine="0"/>
              <w:jc w:val="left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Шевченко Д.О.</w:t>
            </w:r>
          </w:p>
          <w:p w14:paraId="27AD81CF" w14:textId="77777777" w:rsidR="000370BD" w:rsidRPr="00E4070E" w:rsidRDefault="000370BD" w:rsidP="00E4070E">
            <w:pPr>
              <w:numPr>
                <w:ilvl w:val="0"/>
                <w:numId w:val="29"/>
              </w:numPr>
              <w:tabs>
                <w:tab w:val="left" w:pos="318"/>
              </w:tabs>
              <w:ind w:left="-107" w:firstLine="0"/>
              <w:jc w:val="left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Штанько Е.О.</w:t>
            </w:r>
          </w:p>
          <w:p w14:paraId="23EE123C" w14:textId="77777777" w:rsidR="000370BD" w:rsidRPr="00B55CD6" w:rsidRDefault="000370BD" w:rsidP="00D64A1B">
            <w:pPr>
              <w:numPr>
                <w:ilvl w:val="0"/>
                <w:numId w:val="29"/>
              </w:numPr>
              <w:tabs>
                <w:tab w:val="left" w:pos="284"/>
                <w:tab w:val="left" w:pos="318"/>
              </w:tabs>
              <w:ind w:left="-107" w:firstLine="0"/>
              <w:rPr>
                <w:szCs w:val="24"/>
                <w:lang w:eastAsia="uk-UA"/>
              </w:rPr>
            </w:pPr>
            <w:r>
              <w:rPr>
                <w:szCs w:val="24"/>
                <w:lang w:val="uk-UA" w:eastAsia="uk-UA"/>
              </w:rPr>
              <w:t>Агаджанян Г.А.</w:t>
            </w:r>
          </w:p>
          <w:p w14:paraId="7F3E56D8" w14:textId="77777777" w:rsidR="000370BD" w:rsidRPr="00D64A1B" w:rsidRDefault="000370BD" w:rsidP="00D64A1B">
            <w:pPr>
              <w:numPr>
                <w:ilvl w:val="0"/>
                <w:numId w:val="29"/>
              </w:numPr>
              <w:tabs>
                <w:tab w:val="left" w:pos="284"/>
                <w:tab w:val="left" w:pos="318"/>
              </w:tabs>
              <w:ind w:left="-107" w:firstLine="0"/>
              <w:rPr>
                <w:szCs w:val="24"/>
                <w:lang w:eastAsia="uk-UA"/>
              </w:rPr>
            </w:pPr>
            <w:r>
              <w:rPr>
                <w:szCs w:val="24"/>
                <w:lang w:val="uk-UA" w:eastAsia="en-US"/>
              </w:rPr>
              <w:t>Берінський Д.Є.</w:t>
            </w:r>
          </w:p>
          <w:p w14:paraId="15968E83" w14:textId="77777777" w:rsidR="000370BD" w:rsidRPr="00E4070E" w:rsidRDefault="000370BD" w:rsidP="00E4070E">
            <w:pPr>
              <w:numPr>
                <w:ilvl w:val="0"/>
                <w:numId w:val="29"/>
              </w:numPr>
              <w:tabs>
                <w:tab w:val="left" w:pos="206"/>
                <w:tab w:val="left" w:pos="284"/>
                <w:tab w:val="left" w:pos="318"/>
              </w:tabs>
              <w:ind w:left="-107" w:firstLine="0"/>
              <w:jc w:val="left"/>
              <w:rPr>
                <w:szCs w:val="24"/>
                <w:lang w:val="uk-UA" w:eastAsia="uk-UA"/>
              </w:rPr>
            </w:pPr>
            <w:r w:rsidRPr="00B55CD6">
              <w:rPr>
                <w:szCs w:val="24"/>
                <w:lang w:val="uk-UA" w:eastAsia="uk-UA"/>
              </w:rPr>
              <w:t xml:space="preserve"> </w:t>
            </w:r>
            <w:r>
              <w:rPr>
                <w:szCs w:val="24"/>
                <w:lang w:val="uk-UA" w:eastAsia="uk-UA"/>
              </w:rPr>
              <w:t>Бистрієвська А.Є.</w:t>
            </w:r>
          </w:p>
          <w:p w14:paraId="4BE5FCC0" w14:textId="77777777" w:rsidR="000370BD" w:rsidRPr="00D64A1B" w:rsidRDefault="000370BD" w:rsidP="00D64A1B">
            <w:pPr>
              <w:numPr>
                <w:ilvl w:val="0"/>
                <w:numId w:val="29"/>
              </w:numPr>
              <w:tabs>
                <w:tab w:val="left" w:pos="206"/>
                <w:tab w:val="left" w:pos="284"/>
                <w:tab w:val="left" w:pos="318"/>
              </w:tabs>
              <w:ind w:left="-107" w:firstLine="0"/>
              <w:rPr>
                <w:szCs w:val="24"/>
              </w:rPr>
            </w:pPr>
            <w:r>
              <w:rPr>
                <w:szCs w:val="24"/>
                <w:lang w:val="uk-UA" w:eastAsia="uk-UA"/>
              </w:rPr>
              <w:t xml:space="preserve"> Гулюк Т.М.</w:t>
            </w:r>
          </w:p>
          <w:p w14:paraId="63A0B104" w14:textId="511E1E53" w:rsidR="00187D23" w:rsidRPr="00E4070E" w:rsidRDefault="000370BD" w:rsidP="00E4070E">
            <w:pPr>
              <w:numPr>
                <w:ilvl w:val="0"/>
                <w:numId w:val="29"/>
              </w:numPr>
              <w:tabs>
                <w:tab w:val="left" w:pos="318"/>
              </w:tabs>
              <w:ind w:left="-107" w:firstLine="0"/>
              <w:rPr>
                <w:szCs w:val="24"/>
                <w:lang w:val="uk-UA" w:eastAsia="en-US"/>
              </w:rPr>
            </w:pPr>
            <w:r>
              <w:rPr>
                <w:szCs w:val="24"/>
                <w:lang w:val="uk-UA" w:eastAsia="en-US"/>
              </w:rPr>
              <w:t>Клибус М.М.</w:t>
            </w:r>
          </w:p>
        </w:tc>
        <w:tc>
          <w:tcPr>
            <w:tcW w:w="2251" w:type="dxa"/>
          </w:tcPr>
          <w:p w14:paraId="26B3C2EB" w14:textId="77777777" w:rsidR="00187D23" w:rsidRPr="00617674" w:rsidRDefault="00187D23" w:rsidP="00DD4BFC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дистанційно</w:t>
            </w:r>
          </w:p>
        </w:tc>
      </w:tr>
      <w:tr w:rsidR="00187D23" w:rsidRPr="00617674" w14:paraId="1FBB529C" w14:textId="77777777" w:rsidTr="00E4070E">
        <w:trPr>
          <w:trHeight w:val="94"/>
        </w:trPr>
        <w:tc>
          <w:tcPr>
            <w:tcW w:w="2392" w:type="dxa"/>
          </w:tcPr>
          <w:p w14:paraId="708360EE" w14:textId="0A83B303" w:rsidR="00187D23" w:rsidRPr="00617674" w:rsidRDefault="00FC33EC" w:rsidP="00DD4BFC">
            <w:pPr>
              <w:spacing w:line="360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uk-UA"/>
              </w:rPr>
              <w:t>7</w:t>
            </w:r>
            <w:r w:rsidR="00187D23" w:rsidRPr="00617674">
              <w:rPr>
                <w:szCs w:val="24"/>
                <w:lang w:val="en-US"/>
              </w:rPr>
              <w:t xml:space="preserve"> </w:t>
            </w:r>
            <w:r w:rsidR="00187D23"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2393" w:type="dxa"/>
          </w:tcPr>
          <w:p w14:paraId="7B2A8C29" w14:textId="77777777" w:rsidR="00187D23" w:rsidRPr="00617674" w:rsidRDefault="00187D23" w:rsidP="00DD4BFC">
            <w:pPr>
              <w:ind w:firstLine="26"/>
              <w:jc w:val="center"/>
            </w:pPr>
            <w:r w:rsidRPr="00617674">
              <w:rPr>
                <w:szCs w:val="24"/>
                <w:lang w:val="uk-UA"/>
              </w:rPr>
              <w:t>1</w:t>
            </w:r>
            <w:r w:rsidRPr="00617674">
              <w:rPr>
                <w:szCs w:val="24"/>
                <w:lang w:val="en-US"/>
              </w:rPr>
              <w:t>4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836" w:type="dxa"/>
          </w:tcPr>
          <w:p w14:paraId="76230903" w14:textId="77777777" w:rsidR="00F51FBD" w:rsidRPr="00F51FBD" w:rsidRDefault="00F51FBD" w:rsidP="00F51FBD">
            <w:pPr>
              <w:pStyle w:val="1"/>
              <w:numPr>
                <w:ilvl w:val="0"/>
                <w:numId w:val="30"/>
              </w:numPr>
              <w:tabs>
                <w:tab w:val="left" w:pos="284"/>
                <w:tab w:val="left" w:pos="318"/>
                <w:tab w:val="left" w:pos="426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51FB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валевський В.В.</w:t>
            </w:r>
          </w:p>
          <w:p w14:paraId="57F8B039" w14:textId="77777777" w:rsidR="00F51FBD" w:rsidRDefault="00F51FBD" w:rsidP="00F51FBD">
            <w:pPr>
              <w:pStyle w:val="1"/>
              <w:tabs>
                <w:tab w:val="left" w:pos="284"/>
                <w:tab w:val="left" w:pos="318"/>
                <w:tab w:val="left" w:pos="42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. Ковач А.В.</w:t>
            </w:r>
          </w:p>
          <w:p w14:paraId="7A6F4CF5" w14:textId="77777777" w:rsidR="00F51FBD" w:rsidRDefault="00F51FBD" w:rsidP="00F51FBD">
            <w:pPr>
              <w:pStyle w:val="1"/>
              <w:tabs>
                <w:tab w:val="left" w:pos="284"/>
                <w:tab w:val="left" w:pos="318"/>
                <w:tab w:val="left" w:pos="42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. Максим</w:t>
            </w:r>
            <w:r w:rsidRPr="00C679DF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я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.А.</w:t>
            </w:r>
          </w:p>
          <w:p w14:paraId="1C7B8909" w14:textId="77777777" w:rsidR="001C553D" w:rsidRDefault="001C553D" w:rsidP="00F51FBD">
            <w:pPr>
              <w:pStyle w:val="1"/>
              <w:tabs>
                <w:tab w:val="left" w:pos="284"/>
                <w:tab w:val="left" w:pos="318"/>
                <w:tab w:val="left" w:pos="42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. Очеретна М.Ю.</w:t>
            </w:r>
          </w:p>
          <w:p w14:paraId="1A9CEF48" w14:textId="77777777" w:rsidR="001C553D" w:rsidRDefault="001C553D" w:rsidP="00F51FBD">
            <w:pPr>
              <w:pStyle w:val="1"/>
              <w:tabs>
                <w:tab w:val="left" w:pos="284"/>
                <w:tab w:val="left" w:pos="318"/>
                <w:tab w:val="left" w:pos="42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. Пасєка О.Ю.</w:t>
            </w:r>
          </w:p>
          <w:p w14:paraId="28D3728E" w14:textId="6BD160B9" w:rsidR="00532563" w:rsidRDefault="001C553D" w:rsidP="00F51FBD">
            <w:pPr>
              <w:pStyle w:val="1"/>
              <w:tabs>
                <w:tab w:val="left" w:pos="284"/>
                <w:tab w:val="left" w:pos="318"/>
                <w:tab w:val="left" w:pos="42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6. </w:t>
            </w:r>
            <w:r w:rsidR="000370B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ила (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зуляк</w:t>
            </w:r>
            <w:r w:rsidR="000370B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.З.</w:t>
            </w:r>
          </w:p>
          <w:p w14:paraId="6D99308D" w14:textId="75433329" w:rsidR="00532563" w:rsidRDefault="00532563" w:rsidP="00F51FBD">
            <w:pPr>
              <w:pStyle w:val="1"/>
              <w:tabs>
                <w:tab w:val="left" w:pos="284"/>
                <w:tab w:val="left" w:pos="318"/>
                <w:tab w:val="left" w:pos="42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. Радух М.-Д.В.</w:t>
            </w:r>
          </w:p>
          <w:p w14:paraId="0C70DAD4" w14:textId="777EC688" w:rsidR="00532563" w:rsidRDefault="00532563" w:rsidP="00F51FBD">
            <w:pPr>
              <w:pStyle w:val="1"/>
              <w:tabs>
                <w:tab w:val="left" w:pos="284"/>
                <w:tab w:val="left" w:pos="318"/>
                <w:tab w:val="left" w:pos="42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.Рембівська Д.С.</w:t>
            </w:r>
          </w:p>
          <w:p w14:paraId="559338AE" w14:textId="3AB1581A" w:rsidR="00532563" w:rsidRDefault="00532563" w:rsidP="00F51FBD">
            <w:pPr>
              <w:pStyle w:val="1"/>
              <w:tabs>
                <w:tab w:val="left" w:pos="284"/>
                <w:tab w:val="left" w:pos="318"/>
                <w:tab w:val="left" w:pos="42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. Солоненко О.А.</w:t>
            </w:r>
          </w:p>
          <w:p w14:paraId="408DA7A0" w14:textId="77B0FB90" w:rsidR="00532563" w:rsidRDefault="00532563" w:rsidP="00F51FBD">
            <w:pPr>
              <w:pStyle w:val="1"/>
              <w:tabs>
                <w:tab w:val="left" w:pos="284"/>
                <w:tab w:val="left" w:pos="318"/>
                <w:tab w:val="left" w:pos="42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. Сольник Х.Р.</w:t>
            </w:r>
          </w:p>
          <w:p w14:paraId="5BAFC816" w14:textId="65368F87" w:rsidR="00532563" w:rsidRDefault="00532563" w:rsidP="00F51FBD">
            <w:pPr>
              <w:pStyle w:val="1"/>
              <w:tabs>
                <w:tab w:val="left" w:pos="284"/>
                <w:tab w:val="left" w:pos="318"/>
                <w:tab w:val="left" w:pos="42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1. Чепига Б.Г.</w:t>
            </w:r>
          </w:p>
          <w:p w14:paraId="588346FB" w14:textId="7C9AE3D3" w:rsidR="001C553D" w:rsidRPr="00F51FBD" w:rsidRDefault="00532563" w:rsidP="007B5992">
            <w:pPr>
              <w:pStyle w:val="1"/>
              <w:tabs>
                <w:tab w:val="left" w:pos="284"/>
                <w:tab w:val="left" w:pos="318"/>
                <w:tab w:val="left" w:pos="42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2. Чечелюк Ю.С.</w:t>
            </w:r>
          </w:p>
        </w:tc>
        <w:tc>
          <w:tcPr>
            <w:tcW w:w="2251" w:type="dxa"/>
          </w:tcPr>
          <w:p w14:paraId="3F46F1E9" w14:textId="77777777" w:rsidR="00187D23" w:rsidRPr="00617674" w:rsidRDefault="00187D23" w:rsidP="00DD4BFC">
            <w:pPr>
              <w:spacing w:line="360" w:lineRule="auto"/>
              <w:ind w:firstLine="0"/>
              <w:jc w:val="center"/>
              <w:rPr>
                <w:szCs w:val="24"/>
                <w:lang w:val="en-US"/>
              </w:rPr>
            </w:pPr>
            <w:r w:rsidRPr="00617674">
              <w:rPr>
                <w:szCs w:val="24"/>
                <w:lang w:val="uk-UA"/>
              </w:rPr>
              <w:t>дистанційно</w:t>
            </w:r>
          </w:p>
        </w:tc>
      </w:tr>
      <w:tr w:rsidR="00187D23" w:rsidRPr="00617674" w14:paraId="775D0921" w14:textId="77777777" w:rsidTr="00E4070E">
        <w:trPr>
          <w:trHeight w:val="94"/>
        </w:trPr>
        <w:tc>
          <w:tcPr>
            <w:tcW w:w="2392" w:type="dxa"/>
          </w:tcPr>
          <w:p w14:paraId="705CF1C7" w14:textId="6E1E6E32" w:rsidR="00187D23" w:rsidRPr="00617674" w:rsidRDefault="00FC33EC" w:rsidP="00DD4BFC">
            <w:pPr>
              <w:spacing w:line="360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uk-UA"/>
              </w:rPr>
              <w:lastRenderedPageBreak/>
              <w:t>8</w:t>
            </w:r>
            <w:r w:rsidR="00187D23" w:rsidRPr="00617674">
              <w:rPr>
                <w:szCs w:val="24"/>
                <w:lang w:val="en-US"/>
              </w:rPr>
              <w:t xml:space="preserve"> </w:t>
            </w:r>
            <w:r w:rsidR="00187D23"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2393" w:type="dxa"/>
          </w:tcPr>
          <w:p w14:paraId="38B44798" w14:textId="77777777" w:rsidR="00187D23" w:rsidRPr="00617674" w:rsidRDefault="00187D23" w:rsidP="00DD4BFC">
            <w:pPr>
              <w:ind w:firstLine="26"/>
              <w:jc w:val="center"/>
            </w:pPr>
            <w:r w:rsidRPr="00617674">
              <w:rPr>
                <w:szCs w:val="24"/>
                <w:lang w:val="uk-UA"/>
              </w:rPr>
              <w:t>1</w:t>
            </w:r>
            <w:r w:rsidRPr="00617674">
              <w:rPr>
                <w:szCs w:val="24"/>
                <w:lang w:val="en-US"/>
              </w:rPr>
              <w:t>4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836" w:type="dxa"/>
          </w:tcPr>
          <w:p w14:paraId="20BF5D16" w14:textId="77777777" w:rsidR="000370BD" w:rsidRPr="00E4070E" w:rsidRDefault="000370BD" w:rsidP="00E4070E">
            <w:pPr>
              <w:pStyle w:val="1"/>
              <w:numPr>
                <w:ilvl w:val="0"/>
                <w:numId w:val="31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чко Б.О.</w:t>
            </w:r>
          </w:p>
          <w:p w14:paraId="6862CDB6" w14:textId="77777777" w:rsidR="000370BD" w:rsidRPr="00E4070E" w:rsidRDefault="000370BD" w:rsidP="00E4070E">
            <w:pPr>
              <w:pStyle w:val="1"/>
              <w:numPr>
                <w:ilvl w:val="0"/>
                <w:numId w:val="31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льків О.О.</w:t>
            </w:r>
          </w:p>
          <w:p w14:paraId="317AAC37" w14:textId="77777777" w:rsidR="000370BD" w:rsidRDefault="000370BD" w:rsidP="00E4070E">
            <w:pPr>
              <w:pStyle w:val="1"/>
              <w:numPr>
                <w:ilvl w:val="0"/>
                <w:numId w:val="31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ind w:left="-10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люк І.Т.</w:t>
            </w:r>
          </w:p>
          <w:p w14:paraId="4A2D7F70" w14:textId="77777777" w:rsidR="000370BD" w:rsidRPr="00E4070E" w:rsidRDefault="000370BD" w:rsidP="00E4070E">
            <w:pPr>
              <w:pStyle w:val="1"/>
              <w:numPr>
                <w:ilvl w:val="0"/>
                <w:numId w:val="31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ind w:left="-10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ір В.О.</w:t>
            </w:r>
          </w:p>
          <w:p w14:paraId="4E7ED423" w14:textId="77777777" w:rsidR="000370BD" w:rsidRPr="00E4070E" w:rsidRDefault="000370BD" w:rsidP="00E4070E">
            <w:pPr>
              <w:pStyle w:val="1"/>
              <w:numPr>
                <w:ilvl w:val="0"/>
                <w:numId w:val="31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ик М.І.</w:t>
            </w:r>
          </w:p>
          <w:p w14:paraId="729D247E" w14:textId="77777777" w:rsidR="000370BD" w:rsidRPr="00E4070E" w:rsidRDefault="000370BD" w:rsidP="00E4070E">
            <w:pPr>
              <w:pStyle w:val="1"/>
              <w:numPr>
                <w:ilvl w:val="0"/>
                <w:numId w:val="31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 Д.О.</w:t>
            </w:r>
          </w:p>
          <w:p w14:paraId="118DF78D" w14:textId="77777777" w:rsidR="000370BD" w:rsidRPr="00E4070E" w:rsidRDefault="000370BD" w:rsidP="00E4070E">
            <w:pPr>
              <w:pStyle w:val="1"/>
              <w:numPr>
                <w:ilvl w:val="0"/>
                <w:numId w:val="31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ський Д.С.</w:t>
            </w:r>
          </w:p>
          <w:p w14:paraId="0E5EA6C8" w14:textId="77777777" w:rsidR="000370BD" w:rsidRPr="00E4070E" w:rsidRDefault="000370BD" w:rsidP="00E4070E">
            <w:pPr>
              <w:pStyle w:val="1"/>
              <w:numPr>
                <w:ilvl w:val="0"/>
                <w:numId w:val="31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ей Р.Б.</w:t>
            </w:r>
          </w:p>
          <w:p w14:paraId="6030EFDD" w14:textId="77777777" w:rsidR="000370BD" w:rsidRPr="00E4070E" w:rsidRDefault="000370BD" w:rsidP="00E4070E">
            <w:pPr>
              <w:pStyle w:val="1"/>
              <w:numPr>
                <w:ilvl w:val="0"/>
                <w:numId w:val="31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ікін А.Д.</w:t>
            </w:r>
          </w:p>
          <w:p w14:paraId="3EDF1257" w14:textId="40A098BF" w:rsidR="00E4070E" w:rsidRPr="00E4070E" w:rsidRDefault="00B47FD2" w:rsidP="00E4070E">
            <w:pPr>
              <w:pStyle w:val="1"/>
              <w:numPr>
                <w:ilvl w:val="0"/>
                <w:numId w:val="31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урець Д.С.</w:t>
            </w:r>
          </w:p>
          <w:p w14:paraId="0ECF73D1" w14:textId="712386A8" w:rsidR="00E4070E" w:rsidRPr="00E4070E" w:rsidRDefault="00B47FD2" w:rsidP="00E4070E">
            <w:pPr>
              <w:pStyle w:val="1"/>
              <w:numPr>
                <w:ilvl w:val="0"/>
                <w:numId w:val="31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ind w:left="-10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діль З.Я.</w:t>
            </w:r>
          </w:p>
          <w:p w14:paraId="19EDCE17" w14:textId="1186D141" w:rsidR="00815C2B" w:rsidRPr="00D0799C" w:rsidRDefault="00B47FD2" w:rsidP="00D0799C">
            <w:pPr>
              <w:pStyle w:val="1"/>
              <w:numPr>
                <w:ilvl w:val="0"/>
                <w:numId w:val="31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всуновська Р.Ю.</w:t>
            </w:r>
          </w:p>
        </w:tc>
        <w:tc>
          <w:tcPr>
            <w:tcW w:w="2251" w:type="dxa"/>
          </w:tcPr>
          <w:p w14:paraId="53081010" w14:textId="77777777" w:rsidR="00187D23" w:rsidRPr="00617674" w:rsidRDefault="00187D23" w:rsidP="00DD4BFC">
            <w:pPr>
              <w:tabs>
                <w:tab w:val="left" w:pos="318"/>
              </w:tabs>
              <w:spacing w:line="360" w:lineRule="auto"/>
              <w:ind w:firstLine="0"/>
              <w:jc w:val="center"/>
              <w:rPr>
                <w:szCs w:val="24"/>
                <w:lang w:val="uk-UA" w:eastAsia="en-US"/>
              </w:rPr>
            </w:pPr>
            <w:r w:rsidRPr="00617674">
              <w:rPr>
                <w:szCs w:val="24"/>
                <w:lang w:val="uk-UA" w:eastAsia="en-US"/>
              </w:rPr>
              <w:t>дистанційно</w:t>
            </w:r>
          </w:p>
        </w:tc>
      </w:tr>
      <w:tr w:rsidR="00D0799C" w:rsidRPr="00617674" w14:paraId="4F12E61C" w14:textId="77777777" w:rsidTr="00E4070E">
        <w:trPr>
          <w:trHeight w:val="94"/>
        </w:trPr>
        <w:tc>
          <w:tcPr>
            <w:tcW w:w="2392" w:type="dxa"/>
          </w:tcPr>
          <w:p w14:paraId="47343697" w14:textId="6155B9E3" w:rsidR="00D0799C" w:rsidRPr="00617674" w:rsidRDefault="00FC33EC" w:rsidP="00DD4BFC">
            <w:pPr>
              <w:spacing w:line="360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uk-UA"/>
              </w:rPr>
              <w:t>9</w:t>
            </w:r>
            <w:r w:rsidR="00D0799C" w:rsidRPr="00617674">
              <w:rPr>
                <w:szCs w:val="24"/>
                <w:lang w:val="en-US"/>
              </w:rPr>
              <w:t xml:space="preserve"> </w:t>
            </w:r>
            <w:r w:rsidR="00D0799C"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2393" w:type="dxa"/>
          </w:tcPr>
          <w:p w14:paraId="391F2595" w14:textId="77777777" w:rsidR="00D0799C" w:rsidRPr="00617674" w:rsidRDefault="00D0799C" w:rsidP="00DD4BFC">
            <w:pPr>
              <w:ind w:firstLine="26"/>
              <w:jc w:val="center"/>
            </w:pPr>
            <w:r w:rsidRPr="00617674">
              <w:rPr>
                <w:szCs w:val="24"/>
                <w:lang w:val="uk-UA"/>
              </w:rPr>
              <w:t>1</w:t>
            </w:r>
            <w:r w:rsidRPr="00617674">
              <w:rPr>
                <w:szCs w:val="24"/>
                <w:lang w:val="en-US"/>
              </w:rPr>
              <w:t>4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836" w:type="dxa"/>
          </w:tcPr>
          <w:p w14:paraId="5D23ABD7" w14:textId="77777777" w:rsidR="00D0799C" w:rsidRDefault="00D0799C" w:rsidP="00D0799C">
            <w:pPr>
              <w:pStyle w:val="1"/>
              <w:numPr>
                <w:ilvl w:val="0"/>
                <w:numId w:val="42"/>
              </w:numPr>
              <w:tabs>
                <w:tab w:val="left" w:pos="271"/>
              </w:tabs>
              <w:spacing w:after="0" w:line="240" w:lineRule="auto"/>
              <w:ind w:left="-85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езребра Є.В.</w:t>
            </w:r>
          </w:p>
          <w:p w14:paraId="3C842E9F" w14:textId="77777777" w:rsidR="00D0799C" w:rsidRPr="00E4070E" w:rsidRDefault="00D0799C" w:rsidP="00D0799C">
            <w:pPr>
              <w:pStyle w:val="1"/>
              <w:numPr>
                <w:ilvl w:val="0"/>
                <w:numId w:val="42"/>
              </w:numPr>
              <w:tabs>
                <w:tab w:val="left" w:pos="271"/>
              </w:tabs>
              <w:spacing w:after="0" w:line="240" w:lineRule="auto"/>
              <w:ind w:left="-85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рагун Д.В.</w:t>
            </w:r>
          </w:p>
          <w:p w14:paraId="35FD6999" w14:textId="77777777" w:rsidR="00D0799C" w:rsidRPr="00E4070E" w:rsidRDefault="00D0799C" w:rsidP="00D0799C">
            <w:pPr>
              <w:pStyle w:val="1"/>
              <w:numPr>
                <w:ilvl w:val="0"/>
                <w:numId w:val="42"/>
              </w:numPr>
              <w:tabs>
                <w:tab w:val="left" w:pos="271"/>
              </w:tabs>
              <w:spacing w:after="0" w:line="240" w:lineRule="auto"/>
              <w:ind w:left="-85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равчик В.Т.</w:t>
            </w:r>
          </w:p>
          <w:p w14:paraId="55C8D245" w14:textId="77777777" w:rsidR="00D0799C" w:rsidRDefault="00D0799C" w:rsidP="00D0799C">
            <w:pPr>
              <w:pStyle w:val="1"/>
              <w:numPr>
                <w:ilvl w:val="0"/>
                <w:numId w:val="42"/>
              </w:numPr>
              <w:tabs>
                <w:tab w:val="left" w:pos="271"/>
              </w:tabs>
              <w:spacing w:after="0" w:line="240" w:lineRule="auto"/>
              <w:ind w:left="-85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равчик Я.Т.</w:t>
            </w:r>
          </w:p>
          <w:p w14:paraId="14378A0B" w14:textId="77777777" w:rsidR="00D0799C" w:rsidRPr="00E4070E" w:rsidRDefault="00D0799C" w:rsidP="00D0799C">
            <w:pPr>
              <w:pStyle w:val="1"/>
              <w:numPr>
                <w:ilvl w:val="0"/>
                <w:numId w:val="42"/>
              </w:numPr>
              <w:tabs>
                <w:tab w:val="left" w:pos="271"/>
              </w:tabs>
              <w:spacing w:after="0" w:line="240" w:lineRule="auto"/>
              <w:ind w:left="-85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есів М.В.</w:t>
            </w:r>
          </w:p>
          <w:p w14:paraId="31B78DD5" w14:textId="77777777" w:rsidR="00D0799C" w:rsidRPr="00E4070E" w:rsidRDefault="00D0799C" w:rsidP="00D0799C">
            <w:pPr>
              <w:pStyle w:val="1"/>
              <w:numPr>
                <w:ilvl w:val="0"/>
                <w:numId w:val="42"/>
              </w:numPr>
              <w:tabs>
                <w:tab w:val="left" w:pos="271"/>
              </w:tabs>
              <w:spacing w:after="0" w:line="240" w:lineRule="auto"/>
              <w:ind w:left="-85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нін М.В.</w:t>
            </w:r>
          </w:p>
          <w:p w14:paraId="69C8E2F1" w14:textId="77777777" w:rsidR="00D0799C" w:rsidRPr="00E4070E" w:rsidRDefault="00D0799C" w:rsidP="00D0799C">
            <w:pPr>
              <w:pStyle w:val="1"/>
              <w:numPr>
                <w:ilvl w:val="0"/>
                <w:numId w:val="42"/>
              </w:numPr>
              <w:tabs>
                <w:tab w:val="left" w:pos="271"/>
              </w:tabs>
              <w:spacing w:after="0" w:line="240" w:lineRule="auto"/>
              <w:ind w:left="-85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ртов Г.О.</w:t>
            </w:r>
          </w:p>
          <w:p w14:paraId="5AB72B17" w14:textId="77777777" w:rsidR="00D0799C" w:rsidRPr="00E4070E" w:rsidRDefault="00D0799C" w:rsidP="00D0799C">
            <w:pPr>
              <w:pStyle w:val="1"/>
              <w:numPr>
                <w:ilvl w:val="0"/>
                <w:numId w:val="42"/>
              </w:numPr>
              <w:tabs>
                <w:tab w:val="left" w:pos="271"/>
              </w:tabs>
              <w:spacing w:after="0" w:line="240" w:lineRule="auto"/>
              <w:ind w:left="-8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асишин О.Ю.</w:t>
            </w:r>
          </w:p>
          <w:p w14:paraId="3FFCEEA4" w14:textId="77777777" w:rsidR="00D0799C" w:rsidRDefault="00D0799C" w:rsidP="00D0799C">
            <w:pPr>
              <w:pStyle w:val="1"/>
              <w:numPr>
                <w:ilvl w:val="0"/>
                <w:numId w:val="42"/>
              </w:numPr>
              <w:tabs>
                <w:tab w:val="left" w:pos="271"/>
                <w:tab w:val="left" w:pos="460"/>
              </w:tabs>
              <w:spacing w:after="0" w:line="240" w:lineRule="auto"/>
              <w:ind w:left="-85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ній Н.В.</w:t>
            </w:r>
          </w:p>
          <w:p w14:paraId="655BE8E3" w14:textId="77777777" w:rsidR="00D0799C" w:rsidRPr="000370BD" w:rsidRDefault="00D0799C" w:rsidP="00D0799C">
            <w:pPr>
              <w:pStyle w:val="1"/>
              <w:numPr>
                <w:ilvl w:val="0"/>
                <w:numId w:val="42"/>
              </w:numPr>
              <w:tabs>
                <w:tab w:val="left" w:pos="271"/>
                <w:tab w:val="left" w:pos="460"/>
              </w:tabs>
              <w:spacing w:after="0" w:line="240" w:lineRule="auto"/>
              <w:ind w:left="-85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370B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именко А.В.</w:t>
            </w:r>
          </w:p>
          <w:p w14:paraId="2399B8F0" w14:textId="77777777" w:rsidR="00D0799C" w:rsidRDefault="00D0799C" w:rsidP="00D0799C">
            <w:pPr>
              <w:pStyle w:val="1"/>
              <w:numPr>
                <w:ilvl w:val="0"/>
                <w:numId w:val="42"/>
              </w:numPr>
              <w:tabs>
                <w:tab w:val="left" w:pos="271"/>
                <w:tab w:val="left" w:pos="460"/>
              </w:tabs>
              <w:spacing w:after="0" w:line="240" w:lineRule="auto"/>
              <w:ind w:left="-8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ебельська А.М.</w:t>
            </w:r>
          </w:p>
          <w:p w14:paraId="068B056F" w14:textId="63CBFC44" w:rsidR="00D0799C" w:rsidRPr="00D0799C" w:rsidRDefault="00D0799C" w:rsidP="00D0799C">
            <w:pPr>
              <w:pStyle w:val="1"/>
              <w:numPr>
                <w:ilvl w:val="0"/>
                <w:numId w:val="42"/>
              </w:numPr>
              <w:tabs>
                <w:tab w:val="left" w:pos="271"/>
                <w:tab w:val="left" w:pos="460"/>
              </w:tabs>
              <w:spacing w:after="0" w:line="240" w:lineRule="auto"/>
              <w:ind w:left="-8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9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ура А.Р.</w:t>
            </w:r>
          </w:p>
        </w:tc>
        <w:tc>
          <w:tcPr>
            <w:tcW w:w="2251" w:type="dxa"/>
          </w:tcPr>
          <w:p w14:paraId="1E5C1EB6" w14:textId="77777777" w:rsidR="00D0799C" w:rsidRPr="00617674" w:rsidRDefault="00D0799C" w:rsidP="00DD4BFC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дистанційно</w:t>
            </w:r>
          </w:p>
        </w:tc>
      </w:tr>
      <w:tr w:rsidR="00D0799C" w:rsidRPr="00617674" w14:paraId="202858D1" w14:textId="77777777" w:rsidTr="00E4070E">
        <w:trPr>
          <w:trHeight w:val="94"/>
        </w:trPr>
        <w:tc>
          <w:tcPr>
            <w:tcW w:w="2392" w:type="dxa"/>
          </w:tcPr>
          <w:p w14:paraId="2312B0A4" w14:textId="2F40CEA0" w:rsidR="00D0799C" w:rsidRPr="00617674" w:rsidRDefault="00D0799C" w:rsidP="00DD4BFC">
            <w:pPr>
              <w:spacing w:line="360" w:lineRule="auto"/>
              <w:ind w:firstLine="0"/>
              <w:jc w:val="center"/>
              <w:rPr>
                <w:szCs w:val="24"/>
                <w:lang w:val="en-US"/>
              </w:rPr>
            </w:pPr>
            <w:r w:rsidRPr="00617674">
              <w:rPr>
                <w:szCs w:val="24"/>
                <w:lang w:val="en-US"/>
              </w:rPr>
              <w:t>1</w:t>
            </w:r>
            <w:r w:rsidR="00FC33EC">
              <w:rPr>
                <w:szCs w:val="24"/>
                <w:lang w:val="uk-UA"/>
              </w:rPr>
              <w:t>0</w:t>
            </w:r>
            <w:r w:rsidRPr="00617674">
              <w:rPr>
                <w:szCs w:val="24"/>
                <w:lang w:val="en-US"/>
              </w:rPr>
              <w:t xml:space="preserve"> </w:t>
            </w:r>
            <w:r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2393" w:type="dxa"/>
          </w:tcPr>
          <w:p w14:paraId="1F0F4FB5" w14:textId="77777777" w:rsidR="00D0799C" w:rsidRPr="00617674" w:rsidRDefault="00D0799C" w:rsidP="00DD4BFC">
            <w:pPr>
              <w:ind w:firstLine="26"/>
              <w:jc w:val="center"/>
            </w:pPr>
            <w:r w:rsidRPr="00617674">
              <w:rPr>
                <w:szCs w:val="24"/>
                <w:lang w:val="uk-UA"/>
              </w:rPr>
              <w:t>1</w:t>
            </w:r>
            <w:r w:rsidRPr="00617674">
              <w:rPr>
                <w:szCs w:val="24"/>
                <w:lang w:val="en-US"/>
              </w:rPr>
              <w:t>4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836" w:type="dxa"/>
          </w:tcPr>
          <w:p w14:paraId="67967010" w14:textId="77777777" w:rsidR="00D0799C" w:rsidRPr="00E4070E" w:rsidRDefault="00D0799C" w:rsidP="00D0799C">
            <w:pPr>
              <w:pStyle w:val="1"/>
              <w:numPr>
                <w:ilvl w:val="0"/>
                <w:numId w:val="43"/>
              </w:numPr>
              <w:tabs>
                <w:tab w:val="left" w:pos="318"/>
              </w:tabs>
              <w:spacing w:after="0" w:line="240" w:lineRule="auto"/>
              <w:ind w:left="-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рапалюк В.-М.Ю.</w:t>
            </w:r>
          </w:p>
          <w:p w14:paraId="1156071C" w14:textId="77777777" w:rsidR="00D0799C" w:rsidRPr="00E4070E" w:rsidRDefault="00D0799C" w:rsidP="00D0799C">
            <w:pPr>
              <w:pStyle w:val="1"/>
              <w:numPr>
                <w:ilvl w:val="0"/>
                <w:numId w:val="43"/>
              </w:numPr>
              <w:tabs>
                <w:tab w:val="left" w:pos="318"/>
              </w:tabs>
              <w:spacing w:after="0" w:line="240" w:lineRule="auto"/>
              <w:ind w:left="-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равченко А.С.</w:t>
            </w:r>
          </w:p>
          <w:p w14:paraId="2C5B6E54" w14:textId="77777777" w:rsidR="00D0799C" w:rsidRPr="00E4070E" w:rsidRDefault="00D0799C" w:rsidP="00D0799C">
            <w:pPr>
              <w:pStyle w:val="1"/>
              <w:numPr>
                <w:ilvl w:val="0"/>
                <w:numId w:val="43"/>
              </w:numPr>
              <w:tabs>
                <w:tab w:val="left" w:pos="318"/>
              </w:tabs>
              <w:spacing w:after="0" w:line="240" w:lineRule="auto"/>
              <w:ind w:left="-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нятовська Д.В.</w:t>
            </w:r>
          </w:p>
          <w:p w14:paraId="4AA445FC" w14:textId="77777777" w:rsidR="00D0799C" w:rsidRDefault="00D0799C" w:rsidP="00D0799C">
            <w:pPr>
              <w:pStyle w:val="1"/>
              <w:numPr>
                <w:ilvl w:val="0"/>
                <w:numId w:val="43"/>
              </w:numPr>
              <w:tabs>
                <w:tab w:val="left" w:pos="318"/>
              </w:tabs>
              <w:spacing w:after="0" w:line="240" w:lineRule="auto"/>
              <w:ind w:left="-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копчук М.Я.</w:t>
            </w:r>
          </w:p>
          <w:p w14:paraId="1B1DBA9A" w14:textId="77777777" w:rsidR="00D0799C" w:rsidRDefault="00D0799C" w:rsidP="00D0799C">
            <w:pPr>
              <w:pStyle w:val="1"/>
              <w:numPr>
                <w:ilvl w:val="0"/>
                <w:numId w:val="43"/>
              </w:numPr>
              <w:tabs>
                <w:tab w:val="left" w:pos="318"/>
              </w:tabs>
              <w:spacing w:after="0" w:line="240" w:lineRule="auto"/>
              <w:ind w:left="-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мотритель Є.І.</w:t>
            </w:r>
          </w:p>
          <w:p w14:paraId="063E7100" w14:textId="77777777" w:rsidR="00D0799C" w:rsidRDefault="00D0799C" w:rsidP="00D0799C">
            <w:pPr>
              <w:pStyle w:val="1"/>
              <w:numPr>
                <w:ilvl w:val="0"/>
                <w:numId w:val="43"/>
              </w:numPr>
              <w:tabs>
                <w:tab w:val="left" w:pos="318"/>
              </w:tabs>
              <w:spacing w:after="0" w:line="240" w:lineRule="auto"/>
              <w:ind w:left="-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F52D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аніславів О.А.</w:t>
            </w:r>
          </w:p>
          <w:p w14:paraId="725187B7" w14:textId="6F115032" w:rsidR="00D0799C" w:rsidRPr="00D0799C" w:rsidRDefault="00D0799C" w:rsidP="00D0799C">
            <w:pPr>
              <w:pStyle w:val="1"/>
              <w:numPr>
                <w:ilvl w:val="0"/>
                <w:numId w:val="43"/>
              </w:numPr>
              <w:tabs>
                <w:tab w:val="left" w:pos="318"/>
              </w:tabs>
              <w:spacing w:after="0" w:line="240" w:lineRule="auto"/>
              <w:ind w:left="-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0799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епанюк В.В.</w:t>
            </w:r>
          </w:p>
        </w:tc>
        <w:tc>
          <w:tcPr>
            <w:tcW w:w="2251" w:type="dxa"/>
          </w:tcPr>
          <w:p w14:paraId="3CD05A63" w14:textId="77777777" w:rsidR="00D0799C" w:rsidRPr="00617674" w:rsidRDefault="00D0799C" w:rsidP="00DD4BFC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дистанційно</w:t>
            </w:r>
          </w:p>
        </w:tc>
      </w:tr>
    </w:tbl>
    <w:p w14:paraId="46E3FD07" w14:textId="77777777" w:rsidR="00617674" w:rsidRDefault="00617674" w:rsidP="00DE23A1">
      <w:pPr>
        <w:ind w:firstLine="0"/>
        <w:jc w:val="center"/>
        <w:rPr>
          <w:b/>
          <w:color w:val="000000"/>
          <w:sz w:val="22"/>
          <w:szCs w:val="22"/>
          <w:lang w:val="uk-UA"/>
        </w:rPr>
      </w:pPr>
    </w:p>
    <w:p w14:paraId="6FA4C7F2" w14:textId="77777777" w:rsidR="00C51867" w:rsidRDefault="00C51867" w:rsidP="00DE23A1">
      <w:pPr>
        <w:ind w:firstLine="851"/>
        <w:rPr>
          <w:sz w:val="22"/>
          <w:szCs w:val="22"/>
          <w:lang w:val="uk-UA"/>
        </w:rPr>
      </w:pPr>
    </w:p>
    <w:p w14:paraId="1F978441" w14:textId="77777777" w:rsidR="0054703D" w:rsidRPr="00617674" w:rsidRDefault="0054703D" w:rsidP="00DE23A1">
      <w:pPr>
        <w:ind w:firstLine="851"/>
        <w:rPr>
          <w:sz w:val="22"/>
          <w:szCs w:val="22"/>
          <w:lang w:val="uk-UA"/>
        </w:rPr>
      </w:pPr>
    </w:p>
    <w:p w14:paraId="12B9767A" w14:textId="77777777" w:rsidR="00DE23A1" w:rsidRDefault="00DE23A1" w:rsidP="00DE23A1">
      <w:pPr>
        <w:ind w:firstLine="0"/>
        <w:rPr>
          <w:sz w:val="22"/>
          <w:szCs w:val="22"/>
          <w:lang w:val="uk-UA"/>
        </w:rPr>
      </w:pPr>
      <w:r w:rsidRPr="00617674">
        <w:rPr>
          <w:sz w:val="22"/>
          <w:szCs w:val="22"/>
          <w:lang w:val="uk-UA"/>
        </w:rPr>
        <w:t>Декан факультету</w:t>
      </w:r>
      <w:r w:rsidRPr="00617674">
        <w:rPr>
          <w:sz w:val="22"/>
          <w:szCs w:val="22"/>
          <w:lang w:val="uk-UA"/>
        </w:rPr>
        <w:tab/>
      </w:r>
      <w:r w:rsidRPr="00617674">
        <w:rPr>
          <w:sz w:val="22"/>
          <w:szCs w:val="22"/>
          <w:lang w:val="uk-UA"/>
        </w:rPr>
        <w:tab/>
      </w:r>
      <w:r w:rsidRPr="00617674">
        <w:rPr>
          <w:sz w:val="22"/>
          <w:szCs w:val="22"/>
          <w:lang w:val="uk-UA"/>
        </w:rPr>
        <w:tab/>
      </w:r>
      <w:r w:rsidRPr="00617674">
        <w:rPr>
          <w:sz w:val="22"/>
          <w:szCs w:val="22"/>
          <w:lang w:val="uk-UA"/>
        </w:rPr>
        <w:tab/>
      </w:r>
      <w:r w:rsidRPr="00617674">
        <w:rPr>
          <w:sz w:val="22"/>
          <w:szCs w:val="22"/>
          <w:lang w:val="uk-UA"/>
        </w:rPr>
        <w:tab/>
      </w:r>
      <w:r w:rsidRPr="00617674">
        <w:rPr>
          <w:sz w:val="22"/>
          <w:szCs w:val="22"/>
          <w:lang w:val="uk-UA"/>
        </w:rPr>
        <w:tab/>
      </w:r>
      <w:r w:rsidRPr="00617674">
        <w:rPr>
          <w:sz w:val="22"/>
          <w:szCs w:val="22"/>
          <w:lang w:val="uk-UA"/>
        </w:rPr>
        <w:tab/>
        <w:t>М.З. Мальський</w:t>
      </w:r>
    </w:p>
    <w:p w14:paraId="7002D705" w14:textId="77777777" w:rsidR="00E4070E" w:rsidRDefault="00E4070E" w:rsidP="00DE23A1">
      <w:pPr>
        <w:ind w:firstLine="0"/>
        <w:rPr>
          <w:sz w:val="22"/>
          <w:szCs w:val="22"/>
          <w:lang w:val="uk-UA"/>
        </w:rPr>
      </w:pPr>
    </w:p>
    <w:p w14:paraId="37FFDD91" w14:textId="77777777" w:rsidR="00E4070E" w:rsidRDefault="00E4070E" w:rsidP="00DE23A1">
      <w:pPr>
        <w:ind w:firstLine="0"/>
        <w:rPr>
          <w:sz w:val="22"/>
          <w:szCs w:val="22"/>
          <w:lang w:val="uk-UA"/>
        </w:rPr>
      </w:pPr>
    </w:p>
    <w:p w14:paraId="6DE3DC2A" w14:textId="77777777" w:rsidR="00E4070E" w:rsidRPr="00617674" w:rsidRDefault="00E4070E" w:rsidP="00DE23A1">
      <w:pPr>
        <w:ind w:firstLine="0"/>
        <w:rPr>
          <w:sz w:val="22"/>
          <w:szCs w:val="22"/>
          <w:lang w:val="uk-UA"/>
        </w:rPr>
      </w:pPr>
    </w:p>
    <w:p w14:paraId="598224F4" w14:textId="77777777" w:rsidR="00DE23A1" w:rsidRDefault="00DE23A1" w:rsidP="00DE23A1">
      <w:pPr>
        <w:rPr>
          <w:lang w:val="uk-UA"/>
        </w:rPr>
      </w:pPr>
    </w:p>
    <w:p w14:paraId="70D07B7B" w14:textId="21E2705A" w:rsidR="00DE23A1" w:rsidRDefault="00DE23A1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06FCE9EA" w14:textId="2FA678D8" w:rsidR="000D44FE" w:rsidRDefault="000D44FE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2076D136" w14:textId="0944B6D3" w:rsidR="000D44FE" w:rsidRDefault="000D44FE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2C266497" w14:textId="57EDC793" w:rsidR="000D44FE" w:rsidRDefault="000D44FE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580E409F" w14:textId="35D1F505" w:rsidR="000D44FE" w:rsidRDefault="000D44FE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52B191D0" w14:textId="0133BFF8" w:rsidR="000D44FE" w:rsidRDefault="000D44FE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395833AF" w14:textId="07C388F6" w:rsidR="000D44FE" w:rsidRDefault="000D44FE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7369EFC6" w14:textId="422077CA" w:rsidR="000D44FE" w:rsidRDefault="000D44FE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72A059C5" w14:textId="0CA0CF29" w:rsidR="000D44FE" w:rsidRDefault="000D44FE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1037FD49" w14:textId="4EFCA57F" w:rsidR="000D44FE" w:rsidRDefault="000D44FE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4D65DA05" w14:textId="5769C656" w:rsidR="000D44FE" w:rsidRDefault="000D44FE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0FEAA6E3" w14:textId="38111D8B" w:rsidR="000D44FE" w:rsidRDefault="000D44FE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03A7377D" w14:textId="41086FA8" w:rsidR="000D44FE" w:rsidRDefault="000D44FE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7BB0512D" w14:textId="362720B0" w:rsidR="000D44FE" w:rsidRDefault="000D44FE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161DC4CD" w14:textId="0F139D2E" w:rsidR="000D44FE" w:rsidRDefault="000D44FE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7E81A3BB" w14:textId="4E733BB6" w:rsidR="000D44FE" w:rsidRDefault="000D44FE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75634F17" w14:textId="77777777" w:rsidR="007A338C" w:rsidRPr="00617674" w:rsidRDefault="007A338C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14:paraId="60AD1EF8" w14:textId="77777777" w:rsidR="007C7568" w:rsidRPr="00617674" w:rsidRDefault="007C7568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  <w:r w:rsidRPr="00617674">
        <w:rPr>
          <w:color w:val="000000"/>
          <w:spacing w:val="100"/>
          <w:sz w:val="22"/>
          <w:szCs w:val="22"/>
          <w:lang w:val="uk-UA"/>
        </w:rPr>
        <w:lastRenderedPageBreak/>
        <w:t>«Затверджую»</w:t>
      </w:r>
    </w:p>
    <w:p w14:paraId="6C8A03A1" w14:textId="77777777" w:rsidR="007C7568" w:rsidRPr="00617674" w:rsidRDefault="007C7568" w:rsidP="00663B73">
      <w:pPr>
        <w:ind w:left="4536" w:firstLine="0"/>
        <w:jc w:val="right"/>
        <w:rPr>
          <w:color w:val="000000"/>
          <w:sz w:val="22"/>
          <w:szCs w:val="22"/>
          <w:lang w:val="uk-UA"/>
        </w:rPr>
      </w:pPr>
      <w:r w:rsidRPr="00617674">
        <w:rPr>
          <w:color w:val="000000"/>
          <w:sz w:val="22"/>
          <w:szCs w:val="22"/>
          <w:lang w:val="uk-UA"/>
        </w:rPr>
        <w:t>Проректор _____________________</w:t>
      </w:r>
    </w:p>
    <w:p w14:paraId="05BA3B24" w14:textId="3401C1B0" w:rsidR="007C7568" w:rsidRPr="00617674" w:rsidRDefault="007C7568" w:rsidP="00663B73">
      <w:pPr>
        <w:ind w:left="4536" w:firstLine="0"/>
        <w:jc w:val="right"/>
        <w:rPr>
          <w:color w:val="000000"/>
          <w:sz w:val="22"/>
          <w:szCs w:val="22"/>
          <w:lang w:val="uk-UA"/>
        </w:rPr>
      </w:pPr>
      <w:r w:rsidRPr="00617674">
        <w:rPr>
          <w:color w:val="000000"/>
          <w:sz w:val="22"/>
          <w:szCs w:val="22"/>
          <w:lang w:val="uk-UA"/>
        </w:rPr>
        <w:t>„______”_________________ 20</w:t>
      </w:r>
      <w:r w:rsidR="005D7636" w:rsidRPr="00617674">
        <w:rPr>
          <w:color w:val="000000"/>
          <w:sz w:val="22"/>
          <w:szCs w:val="22"/>
          <w:lang w:val="ru-RU"/>
        </w:rPr>
        <w:t>2</w:t>
      </w:r>
      <w:r w:rsidR="000D44FE">
        <w:rPr>
          <w:color w:val="000000"/>
          <w:sz w:val="22"/>
          <w:szCs w:val="22"/>
          <w:lang w:val="ru-RU"/>
        </w:rPr>
        <w:t>2</w:t>
      </w:r>
      <w:r w:rsidRPr="00617674">
        <w:rPr>
          <w:color w:val="000000"/>
          <w:sz w:val="22"/>
          <w:szCs w:val="22"/>
          <w:lang w:val="uk-UA"/>
        </w:rPr>
        <w:t xml:space="preserve"> р.</w:t>
      </w:r>
    </w:p>
    <w:p w14:paraId="547B8D19" w14:textId="77777777" w:rsidR="007C7568" w:rsidRPr="00617674" w:rsidRDefault="007C7568" w:rsidP="00663B73">
      <w:pPr>
        <w:ind w:firstLine="0"/>
        <w:jc w:val="right"/>
        <w:rPr>
          <w:b/>
          <w:color w:val="000000"/>
          <w:spacing w:val="100"/>
          <w:sz w:val="22"/>
          <w:szCs w:val="22"/>
          <w:lang w:val="uk-UA"/>
        </w:rPr>
      </w:pPr>
    </w:p>
    <w:p w14:paraId="22E0DAB1" w14:textId="77777777" w:rsidR="007C7568" w:rsidRPr="00617674" w:rsidRDefault="007C7568" w:rsidP="00663B73">
      <w:pPr>
        <w:ind w:firstLine="0"/>
        <w:jc w:val="center"/>
        <w:rPr>
          <w:b/>
          <w:color w:val="000000"/>
          <w:spacing w:val="100"/>
          <w:sz w:val="22"/>
          <w:szCs w:val="22"/>
          <w:lang w:val="uk-UA"/>
        </w:rPr>
      </w:pPr>
      <w:r w:rsidRPr="00617674">
        <w:rPr>
          <w:b/>
          <w:color w:val="000000"/>
          <w:spacing w:val="100"/>
          <w:sz w:val="22"/>
          <w:szCs w:val="22"/>
        </w:rPr>
        <w:t>PO</w:t>
      </w:r>
      <w:r w:rsidRPr="00617674">
        <w:rPr>
          <w:b/>
          <w:color w:val="000000"/>
          <w:spacing w:val="100"/>
          <w:sz w:val="22"/>
          <w:szCs w:val="22"/>
          <w:lang w:val="uk-UA"/>
        </w:rPr>
        <w:t>ЗКЛАД</w:t>
      </w:r>
    </w:p>
    <w:p w14:paraId="27326D47" w14:textId="77777777" w:rsidR="007C7568" w:rsidRPr="00617674" w:rsidRDefault="007C7568" w:rsidP="00663B73">
      <w:pPr>
        <w:ind w:firstLine="0"/>
        <w:jc w:val="center"/>
        <w:rPr>
          <w:b/>
          <w:color w:val="000000"/>
          <w:sz w:val="22"/>
          <w:szCs w:val="22"/>
          <w:lang w:val="ru-RU"/>
        </w:rPr>
      </w:pPr>
      <w:r w:rsidRPr="00617674">
        <w:rPr>
          <w:b/>
          <w:color w:val="000000"/>
          <w:sz w:val="22"/>
          <w:szCs w:val="22"/>
          <w:lang w:val="uk-UA"/>
        </w:rPr>
        <w:t xml:space="preserve">проведення захисту </w:t>
      </w:r>
      <w:r w:rsidR="009C39A8" w:rsidRPr="00617674">
        <w:rPr>
          <w:b/>
          <w:color w:val="000000"/>
          <w:sz w:val="22"/>
          <w:szCs w:val="22"/>
          <w:lang w:val="ru-RU"/>
        </w:rPr>
        <w:t>бакалаврських</w:t>
      </w:r>
      <w:r w:rsidRPr="00617674">
        <w:rPr>
          <w:b/>
          <w:color w:val="000000"/>
          <w:sz w:val="22"/>
          <w:szCs w:val="22"/>
          <w:lang w:val="uk-UA"/>
        </w:rPr>
        <w:t xml:space="preserve"> робіт</w:t>
      </w:r>
    </w:p>
    <w:p w14:paraId="54970061" w14:textId="77777777" w:rsidR="007C7568" w:rsidRPr="00617674" w:rsidRDefault="007C7568" w:rsidP="00663B73">
      <w:pPr>
        <w:ind w:firstLine="0"/>
        <w:jc w:val="center"/>
        <w:rPr>
          <w:b/>
          <w:color w:val="000000"/>
          <w:sz w:val="22"/>
          <w:szCs w:val="22"/>
          <w:lang w:val="uk-UA"/>
        </w:rPr>
      </w:pPr>
      <w:r w:rsidRPr="00617674">
        <w:rPr>
          <w:b/>
          <w:color w:val="000000"/>
          <w:sz w:val="22"/>
          <w:szCs w:val="22"/>
          <w:lang w:val="uk-UA"/>
        </w:rPr>
        <w:t xml:space="preserve">для </w:t>
      </w:r>
      <w:r w:rsidR="009C39A8" w:rsidRPr="00617674">
        <w:rPr>
          <w:b/>
          <w:color w:val="000000"/>
          <w:sz w:val="22"/>
          <w:szCs w:val="22"/>
          <w:lang w:val="uk-UA"/>
        </w:rPr>
        <w:t>студентів IV курсу</w:t>
      </w:r>
      <w:r w:rsidRPr="00617674">
        <w:rPr>
          <w:b/>
          <w:color w:val="000000"/>
          <w:sz w:val="22"/>
          <w:szCs w:val="22"/>
          <w:lang w:val="uk-UA"/>
        </w:rPr>
        <w:t xml:space="preserve"> факультет</w:t>
      </w:r>
      <w:r w:rsidR="009C39A8" w:rsidRPr="00617674">
        <w:rPr>
          <w:b/>
          <w:color w:val="000000"/>
          <w:sz w:val="22"/>
          <w:szCs w:val="22"/>
          <w:lang w:val="uk-UA"/>
        </w:rPr>
        <w:t>у</w:t>
      </w:r>
      <w:r w:rsidRPr="00617674">
        <w:rPr>
          <w:b/>
          <w:color w:val="000000"/>
          <w:sz w:val="22"/>
          <w:szCs w:val="22"/>
          <w:lang w:val="uk-UA"/>
        </w:rPr>
        <w:t xml:space="preserve"> міжнародних відносин</w:t>
      </w:r>
    </w:p>
    <w:p w14:paraId="3FF65CEF" w14:textId="77777777" w:rsidR="007927FC" w:rsidRPr="00617674" w:rsidRDefault="007927FC" w:rsidP="00663B73">
      <w:pPr>
        <w:ind w:firstLine="0"/>
        <w:jc w:val="center"/>
        <w:rPr>
          <w:b/>
          <w:color w:val="000000"/>
          <w:sz w:val="22"/>
          <w:szCs w:val="22"/>
          <w:lang w:val="uk-UA"/>
        </w:rPr>
      </w:pPr>
    </w:p>
    <w:p w14:paraId="6958128A" w14:textId="77777777" w:rsidR="003E3391" w:rsidRPr="00617674" w:rsidRDefault="003E3391" w:rsidP="003E3391">
      <w:pPr>
        <w:spacing w:line="360" w:lineRule="auto"/>
        <w:ind w:firstLine="0"/>
        <w:jc w:val="center"/>
        <w:rPr>
          <w:b/>
          <w:color w:val="000000"/>
          <w:szCs w:val="24"/>
          <w:lang w:val="uk-UA"/>
        </w:rPr>
      </w:pPr>
      <w:r w:rsidRPr="00617674">
        <w:rPr>
          <w:b/>
          <w:color w:val="000000"/>
          <w:szCs w:val="24"/>
          <w:lang w:val="uk-UA"/>
        </w:rPr>
        <w:t>ЕК №1</w:t>
      </w:r>
    </w:p>
    <w:p w14:paraId="72CC308A" w14:textId="6B88A58A" w:rsidR="00C20ECC" w:rsidRDefault="00C20ECC" w:rsidP="00C20ECC">
      <w:pPr>
        <w:spacing w:line="360" w:lineRule="auto"/>
        <w:ind w:firstLine="0"/>
        <w:jc w:val="center"/>
        <w:rPr>
          <w:b/>
          <w:color w:val="000000"/>
          <w:szCs w:val="24"/>
          <w:lang w:val="uk-UA"/>
        </w:rPr>
      </w:pPr>
      <w:r w:rsidRPr="00617674">
        <w:rPr>
          <w:b/>
          <w:color w:val="000000"/>
          <w:szCs w:val="24"/>
          <w:lang w:val="uk-UA"/>
        </w:rPr>
        <w:t xml:space="preserve">Спеціальність 291 «Міжнародні відносини, суспільні комунікації та регіональні студії», ОП «Міжнародні відносини» </w:t>
      </w:r>
    </w:p>
    <w:p w14:paraId="74439B96" w14:textId="77777777" w:rsidR="00DD4BFC" w:rsidRPr="00617674" w:rsidRDefault="00DD4BFC" w:rsidP="00C20ECC">
      <w:pPr>
        <w:spacing w:line="360" w:lineRule="auto"/>
        <w:ind w:firstLine="0"/>
        <w:jc w:val="center"/>
        <w:rPr>
          <w:b/>
          <w:color w:val="000000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3"/>
        <w:gridCol w:w="2318"/>
        <w:gridCol w:w="2506"/>
        <w:gridCol w:w="2198"/>
      </w:tblGrid>
      <w:tr w:rsidR="00252CB5" w:rsidRPr="00617674" w14:paraId="5B4CB6C2" w14:textId="77777777" w:rsidTr="00FB12DE">
        <w:tc>
          <w:tcPr>
            <w:tcW w:w="2323" w:type="dxa"/>
          </w:tcPr>
          <w:p w14:paraId="1E6F1A5E" w14:textId="77777777" w:rsidR="00252CB5" w:rsidRPr="00617674" w:rsidRDefault="00252CB5" w:rsidP="00302507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Дата</w:t>
            </w:r>
          </w:p>
        </w:tc>
        <w:tc>
          <w:tcPr>
            <w:tcW w:w="2318" w:type="dxa"/>
          </w:tcPr>
          <w:p w14:paraId="275341EC" w14:textId="77777777" w:rsidR="00252CB5" w:rsidRPr="00617674" w:rsidRDefault="00252CB5" w:rsidP="00302507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Час</w:t>
            </w:r>
          </w:p>
        </w:tc>
        <w:tc>
          <w:tcPr>
            <w:tcW w:w="2506" w:type="dxa"/>
          </w:tcPr>
          <w:p w14:paraId="4014AFEF" w14:textId="77777777" w:rsidR="00252CB5" w:rsidRPr="00617674" w:rsidRDefault="00252CB5" w:rsidP="00302507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Кількість</w:t>
            </w:r>
          </w:p>
        </w:tc>
        <w:tc>
          <w:tcPr>
            <w:tcW w:w="2198" w:type="dxa"/>
          </w:tcPr>
          <w:p w14:paraId="74AE3C50" w14:textId="77777777" w:rsidR="00252CB5" w:rsidRPr="00617674" w:rsidRDefault="00252CB5" w:rsidP="00302507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Аудиторія</w:t>
            </w:r>
          </w:p>
        </w:tc>
      </w:tr>
      <w:tr w:rsidR="00FB12DE" w:rsidRPr="00617674" w14:paraId="4721ACAA" w14:textId="77777777" w:rsidTr="00FB12DE">
        <w:tc>
          <w:tcPr>
            <w:tcW w:w="2323" w:type="dxa"/>
          </w:tcPr>
          <w:p w14:paraId="290C0752" w14:textId="77777777" w:rsidR="00FB12DE" w:rsidRPr="00617674" w:rsidRDefault="00FB12DE" w:rsidP="00DD4BFC">
            <w:pPr>
              <w:spacing w:line="360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uk-UA"/>
              </w:rPr>
              <w:t xml:space="preserve">14 </w:t>
            </w:r>
            <w:r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2318" w:type="dxa"/>
          </w:tcPr>
          <w:p w14:paraId="4D819C45" w14:textId="77777777" w:rsidR="00FB12DE" w:rsidRPr="00617674" w:rsidRDefault="00FB12DE" w:rsidP="00DD4BFC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en-US"/>
              </w:rPr>
              <w:t>09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506" w:type="dxa"/>
          </w:tcPr>
          <w:p w14:paraId="45667471" w14:textId="77777777" w:rsidR="00FB12DE" w:rsidRDefault="00FB12DE" w:rsidP="00FB12DE">
            <w:pPr>
              <w:pStyle w:val="1"/>
              <w:numPr>
                <w:ilvl w:val="0"/>
                <w:numId w:val="44"/>
              </w:numPr>
              <w:tabs>
                <w:tab w:val="left" w:pos="179"/>
              </w:tabs>
              <w:spacing w:after="0" w:line="240" w:lineRule="auto"/>
              <w:ind w:left="-77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2862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Ан</w:t>
            </w:r>
            <w:r w:rsidRPr="00DD28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сова К.А.</w:t>
            </w:r>
          </w:p>
          <w:p w14:paraId="0F8BE412" w14:textId="77777777" w:rsidR="00FB12DE" w:rsidRPr="00617674" w:rsidRDefault="00FB12DE" w:rsidP="00FB12DE">
            <w:pPr>
              <w:pStyle w:val="1"/>
              <w:numPr>
                <w:ilvl w:val="0"/>
                <w:numId w:val="44"/>
              </w:numPr>
              <w:tabs>
                <w:tab w:val="left" w:pos="179"/>
              </w:tabs>
              <w:spacing w:after="0" w:line="240" w:lineRule="auto"/>
              <w:ind w:left="-77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єлих В.О.</w:t>
            </w:r>
          </w:p>
          <w:p w14:paraId="04B93A9E" w14:textId="77777777" w:rsidR="00FB12DE" w:rsidRPr="00617674" w:rsidRDefault="00FB12DE" w:rsidP="00FB12DE">
            <w:pPr>
              <w:pStyle w:val="1"/>
              <w:numPr>
                <w:ilvl w:val="0"/>
                <w:numId w:val="44"/>
              </w:numPr>
              <w:tabs>
                <w:tab w:val="left" w:pos="179"/>
              </w:tabs>
              <w:spacing w:after="0" w:line="240" w:lineRule="auto"/>
              <w:ind w:left="-77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Білоніжка О.В.</w:t>
            </w:r>
          </w:p>
          <w:p w14:paraId="510A7C17" w14:textId="77777777" w:rsidR="00FB12DE" w:rsidRPr="00617674" w:rsidRDefault="00FB12DE" w:rsidP="00FB12DE">
            <w:pPr>
              <w:pStyle w:val="1"/>
              <w:numPr>
                <w:ilvl w:val="0"/>
                <w:numId w:val="44"/>
              </w:numPr>
              <w:tabs>
                <w:tab w:val="left" w:pos="177"/>
              </w:tabs>
              <w:spacing w:after="0" w:line="240" w:lineRule="auto"/>
              <w:ind w:left="-77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ратута Є.О.</w:t>
            </w:r>
          </w:p>
          <w:p w14:paraId="1A475D24" w14:textId="77777777" w:rsidR="00FB12DE" w:rsidRPr="00617674" w:rsidRDefault="00FB12DE" w:rsidP="00FB12DE">
            <w:pPr>
              <w:pStyle w:val="1"/>
              <w:numPr>
                <w:ilvl w:val="0"/>
                <w:numId w:val="44"/>
              </w:numPr>
              <w:tabs>
                <w:tab w:val="left" w:pos="177"/>
              </w:tabs>
              <w:spacing w:after="0" w:line="240" w:lineRule="auto"/>
              <w:ind w:left="-77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асильців С.В.</w:t>
            </w:r>
          </w:p>
          <w:p w14:paraId="3ECCFF4D" w14:textId="77777777" w:rsidR="00FB12DE" w:rsidRPr="00617674" w:rsidRDefault="00FB12DE" w:rsidP="00FB12DE">
            <w:pPr>
              <w:pStyle w:val="1"/>
              <w:numPr>
                <w:ilvl w:val="0"/>
                <w:numId w:val="44"/>
              </w:numPr>
              <w:tabs>
                <w:tab w:val="left" w:pos="177"/>
              </w:tabs>
              <w:spacing w:after="0" w:line="240" w:lineRule="auto"/>
              <w:ind w:left="-77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рич Д.Р.</w:t>
            </w:r>
          </w:p>
          <w:p w14:paraId="596B02EA" w14:textId="77777777" w:rsidR="00FB12DE" w:rsidRPr="00617674" w:rsidRDefault="00FB12DE" w:rsidP="00FB12DE">
            <w:pPr>
              <w:pStyle w:val="1"/>
              <w:numPr>
                <w:ilvl w:val="0"/>
                <w:numId w:val="44"/>
              </w:numPr>
              <w:tabs>
                <w:tab w:val="left" w:pos="177"/>
              </w:tabs>
              <w:spacing w:after="0" w:line="240" w:lineRule="auto"/>
              <w:ind w:left="-77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кін М.С.</w:t>
            </w:r>
          </w:p>
          <w:p w14:paraId="795BB1F5" w14:textId="77777777" w:rsidR="00FB12DE" w:rsidRDefault="00FB12DE" w:rsidP="00FB12DE">
            <w:pPr>
              <w:pStyle w:val="1"/>
              <w:numPr>
                <w:ilvl w:val="0"/>
                <w:numId w:val="44"/>
              </w:numPr>
              <w:tabs>
                <w:tab w:val="left" w:pos="177"/>
              </w:tabs>
              <w:spacing w:after="0" w:line="240" w:lineRule="auto"/>
              <w:ind w:left="-77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да Т.В.</w:t>
            </w:r>
          </w:p>
          <w:p w14:paraId="1876B389" w14:textId="77777777" w:rsidR="004D7AB8" w:rsidRDefault="00FB12DE" w:rsidP="004D7AB8">
            <w:pPr>
              <w:pStyle w:val="1"/>
              <w:numPr>
                <w:ilvl w:val="0"/>
                <w:numId w:val="44"/>
              </w:numPr>
              <w:tabs>
                <w:tab w:val="left" w:pos="177"/>
                <w:tab w:val="left" w:pos="318"/>
              </w:tabs>
              <w:spacing w:after="0" w:line="240" w:lineRule="auto"/>
              <w:ind w:left="-77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C017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льничук О.І.</w:t>
            </w:r>
            <w:r w:rsidR="004D7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C6F3DF" w14:textId="55E72E1A" w:rsidR="00FB12DE" w:rsidRPr="004D7AB8" w:rsidRDefault="004D7AB8" w:rsidP="004D7AB8">
            <w:pPr>
              <w:pStyle w:val="1"/>
              <w:numPr>
                <w:ilvl w:val="0"/>
                <w:numId w:val="44"/>
              </w:numPr>
              <w:tabs>
                <w:tab w:val="left" w:pos="177"/>
                <w:tab w:val="left" w:pos="318"/>
              </w:tabs>
              <w:spacing w:after="0" w:line="240" w:lineRule="auto"/>
              <w:ind w:left="-77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рат Х.Д.</w:t>
            </w:r>
          </w:p>
          <w:p w14:paraId="64869331" w14:textId="77777777" w:rsidR="00FB12DE" w:rsidRPr="00617674" w:rsidRDefault="00FB12DE" w:rsidP="00FB12DE">
            <w:pPr>
              <w:pStyle w:val="1"/>
              <w:numPr>
                <w:ilvl w:val="0"/>
                <w:numId w:val="44"/>
              </w:numPr>
              <w:tabs>
                <w:tab w:val="left" w:pos="177"/>
                <w:tab w:val="left" w:pos="317"/>
              </w:tabs>
              <w:spacing w:after="0" w:line="240" w:lineRule="auto"/>
              <w:ind w:left="-77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п І.Я. </w:t>
            </w:r>
          </w:p>
          <w:p w14:paraId="60E2CC63" w14:textId="19C9AF32" w:rsidR="00FB12DE" w:rsidRPr="00617674" w:rsidRDefault="00FB12DE" w:rsidP="00FB12DE">
            <w:pPr>
              <w:pStyle w:val="1"/>
              <w:numPr>
                <w:ilvl w:val="0"/>
                <w:numId w:val="44"/>
              </w:numPr>
              <w:tabs>
                <w:tab w:val="left" w:pos="177"/>
                <w:tab w:val="left" w:pos="318"/>
              </w:tabs>
              <w:spacing w:after="0" w:line="240" w:lineRule="auto"/>
              <w:ind w:left="-77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кіна О.О.</w:t>
            </w:r>
          </w:p>
        </w:tc>
        <w:tc>
          <w:tcPr>
            <w:tcW w:w="2198" w:type="dxa"/>
          </w:tcPr>
          <w:p w14:paraId="77C7CD73" w14:textId="77777777" w:rsidR="00FB12DE" w:rsidRPr="00617674" w:rsidRDefault="00FB12DE" w:rsidP="00DD4BFC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дистанційно</w:t>
            </w:r>
          </w:p>
        </w:tc>
      </w:tr>
      <w:tr w:rsidR="00FB12DE" w:rsidRPr="00617674" w14:paraId="64772402" w14:textId="77777777" w:rsidTr="00FB12DE">
        <w:tc>
          <w:tcPr>
            <w:tcW w:w="2323" w:type="dxa"/>
          </w:tcPr>
          <w:p w14:paraId="71E9C135" w14:textId="77777777" w:rsidR="00FB12DE" w:rsidRPr="00617674" w:rsidRDefault="00FB12DE" w:rsidP="00DD4BFC">
            <w:pPr>
              <w:spacing w:line="360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uk-UA"/>
              </w:rPr>
              <w:t xml:space="preserve">15 </w:t>
            </w:r>
            <w:r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2318" w:type="dxa"/>
          </w:tcPr>
          <w:p w14:paraId="2FA60B16" w14:textId="77777777" w:rsidR="00FB12DE" w:rsidRPr="00617674" w:rsidRDefault="00FB12DE" w:rsidP="00DD4BFC">
            <w:pPr>
              <w:ind w:firstLine="26"/>
              <w:jc w:val="center"/>
              <w:rPr>
                <w:szCs w:val="24"/>
              </w:rPr>
            </w:pPr>
            <w:r w:rsidRPr="00617674">
              <w:rPr>
                <w:szCs w:val="24"/>
                <w:lang w:val="en-US"/>
              </w:rPr>
              <w:t>09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506" w:type="dxa"/>
          </w:tcPr>
          <w:p w14:paraId="29F4FABB" w14:textId="77777777" w:rsidR="00FB12DE" w:rsidRPr="00617674" w:rsidRDefault="00FB12DE" w:rsidP="00FB12DE">
            <w:pPr>
              <w:pStyle w:val="1"/>
              <w:numPr>
                <w:ilvl w:val="0"/>
                <w:numId w:val="45"/>
              </w:numPr>
              <w:tabs>
                <w:tab w:val="left" w:pos="207"/>
              </w:tabs>
              <w:spacing w:after="0" w:line="240" w:lineRule="auto"/>
              <w:ind w:left="-7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ерська Ю.Р.</w:t>
            </w:r>
          </w:p>
          <w:p w14:paraId="3643A3D6" w14:textId="77777777" w:rsidR="00FB12DE" w:rsidRPr="00617674" w:rsidRDefault="00FB12DE" w:rsidP="00FB12DE">
            <w:pPr>
              <w:pStyle w:val="1"/>
              <w:numPr>
                <w:ilvl w:val="0"/>
                <w:numId w:val="45"/>
              </w:numPr>
              <w:tabs>
                <w:tab w:val="left" w:pos="207"/>
              </w:tabs>
              <w:spacing w:after="0" w:line="240" w:lineRule="auto"/>
              <w:ind w:left="-77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акулюк Д.О.</w:t>
            </w:r>
          </w:p>
          <w:p w14:paraId="5BF122A8" w14:textId="77777777" w:rsidR="00FB12DE" w:rsidRPr="00617674" w:rsidRDefault="00FB12DE" w:rsidP="00FB12DE">
            <w:pPr>
              <w:pStyle w:val="1"/>
              <w:numPr>
                <w:ilvl w:val="0"/>
                <w:numId w:val="45"/>
              </w:numPr>
              <w:tabs>
                <w:tab w:val="left" w:pos="207"/>
              </w:tabs>
              <w:spacing w:after="0" w:line="240" w:lineRule="auto"/>
              <w:ind w:left="-7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харків Ю.Ю.</w:t>
            </w:r>
          </w:p>
          <w:p w14:paraId="4CCB5FAC" w14:textId="77777777" w:rsidR="00FB12DE" w:rsidRDefault="00FB12DE" w:rsidP="00FB12DE">
            <w:pPr>
              <w:pStyle w:val="1"/>
              <w:numPr>
                <w:ilvl w:val="0"/>
                <w:numId w:val="45"/>
              </w:numPr>
              <w:tabs>
                <w:tab w:val="left" w:pos="207"/>
              </w:tabs>
              <w:spacing w:after="0" w:line="240" w:lineRule="auto"/>
              <w:ind w:left="-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руза М.О.</w:t>
            </w:r>
          </w:p>
          <w:p w14:paraId="31221EC1" w14:textId="77777777" w:rsidR="00FB12DE" w:rsidRDefault="00FB12DE" w:rsidP="00FB12DE">
            <w:pPr>
              <w:pStyle w:val="1"/>
              <w:numPr>
                <w:ilvl w:val="0"/>
                <w:numId w:val="45"/>
              </w:numPr>
              <w:tabs>
                <w:tab w:val="left" w:pos="207"/>
              </w:tabs>
              <w:spacing w:after="0" w:line="240" w:lineRule="auto"/>
              <w:ind w:left="-7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ущевська С.Л.</w:t>
            </w:r>
          </w:p>
          <w:p w14:paraId="0502A0B8" w14:textId="77777777" w:rsidR="00FB12DE" w:rsidRPr="002F5374" w:rsidRDefault="00FB12DE" w:rsidP="00FB12DE">
            <w:pPr>
              <w:pStyle w:val="1"/>
              <w:numPr>
                <w:ilvl w:val="0"/>
                <w:numId w:val="45"/>
              </w:numPr>
              <w:tabs>
                <w:tab w:val="left" w:pos="207"/>
              </w:tabs>
              <w:spacing w:after="0" w:line="240" w:lineRule="auto"/>
              <w:ind w:left="-7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икаш Д.А.</w:t>
            </w:r>
          </w:p>
          <w:p w14:paraId="50DC54B6" w14:textId="77777777" w:rsidR="00FB12DE" w:rsidRDefault="00FB12DE" w:rsidP="00FB12DE">
            <w:pPr>
              <w:pStyle w:val="1"/>
              <w:numPr>
                <w:ilvl w:val="0"/>
                <w:numId w:val="45"/>
              </w:numPr>
              <w:tabs>
                <w:tab w:val="left" w:pos="207"/>
              </w:tabs>
              <w:spacing w:after="0" w:line="240" w:lineRule="auto"/>
              <w:ind w:left="-7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манчук У.О.</w:t>
            </w:r>
          </w:p>
          <w:p w14:paraId="2FAAA7DB" w14:textId="77777777" w:rsidR="00FB12DE" w:rsidRDefault="00FB12DE" w:rsidP="00FB12DE">
            <w:pPr>
              <w:pStyle w:val="1"/>
              <w:numPr>
                <w:ilvl w:val="0"/>
                <w:numId w:val="45"/>
              </w:numPr>
              <w:tabs>
                <w:tab w:val="left" w:pos="207"/>
              </w:tabs>
              <w:spacing w:after="0" w:line="240" w:lineRule="auto"/>
              <w:ind w:left="-7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угер В.І.</w:t>
            </w:r>
          </w:p>
          <w:p w14:paraId="726A4A8A" w14:textId="77777777" w:rsidR="00FB12DE" w:rsidRDefault="00FB12DE" w:rsidP="00FB12DE">
            <w:pPr>
              <w:pStyle w:val="1"/>
              <w:numPr>
                <w:ilvl w:val="0"/>
                <w:numId w:val="45"/>
              </w:numPr>
              <w:tabs>
                <w:tab w:val="left" w:pos="220"/>
              </w:tabs>
              <w:spacing w:after="0" w:line="240" w:lineRule="auto"/>
              <w:ind w:left="-7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анчин Ю.І.</w:t>
            </w:r>
          </w:p>
          <w:p w14:paraId="40F638F3" w14:textId="72BA7D3A" w:rsidR="00FB12DE" w:rsidRDefault="00FB12DE" w:rsidP="00FB12DE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-7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5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каченко </w:t>
            </w:r>
            <w:r w:rsidRPr="002F5374">
              <w:rPr>
                <w:rFonts w:ascii="Times New Roman" w:hAnsi="Times New Roman" w:cs="Times New Roman"/>
                <w:sz w:val="24"/>
                <w:szCs w:val="24"/>
              </w:rPr>
              <w:t>І.М.</w:t>
            </w:r>
          </w:p>
          <w:p w14:paraId="10489357" w14:textId="77777777" w:rsidR="00FB12DE" w:rsidRDefault="00FB12DE" w:rsidP="00FB12DE">
            <w:pPr>
              <w:pStyle w:val="1"/>
              <w:numPr>
                <w:ilvl w:val="0"/>
                <w:numId w:val="45"/>
              </w:numPr>
              <w:tabs>
                <w:tab w:val="left" w:pos="-77"/>
              </w:tabs>
              <w:spacing w:after="0" w:line="240" w:lineRule="auto"/>
              <w:ind w:left="-7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абій С.В.</w:t>
            </w:r>
          </w:p>
          <w:p w14:paraId="4557C646" w14:textId="3BE30BCD" w:rsidR="00FB12DE" w:rsidRPr="00617674" w:rsidRDefault="00FB12DE" w:rsidP="00FB12DE">
            <w:pPr>
              <w:pStyle w:val="1"/>
              <w:numPr>
                <w:ilvl w:val="0"/>
                <w:numId w:val="45"/>
              </w:numPr>
              <w:tabs>
                <w:tab w:val="left" w:pos="220"/>
              </w:tabs>
              <w:spacing w:after="0" w:line="240" w:lineRule="auto"/>
              <w:ind w:left="-7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олощук Д.С.</w:t>
            </w:r>
          </w:p>
        </w:tc>
        <w:tc>
          <w:tcPr>
            <w:tcW w:w="2198" w:type="dxa"/>
          </w:tcPr>
          <w:p w14:paraId="535E51DB" w14:textId="77777777" w:rsidR="00FB12DE" w:rsidRPr="00617674" w:rsidRDefault="00FB12DE" w:rsidP="00DD4BFC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дистанційно</w:t>
            </w:r>
          </w:p>
        </w:tc>
      </w:tr>
      <w:tr w:rsidR="00FB12DE" w:rsidRPr="00617674" w14:paraId="7923A64E" w14:textId="77777777" w:rsidTr="00FB12DE">
        <w:tc>
          <w:tcPr>
            <w:tcW w:w="2323" w:type="dxa"/>
          </w:tcPr>
          <w:p w14:paraId="49AD5EAE" w14:textId="77777777" w:rsidR="00FB12DE" w:rsidRPr="00617674" w:rsidRDefault="00FB12DE" w:rsidP="00DD4BFC">
            <w:pPr>
              <w:spacing w:line="360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uk-UA"/>
              </w:rPr>
              <w:t xml:space="preserve">16 </w:t>
            </w:r>
            <w:r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2318" w:type="dxa"/>
          </w:tcPr>
          <w:p w14:paraId="1B162004" w14:textId="77777777" w:rsidR="00FB12DE" w:rsidRPr="00617674" w:rsidRDefault="00FB12DE" w:rsidP="00DD4BFC">
            <w:pPr>
              <w:ind w:firstLine="26"/>
              <w:jc w:val="center"/>
            </w:pPr>
            <w:r w:rsidRPr="00617674">
              <w:rPr>
                <w:szCs w:val="24"/>
                <w:lang w:val="en-US"/>
              </w:rPr>
              <w:t>09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506" w:type="dxa"/>
          </w:tcPr>
          <w:p w14:paraId="290941F5" w14:textId="77777777" w:rsidR="00FB12DE" w:rsidRDefault="00FB12DE" w:rsidP="00FB12DE">
            <w:pPr>
              <w:pStyle w:val="1"/>
              <w:tabs>
                <w:tab w:val="left" w:pos="17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хмацька В.А.</w:t>
            </w:r>
          </w:p>
          <w:p w14:paraId="6334235A" w14:textId="77777777" w:rsidR="00FB12DE" w:rsidRDefault="00FB12DE" w:rsidP="00FB12DE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ебенець А.С.</w:t>
            </w:r>
          </w:p>
          <w:p w14:paraId="5D4B1AC6" w14:textId="29D86F46" w:rsidR="00FB12DE" w:rsidRDefault="00FB12DE" w:rsidP="004D7AB8">
            <w:pPr>
              <w:pStyle w:val="1"/>
              <w:tabs>
                <w:tab w:val="left" w:pos="17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Гудима С.І.</w:t>
            </w:r>
          </w:p>
          <w:p w14:paraId="254F046F" w14:textId="7015F4CF" w:rsidR="00FB12DE" w:rsidRDefault="004D7AB8" w:rsidP="00FB12DE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FB12DE">
              <w:rPr>
                <w:rFonts w:ascii="Times New Roman" w:hAnsi="Times New Roman" w:cs="Times New Roman"/>
                <w:sz w:val="24"/>
                <w:szCs w:val="24"/>
              </w:rPr>
              <w:t>. Литвин А.В.</w:t>
            </w:r>
          </w:p>
          <w:p w14:paraId="6369DC61" w14:textId="77751CB3" w:rsidR="00FB12DE" w:rsidRPr="00617674" w:rsidRDefault="004D7AB8" w:rsidP="00FB12DE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B12DE">
              <w:rPr>
                <w:rFonts w:ascii="Times New Roman" w:hAnsi="Times New Roman" w:cs="Times New Roman"/>
                <w:sz w:val="24"/>
                <w:szCs w:val="24"/>
              </w:rPr>
              <w:t>. Лозянова К.В.</w:t>
            </w:r>
          </w:p>
          <w:p w14:paraId="7C2E7C22" w14:textId="77777777" w:rsidR="004D7AB8" w:rsidRDefault="004D7AB8" w:rsidP="00FB12DE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FB12DE" w:rsidRPr="006176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12DE">
              <w:rPr>
                <w:rFonts w:ascii="Times New Roman" w:hAnsi="Times New Roman" w:cs="Times New Roman"/>
                <w:sz w:val="24"/>
                <w:szCs w:val="24"/>
              </w:rPr>
              <w:t>Матіїшин Х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386F12" w14:textId="11657462" w:rsidR="00FB12DE" w:rsidRPr="00617674" w:rsidRDefault="004D7AB8" w:rsidP="00FB12DE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ченко О.Ю.</w:t>
            </w:r>
          </w:p>
          <w:p w14:paraId="6309ECB7" w14:textId="77777777" w:rsidR="00FB12DE" w:rsidRPr="00617674" w:rsidRDefault="00FB12DE" w:rsidP="00FB12DE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AB8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зько В.Ю.</w:t>
            </w:r>
          </w:p>
          <w:p w14:paraId="0ECB06F8" w14:textId="4D3CDD51" w:rsidR="00FB12DE" w:rsidRPr="00617674" w:rsidRDefault="007A338C" w:rsidP="00FB12DE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D7A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B12DE" w:rsidRPr="006176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12D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уровський І.В.</w:t>
            </w:r>
          </w:p>
          <w:p w14:paraId="1DD70D72" w14:textId="171AF0F3" w:rsidR="00FB12DE" w:rsidRDefault="007A338C" w:rsidP="00FB12DE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D7AB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</w:t>
            </w:r>
            <w:r w:rsidR="00FB12DE"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="00FB12D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абіровський С.Я.</w:t>
            </w:r>
            <w:r w:rsidR="00FB12DE"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5E2B8E7A" w14:textId="60E47169" w:rsidR="00FB12DE" w:rsidRDefault="00FB12DE" w:rsidP="00FB12DE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7A338C" w:rsidRPr="004D7AB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ценко О.В.</w:t>
            </w:r>
          </w:p>
          <w:p w14:paraId="5AA9EF1E" w14:textId="691D0DF8" w:rsidR="00FB12DE" w:rsidRPr="00617674" w:rsidRDefault="00FB12DE" w:rsidP="00FB12DE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38C" w:rsidRPr="004D7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цюк Н.В. </w:t>
            </w:r>
          </w:p>
        </w:tc>
        <w:tc>
          <w:tcPr>
            <w:tcW w:w="2198" w:type="dxa"/>
          </w:tcPr>
          <w:p w14:paraId="44472A04" w14:textId="77777777" w:rsidR="00FB12DE" w:rsidRPr="00617674" w:rsidRDefault="00FB12DE" w:rsidP="00DD4BFC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дистанційно</w:t>
            </w:r>
          </w:p>
        </w:tc>
      </w:tr>
      <w:tr w:rsidR="00FB12DE" w:rsidRPr="00617674" w14:paraId="17CD8039" w14:textId="77777777" w:rsidTr="00FB12DE">
        <w:tc>
          <w:tcPr>
            <w:tcW w:w="2323" w:type="dxa"/>
          </w:tcPr>
          <w:p w14:paraId="67AFE9C8" w14:textId="77777777" w:rsidR="00FB12DE" w:rsidRPr="00617674" w:rsidRDefault="00FB12DE" w:rsidP="00DD4BFC">
            <w:pPr>
              <w:spacing w:line="360" w:lineRule="auto"/>
              <w:ind w:firstLine="0"/>
              <w:jc w:val="center"/>
              <w:rPr>
                <w:szCs w:val="24"/>
                <w:lang w:val="en-US"/>
              </w:rPr>
            </w:pPr>
            <w:r w:rsidRPr="00617674">
              <w:rPr>
                <w:szCs w:val="24"/>
                <w:lang w:val="en-US"/>
              </w:rPr>
              <w:t>1</w:t>
            </w:r>
            <w:r>
              <w:rPr>
                <w:szCs w:val="24"/>
                <w:lang w:val="uk-UA"/>
              </w:rPr>
              <w:t xml:space="preserve">7 </w:t>
            </w:r>
            <w:r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2318" w:type="dxa"/>
          </w:tcPr>
          <w:p w14:paraId="62A889C7" w14:textId="77777777" w:rsidR="00FB12DE" w:rsidRPr="00617674" w:rsidRDefault="00FB12DE" w:rsidP="00DD4BFC">
            <w:pPr>
              <w:ind w:firstLine="26"/>
              <w:jc w:val="center"/>
            </w:pPr>
            <w:r w:rsidRPr="00617674">
              <w:rPr>
                <w:szCs w:val="24"/>
                <w:lang w:val="en-US"/>
              </w:rPr>
              <w:t>09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506" w:type="dxa"/>
          </w:tcPr>
          <w:p w14:paraId="4614B307" w14:textId="2324E930" w:rsidR="007A338C" w:rsidRPr="007A338C" w:rsidRDefault="007A338C" w:rsidP="00B7759B">
            <w:pPr>
              <w:pStyle w:val="1"/>
              <w:numPr>
                <w:ilvl w:val="0"/>
                <w:numId w:val="46"/>
              </w:numPr>
              <w:tabs>
                <w:tab w:val="left" w:pos="177"/>
                <w:tab w:val="left" w:pos="318"/>
              </w:tabs>
              <w:spacing w:after="0" w:line="240" w:lineRule="auto"/>
              <w:ind w:left="-77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Дегтяр А.А.</w:t>
            </w:r>
          </w:p>
          <w:p w14:paraId="6B296BD4" w14:textId="2FE02C6A" w:rsidR="00FB12DE" w:rsidRPr="00617674" w:rsidRDefault="00FB12DE" w:rsidP="00B7759B">
            <w:pPr>
              <w:pStyle w:val="1"/>
              <w:numPr>
                <w:ilvl w:val="0"/>
                <w:numId w:val="46"/>
              </w:numPr>
              <w:tabs>
                <w:tab w:val="left" w:pos="177"/>
                <w:tab w:val="left" w:pos="318"/>
              </w:tabs>
              <w:spacing w:after="0" w:line="240" w:lineRule="auto"/>
              <w:ind w:left="-77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Кадубець С.В.</w:t>
            </w:r>
          </w:p>
          <w:p w14:paraId="2F1A8D5E" w14:textId="77777777" w:rsidR="00FB12DE" w:rsidRPr="00617674" w:rsidRDefault="00FB12DE" w:rsidP="00B7759B">
            <w:pPr>
              <w:pStyle w:val="1"/>
              <w:numPr>
                <w:ilvl w:val="0"/>
                <w:numId w:val="46"/>
              </w:numPr>
              <w:tabs>
                <w:tab w:val="left" w:pos="177"/>
                <w:tab w:val="left" w:pos="318"/>
              </w:tabs>
              <w:spacing w:after="0" w:line="240" w:lineRule="auto"/>
              <w:ind w:left="-7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Карпюк О.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.</w:t>
            </w:r>
          </w:p>
          <w:p w14:paraId="28AE119D" w14:textId="77777777" w:rsidR="00FB12DE" w:rsidRPr="00617674" w:rsidRDefault="00FB12DE" w:rsidP="00B7759B">
            <w:pPr>
              <w:pStyle w:val="1"/>
              <w:numPr>
                <w:ilvl w:val="0"/>
                <w:numId w:val="46"/>
              </w:numPr>
              <w:tabs>
                <w:tab w:val="left" w:pos="177"/>
                <w:tab w:val="left" w:pos="318"/>
              </w:tabs>
              <w:spacing w:after="0" w:line="240" w:lineRule="auto"/>
              <w:ind w:left="-7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Непшій Н.Л.</w:t>
            </w:r>
          </w:p>
          <w:p w14:paraId="38E66BEF" w14:textId="77777777" w:rsidR="00FB12DE" w:rsidRDefault="00FB12DE" w:rsidP="00B7759B">
            <w:pPr>
              <w:pStyle w:val="1"/>
              <w:numPr>
                <w:ilvl w:val="0"/>
                <w:numId w:val="46"/>
              </w:numPr>
              <w:tabs>
                <w:tab w:val="left" w:pos="177"/>
                <w:tab w:val="left" w:pos="318"/>
              </w:tabs>
              <w:spacing w:after="0" w:line="240" w:lineRule="auto"/>
              <w:ind w:left="-7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осенко О.С.</w:t>
            </w:r>
          </w:p>
          <w:p w14:paraId="7AC776A1" w14:textId="77777777" w:rsidR="00FB12DE" w:rsidRDefault="00FB12DE" w:rsidP="00B7759B">
            <w:pPr>
              <w:pStyle w:val="1"/>
              <w:numPr>
                <w:ilvl w:val="0"/>
                <w:numId w:val="46"/>
              </w:numPr>
              <w:tabs>
                <w:tab w:val="left" w:pos="177"/>
                <w:tab w:val="left" w:pos="318"/>
              </w:tabs>
              <w:spacing w:after="0" w:line="240" w:lineRule="auto"/>
              <w:ind w:left="-7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алавор І.В.</w:t>
            </w:r>
          </w:p>
          <w:p w14:paraId="511EF147" w14:textId="77777777" w:rsidR="00FB12DE" w:rsidRPr="00617674" w:rsidRDefault="00FB12DE" w:rsidP="00B7759B">
            <w:pPr>
              <w:pStyle w:val="1"/>
              <w:numPr>
                <w:ilvl w:val="0"/>
                <w:numId w:val="46"/>
              </w:numPr>
              <w:tabs>
                <w:tab w:val="left" w:pos="177"/>
                <w:tab w:val="left" w:pos="318"/>
              </w:tabs>
              <w:spacing w:after="0" w:line="240" w:lineRule="auto"/>
              <w:ind w:left="-7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дут М.М.</w:t>
            </w:r>
          </w:p>
          <w:p w14:paraId="2B1B1520" w14:textId="77777777" w:rsidR="00FB12DE" w:rsidRPr="00617674" w:rsidRDefault="00FB12DE" w:rsidP="00B7759B">
            <w:pPr>
              <w:pStyle w:val="1"/>
              <w:numPr>
                <w:ilvl w:val="0"/>
                <w:numId w:val="46"/>
              </w:numPr>
              <w:tabs>
                <w:tab w:val="left" w:pos="177"/>
                <w:tab w:val="left" w:pos="318"/>
              </w:tabs>
              <w:spacing w:after="0" w:line="240" w:lineRule="auto"/>
              <w:ind w:left="-7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вець П.-В.І.</w:t>
            </w:r>
          </w:p>
          <w:p w14:paraId="4906286B" w14:textId="77777777" w:rsidR="00FB12DE" w:rsidRDefault="00FB12DE" w:rsidP="00B7759B">
            <w:pPr>
              <w:pStyle w:val="1"/>
              <w:numPr>
                <w:ilvl w:val="0"/>
                <w:numId w:val="46"/>
              </w:numPr>
              <w:tabs>
                <w:tab w:val="left" w:pos="177"/>
                <w:tab w:val="left" w:pos="318"/>
              </w:tabs>
              <w:spacing w:after="0" w:line="240" w:lineRule="auto"/>
              <w:ind w:left="-7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лавіцька А.Г.</w:t>
            </w:r>
          </w:p>
          <w:p w14:paraId="0C4968C4" w14:textId="77777777" w:rsidR="00FB12DE" w:rsidRDefault="00FB12DE" w:rsidP="00B7759B">
            <w:pPr>
              <w:pStyle w:val="1"/>
              <w:numPr>
                <w:ilvl w:val="0"/>
                <w:numId w:val="46"/>
              </w:numPr>
              <w:tabs>
                <w:tab w:val="left" w:pos="177"/>
                <w:tab w:val="left" w:pos="318"/>
              </w:tabs>
              <w:spacing w:after="0" w:line="240" w:lineRule="auto"/>
              <w:ind w:left="-7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Євтух А.С.</w:t>
            </w:r>
          </w:p>
          <w:p w14:paraId="7744DD26" w14:textId="77777777" w:rsidR="00FB12DE" w:rsidRDefault="00FB12DE" w:rsidP="00B7759B">
            <w:pPr>
              <w:pStyle w:val="1"/>
              <w:numPr>
                <w:ilvl w:val="0"/>
                <w:numId w:val="46"/>
              </w:numPr>
              <w:tabs>
                <w:tab w:val="left" w:pos="177"/>
                <w:tab w:val="left" w:pos="318"/>
              </w:tabs>
              <w:spacing w:after="0" w:line="240" w:lineRule="auto"/>
              <w:ind w:left="-7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вченко А.А.</w:t>
            </w:r>
          </w:p>
          <w:p w14:paraId="710D5AF4" w14:textId="06B8EB0F" w:rsidR="00FB12DE" w:rsidRPr="00617674" w:rsidRDefault="004D7AB8" w:rsidP="00B7759B">
            <w:pPr>
              <w:pStyle w:val="1"/>
              <w:numPr>
                <w:ilvl w:val="0"/>
                <w:numId w:val="46"/>
              </w:numPr>
              <w:tabs>
                <w:tab w:val="left" w:pos="177"/>
                <w:tab w:val="left" w:pos="318"/>
              </w:tabs>
              <w:spacing w:after="0" w:line="240" w:lineRule="auto"/>
              <w:ind w:left="-7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D7AB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вун В.А.</w:t>
            </w:r>
          </w:p>
        </w:tc>
        <w:tc>
          <w:tcPr>
            <w:tcW w:w="2198" w:type="dxa"/>
          </w:tcPr>
          <w:p w14:paraId="2867239A" w14:textId="77777777" w:rsidR="00FB12DE" w:rsidRPr="00617674" w:rsidRDefault="00FB12DE" w:rsidP="00DD4BFC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lastRenderedPageBreak/>
              <w:t>дистанційно</w:t>
            </w:r>
          </w:p>
        </w:tc>
      </w:tr>
      <w:tr w:rsidR="00FB12DE" w:rsidRPr="00617674" w14:paraId="674CCED3" w14:textId="77777777" w:rsidTr="00FB12DE">
        <w:tc>
          <w:tcPr>
            <w:tcW w:w="2323" w:type="dxa"/>
          </w:tcPr>
          <w:p w14:paraId="41BCC3CD" w14:textId="77777777" w:rsidR="00FB12DE" w:rsidRPr="00617674" w:rsidRDefault="00FB12DE" w:rsidP="00DD4BFC">
            <w:pPr>
              <w:spacing w:line="360" w:lineRule="auto"/>
              <w:ind w:firstLine="0"/>
              <w:jc w:val="center"/>
              <w:rPr>
                <w:szCs w:val="24"/>
                <w:lang w:val="en-US"/>
              </w:rPr>
            </w:pPr>
            <w:r w:rsidRPr="00617674">
              <w:rPr>
                <w:szCs w:val="24"/>
                <w:lang w:val="en-US"/>
              </w:rPr>
              <w:t>1</w:t>
            </w:r>
            <w:r>
              <w:rPr>
                <w:szCs w:val="24"/>
                <w:lang w:val="uk-UA"/>
              </w:rPr>
              <w:t xml:space="preserve">8 </w:t>
            </w:r>
            <w:r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2318" w:type="dxa"/>
          </w:tcPr>
          <w:p w14:paraId="01B0790D" w14:textId="77777777" w:rsidR="00FB12DE" w:rsidRPr="00617674" w:rsidRDefault="00FB12DE" w:rsidP="00DD4BFC">
            <w:pPr>
              <w:ind w:firstLine="26"/>
              <w:jc w:val="center"/>
            </w:pPr>
            <w:r w:rsidRPr="00617674">
              <w:rPr>
                <w:szCs w:val="24"/>
                <w:lang w:val="en-US"/>
              </w:rPr>
              <w:t>09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506" w:type="dxa"/>
          </w:tcPr>
          <w:p w14:paraId="794905D1" w14:textId="5886E50D" w:rsidR="00FB12DE" w:rsidRPr="00747F2B" w:rsidRDefault="004D7AB8" w:rsidP="00B7759B">
            <w:pPr>
              <w:pStyle w:val="1"/>
              <w:numPr>
                <w:ilvl w:val="0"/>
                <w:numId w:val="47"/>
              </w:numPr>
              <w:tabs>
                <w:tab w:val="left" w:pos="35"/>
                <w:tab w:val="left" w:pos="177"/>
                <w:tab w:val="left" w:pos="318"/>
              </w:tabs>
              <w:spacing w:after="0" w:line="240" w:lineRule="auto"/>
              <w:ind w:left="-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Качмар Д.Г.</w:t>
            </w:r>
          </w:p>
          <w:p w14:paraId="4052A362" w14:textId="77777777" w:rsidR="004F42C5" w:rsidRDefault="004F42C5" w:rsidP="004F42C5">
            <w:pPr>
              <w:pStyle w:val="1"/>
              <w:numPr>
                <w:ilvl w:val="0"/>
                <w:numId w:val="47"/>
              </w:numPr>
              <w:tabs>
                <w:tab w:val="left" w:pos="35"/>
                <w:tab w:val="left" w:pos="177"/>
                <w:tab w:val="left" w:pos="318"/>
              </w:tabs>
              <w:spacing w:after="0" w:line="240" w:lineRule="auto"/>
              <w:ind w:left="-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овський Д.О.</w:t>
            </w:r>
          </w:p>
          <w:p w14:paraId="01712036" w14:textId="77777777" w:rsidR="00FB12DE" w:rsidRDefault="00FB12DE" w:rsidP="00B7759B">
            <w:pPr>
              <w:pStyle w:val="1"/>
              <w:numPr>
                <w:ilvl w:val="0"/>
                <w:numId w:val="47"/>
              </w:numPr>
              <w:tabs>
                <w:tab w:val="left" w:pos="35"/>
                <w:tab w:val="left" w:pos="177"/>
                <w:tab w:val="left" w:pos="318"/>
              </w:tabs>
              <w:spacing w:after="0" w:line="240" w:lineRule="auto"/>
              <w:ind w:left="-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арія К.С.</w:t>
            </w:r>
          </w:p>
          <w:p w14:paraId="6BED5FB4" w14:textId="77777777" w:rsidR="00FB12DE" w:rsidRPr="00747F2B" w:rsidRDefault="00FB12DE" w:rsidP="00B7759B">
            <w:pPr>
              <w:pStyle w:val="1"/>
              <w:numPr>
                <w:ilvl w:val="0"/>
                <w:numId w:val="47"/>
              </w:numPr>
              <w:tabs>
                <w:tab w:val="left" w:pos="35"/>
                <w:tab w:val="left" w:pos="177"/>
                <w:tab w:val="left" w:pos="318"/>
              </w:tabs>
              <w:spacing w:after="0" w:line="240" w:lineRule="auto"/>
              <w:ind w:left="-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ська Д.Р.</w:t>
            </w:r>
          </w:p>
          <w:p w14:paraId="406786E0" w14:textId="77777777" w:rsidR="00FB12DE" w:rsidRDefault="00FB12DE" w:rsidP="00B7759B">
            <w:pPr>
              <w:pStyle w:val="1"/>
              <w:numPr>
                <w:ilvl w:val="0"/>
                <w:numId w:val="47"/>
              </w:numPr>
              <w:tabs>
                <w:tab w:val="left" w:pos="35"/>
                <w:tab w:val="left" w:pos="177"/>
                <w:tab w:val="left" w:pos="318"/>
              </w:tabs>
              <w:spacing w:after="0" w:line="240" w:lineRule="auto"/>
              <w:ind w:left="-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юк М.О.</w:t>
            </w:r>
          </w:p>
          <w:p w14:paraId="5EAE2055" w14:textId="77777777" w:rsidR="00FB12DE" w:rsidRDefault="00FB12DE" w:rsidP="00B7759B">
            <w:pPr>
              <w:pStyle w:val="1"/>
              <w:numPr>
                <w:ilvl w:val="0"/>
                <w:numId w:val="47"/>
              </w:numPr>
              <w:tabs>
                <w:tab w:val="left" w:pos="35"/>
                <w:tab w:val="left" w:pos="177"/>
                <w:tab w:val="left" w:pos="318"/>
              </w:tabs>
              <w:spacing w:after="0" w:line="240" w:lineRule="auto"/>
              <w:ind w:left="-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іщук І.С.</w:t>
            </w:r>
          </w:p>
          <w:p w14:paraId="591B385D" w14:textId="77777777" w:rsidR="00FB12DE" w:rsidRDefault="00FB12DE" w:rsidP="00B7759B">
            <w:pPr>
              <w:pStyle w:val="1"/>
              <w:numPr>
                <w:ilvl w:val="0"/>
                <w:numId w:val="47"/>
              </w:numPr>
              <w:tabs>
                <w:tab w:val="left" w:pos="35"/>
                <w:tab w:val="left" w:pos="177"/>
                <w:tab w:val="left" w:pos="318"/>
              </w:tabs>
              <w:spacing w:after="0" w:line="240" w:lineRule="auto"/>
              <w:ind w:left="-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оєва А.В.</w:t>
            </w:r>
          </w:p>
          <w:p w14:paraId="044E3FAD" w14:textId="77777777" w:rsidR="00FB12DE" w:rsidRDefault="00FB12DE" w:rsidP="00B7759B">
            <w:pPr>
              <w:pStyle w:val="1"/>
              <w:numPr>
                <w:ilvl w:val="0"/>
                <w:numId w:val="47"/>
              </w:numPr>
              <w:tabs>
                <w:tab w:val="left" w:pos="35"/>
                <w:tab w:val="left" w:pos="177"/>
                <w:tab w:val="left" w:pos="318"/>
              </w:tabs>
              <w:spacing w:after="0" w:line="240" w:lineRule="auto"/>
              <w:ind w:left="-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ірнова Д.С. </w:t>
            </w:r>
          </w:p>
          <w:p w14:paraId="7C6C7C21" w14:textId="48ED74F0" w:rsidR="00FB12DE" w:rsidRPr="00617674" w:rsidRDefault="00FB12DE" w:rsidP="00B7759B">
            <w:pPr>
              <w:pStyle w:val="1"/>
              <w:numPr>
                <w:ilvl w:val="0"/>
                <w:numId w:val="47"/>
              </w:numPr>
              <w:tabs>
                <w:tab w:val="left" w:pos="35"/>
                <w:tab w:val="left" w:pos="177"/>
                <w:tab w:val="left" w:pos="318"/>
              </w:tabs>
              <w:spacing w:after="0" w:line="240" w:lineRule="auto"/>
              <w:ind w:left="-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а Е.І.</w:t>
            </w:r>
          </w:p>
        </w:tc>
        <w:tc>
          <w:tcPr>
            <w:tcW w:w="2198" w:type="dxa"/>
          </w:tcPr>
          <w:p w14:paraId="68E2FE90" w14:textId="77777777" w:rsidR="00FB12DE" w:rsidRPr="00617674" w:rsidRDefault="00FB12DE" w:rsidP="00DD4BFC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дистанційно</w:t>
            </w:r>
          </w:p>
        </w:tc>
      </w:tr>
    </w:tbl>
    <w:p w14:paraId="08A75FCE" w14:textId="60B4BE74" w:rsidR="00C20ECC" w:rsidRDefault="00C20ECC" w:rsidP="00C20ECC">
      <w:pPr>
        <w:spacing w:line="360" w:lineRule="auto"/>
        <w:ind w:firstLine="0"/>
        <w:jc w:val="center"/>
        <w:rPr>
          <w:b/>
          <w:color w:val="000000"/>
          <w:szCs w:val="24"/>
          <w:lang w:val="uk-UA"/>
        </w:rPr>
      </w:pPr>
    </w:p>
    <w:p w14:paraId="10FB56D0" w14:textId="77777777" w:rsidR="00DD4BFC" w:rsidRPr="00617674" w:rsidRDefault="00DD4BFC" w:rsidP="00C20ECC">
      <w:pPr>
        <w:spacing w:line="360" w:lineRule="auto"/>
        <w:ind w:firstLine="0"/>
        <w:jc w:val="center"/>
        <w:rPr>
          <w:b/>
          <w:color w:val="000000"/>
          <w:szCs w:val="24"/>
          <w:lang w:val="uk-UA"/>
        </w:rPr>
      </w:pPr>
    </w:p>
    <w:p w14:paraId="18130B93" w14:textId="77777777" w:rsidR="00C20ECC" w:rsidRPr="00617674" w:rsidRDefault="00C20ECC" w:rsidP="00C20ECC">
      <w:pPr>
        <w:spacing w:line="360" w:lineRule="auto"/>
        <w:ind w:firstLine="0"/>
        <w:jc w:val="center"/>
        <w:rPr>
          <w:b/>
          <w:color w:val="000000"/>
          <w:szCs w:val="24"/>
          <w:lang w:val="uk-UA"/>
        </w:rPr>
      </w:pPr>
      <w:r w:rsidRPr="00617674">
        <w:rPr>
          <w:b/>
          <w:color w:val="000000"/>
          <w:szCs w:val="24"/>
          <w:lang w:val="uk-UA"/>
        </w:rPr>
        <w:t>ЕК №2</w:t>
      </w:r>
    </w:p>
    <w:p w14:paraId="2DAFC08C" w14:textId="10E89858" w:rsidR="00C20ECC" w:rsidRDefault="00C20ECC" w:rsidP="00C20ECC">
      <w:pPr>
        <w:spacing w:line="360" w:lineRule="auto"/>
        <w:ind w:firstLine="0"/>
        <w:jc w:val="center"/>
        <w:rPr>
          <w:b/>
          <w:color w:val="000000"/>
          <w:szCs w:val="24"/>
          <w:lang w:val="uk-UA"/>
        </w:rPr>
      </w:pPr>
      <w:r w:rsidRPr="00617674">
        <w:rPr>
          <w:b/>
          <w:color w:val="000000"/>
          <w:szCs w:val="24"/>
          <w:lang w:val="uk-UA"/>
        </w:rPr>
        <w:t xml:space="preserve">Спеціальність 291 «Міжнародні відносини, суспільні комунікації та регіональні студії», ОП «Міжнародні відносини» </w:t>
      </w:r>
    </w:p>
    <w:p w14:paraId="46292748" w14:textId="33D4E1A7" w:rsidR="000D44FE" w:rsidRDefault="000D44FE" w:rsidP="00C20ECC">
      <w:pPr>
        <w:spacing w:line="360" w:lineRule="auto"/>
        <w:ind w:firstLine="0"/>
        <w:jc w:val="center"/>
        <w:rPr>
          <w:b/>
          <w:color w:val="000000"/>
          <w:szCs w:val="24"/>
          <w:lang w:val="uk-UA"/>
        </w:rPr>
      </w:pPr>
    </w:p>
    <w:tbl>
      <w:tblPr>
        <w:tblW w:w="9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836"/>
        <w:gridCol w:w="2251"/>
      </w:tblGrid>
      <w:tr w:rsidR="000D44FE" w:rsidRPr="00617674" w14:paraId="53210A74" w14:textId="77777777" w:rsidTr="000F6325">
        <w:trPr>
          <w:trHeight w:val="94"/>
        </w:trPr>
        <w:tc>
          <w:tcPr>
            <w:tcW w:w="2392" w:type="dxa"/>
          </w:tcPr>
          <w:p w14:paraId="1974559C" w14:textId="7F3F79F6" w:rsidR="000D44FE" w:rsidRPr="00617674" w:rsidRDefault="000D44FE" w:rsidP="00DD4BFC">
            <w:pPr>
              <w:spacing w:line="360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uk-UA"/>
              </w:rPr>
              <w:t>14</w:t>
            </w:r>
            <w:r w:rsidRPr="00617674">
              <w:rPr>
                <w:szCs w:val="24"/>
                <w:lang w:val="en-US"/>
              </w:rPr>
              <w:t xml:space="preserve"> </w:t>
            </w:r>
            <w:r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2393" w:type="dxa"/>
          </w:tcPr>
          <w:p w14:paraId="1F050B54" w14:textId="77777777" w:rsidR="000D44FE" w:rsidRPr="00617674" w:rsidRDefault="000D44FE" w:rsidP="00DD4BFC">
            <w:pPr>
              <w:spacing w:line="360" w:lineRule="auto"/>
              <w:ind w:firstLine="0"/>
              <w:jc w:val="center"/>
              <w:rPr>
                <w:szCs w:val="24"/>
                <w:lang w:val="ru-RU"/>
              </w:rPr>
            </w:pPr>
            <w:r w:rsidRPr="00617674">
              <w:rPr>
                <w:szCs w:val="24"/>
                <w:lang w:val="uk-UA"/>
              </w:rPr>
              <w:t>1</w:t>
            </w:r>
            <w:r w:rsidRPr="00617674">
              <w:rPr>
                <w:szCs w:val="24"/>
                <w:lang w:val="en-US"/>
              </w:rPr>
              <w:t>4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836" w:type="dxa"/>
          </w:tcPr>
          <w:p w14:paraId="1F905E33" w14:textId="77777777" w:rsidR="000D44FE" w:rsidRPr="000D44FE" w:rsidRDefault="000D44FE" w:rsidP="000D44FE">
            <w:pPr>
              <w:pStyle w:val="ListParagraph"/>
              <w:numPr>
                <w:ilvl w:val="0"/>
                <w:numId w:val="40"/>
              </w:numPr>
              <w:tabs>
                <w:tab w:val="left" w:pos="318"/>
              </w:tabs>
              <w:ind w:left="-85" w:firstLine="0"/>
              <w:jc w:val="left"/>
              <w:rPr>
                <w:szCs w:val="24"/>
                <w:lang w:val="uk-UA" w:eastAsia="uk-UA"/>
              </w:rPr>
            </w:pPr>
            <w:r w:rsidRPr="000D44FE">
              <w:rPr>
                <w:szCs w:val="24"/>
                <w:lang w:val="uk-UA" w:eastAsia="uk-UA"/>
              </w:rPr>
              <w:t>Оксентюк А.В.</w:t>
            </w:r>
          </w:p>
          <w:p w14:paraId="007A855A" w14:textId="77777777" w:rsidR="000D44FE" w:rsidRPr="000D44FE" w:rsidRDefault="000D44FE" w:rsidP="000D44FE">
            <w:pPr>
              <w:pStyle w:val="ListParagraph"/>
              <w:numPr>
                <w:ilvl w:val="0"/>
                <w:numId w:val="40"/>
              </w:numPr>
              <w:tabs>
                <w:tab w:val="left" w:pos="318"/>
              </w:tabs>
              <w:ind w:left="-85" w:firstLine="0"/>
              <w:jc w:val="left"/>
              <w:rPr>
                <w:szCs w:val="24"/>
                <w:lang w:val="uk-UA" w:eastAsia="uk-UA"/>
              </w:rPr>
            </w:pPr>
            <w:r w:rsidRPr="000D44FE">
              <w:rPr>
                <w:szCs w:val="24"/>
                <w:lang w:val="uk-UA" w:eastAsia="uk-UA"/>
              </w:rPr>
              <w:t>Пархомчук А.В.</w:t>
            </w:r>
          </w:p>
          <w:p w14:paraId="775A715C" w14:textId="77777777" w:rsidR="000D44FE" w:rsidRPr="000D44FE" w:rsidRDefault="000D44FE" w:rsidP="000D44FE">
            <w:pPr>
              <w:pStyle w:val="ListParagraph"/>
              <w:numPr>
                <w:ilvl w:val="0"/>
                <w:numId w:val="40"/>
              </w:numPr>
              <w:tabs>
                <w:tab w:val="left" w:pos="318"/>
              </w:tabs>
              <w:ind w:left="-85" w:firstLine="0"/>
              <w:jc w:val="left"/>
              <w:rPr>
                <w:szCs w:val="24"/>
                <w:lang w:val="uk-UA" w:eastAsia="uk-UA"/>
              </w:rPr>
            </w:pPr>
            <w:r w:rsidRPr="000D44FE">
              <w:rPr>
                <w:szCs w:val="24"/>
                <w:lang w:val="uk-UA" w:eastAsia="uk-UA"/>
              </w:rPr>
              <w:t>Слободян Т.С.</w:t>
            </w:r>
          </w:p>
          <w:p w14:paraId="63BBC1F1" w14:textId="77777777" w:rsidR="000D44FE" w:rsidRPr="000D44FE" w:rsidRDefault="000D44FE" w:rsidP="000D44FE">
            <w:pPr>
              <w:pStyle w:val="ListParagraph"/>
              <w:numPr>
                <w:ilvl w:val="0"/>
                <w:numId w:val="40"/>
              </w:numPr>
              <w:tabs>
                <w:tab w:val="left" w:pos="318"/>
              </w:tabs>
              <w:ind w:left="-85" w:firstLine="0"/>
              <w:rPr>
                <w:szCs w:val="24"/>
                <w:lang w:val="uk-UA" w:eastAsia="en-US"/>
              </w:rPr>
            </w:pPr>
            <w:r w:rsidRPr="000D44FE">
              <w:rPr>
                <w:szCs w:val="24"/>
                <w:lang w:val="uk-UA" w:eastAsia="uk-UA"/>
              </w:rPr>
              <w:t>Фесенко І.О.</w:t>
            </w:r>
          </w:p>
          <w:p w14:paraId="350C391B" w14:textId="77777777" w:rsidR="000D44FE" w:rsidRPr="000D44FE" w:rsidRDefault="000D44FE" w:rsidP="000D44FE">
            <w:pPr>
              <w:pStyle w:val="ListParagraph"/>
              <w:numPr>
                <w:ilvl w:val="0"/>
                <w:numId w:val="40"/>
              </w:numPr>
              <w:tabs>
                <w:tab w:val="left" w:pos="318"/>
              </w:tabs>
              <w:ind w:left="-85" w:firstLine="0"/>
              <w:jc w:val="left"/>
              <w:rPr>
                <w:szCs w:val="24"/>
                <w:lang w:val="uk-UA" w:eastAsia="uk-UA"/>
              </w:rPr>
            </w:pPr>
            <w:r w:rsidRPr="000D44FE">
              <w:rPr>
                <w:szCs w:val="24"/>
                <w:lang w:val="uk-UA" w:eastAsia="uk-UA"/>
              </w:rPr>
              <w:t>Харченко В.Р.</w:t>
            </w:r>
          </w:p>
          <w:p w14:paraId="30F792A2" w14:textId="77777777" w:rsidR="000D44FE" w:rsidRPr="000D44FE" w:rsidRDefault="000D44FE" w:rsidP="000D44FE">
            <w:pPr>
              <w:pStyle w:val="ListParagraph"/>
              <w:numPr>
                <w:ilvl w:val="0"/>
                <w:numId w:val="40"/>
              </w:numPr>
              <w:tabs>
                <w:tab w:val="left" w:pos="318"/>
              </w:tabs>
              <w:ind w:left="-85" w:firstLine="0"/>
              <w:jc w:val="left"/>
              <w:rPr>
                <w:szCs w:val="24"/>
                <w:lang w:val="uk-UA" w:eastAsia="uk-UA"/>
              </w:rPr>
            </w:pPr>
            <w:r w:rsidRPr="000D44FE">
              <w:rPr>
                <w:szCs w:val="24"/>
                <w:lang w:val="uk-UA" w:eastAsia="uk-UA"/>
              </w:rPr>
              <w:t>Шевченко Д.О.</w:t>
            </w:r>
          </w:p>
          <w:p w14:paraId="24C111D1" w14:textId="77777777" w:rsidR="000D44FE" w:rsidRPr="000D44FE" w:rsidRDefault="000D44FE" w:rsidP="000D44FE">
            <w:pPr>
              <w:pStyle w:val="ListParagraph"/>
              <w:numPr>
                <w:ilvl w:val="0"/>
                <w:numId w:val="40"/>
              </w:numPr>
              <w:tabs>
                <w:tab w:val="left" w:pos="318"/>
              </w:tabs>
              <w:ind w:left="-85" w:firstLine="0"/>
              <w:jc w:val="left"/>
              <w:rPr>
                <w:szCs w:val="24"/>
                <w:lang w:val="uk-UA" w:eastAsia="uk-UA"/>
              </w:rPr>
            </w:pPr>
            <w:r w:rsidRPr="000D44FE">
              <w:rPr>
                <w:szCs w:val="24"/>
                <w:lang w:val="uk-UA" w:eastAsia="uk-UA"/>
              </w:rPr>
              <w:t>Штанько Е.О.</w:t>
            </w:r>
          </w:p>
          <w:p w14:paraId="1DD544E9" w14:textId="77777777" w:rsidR="000D44FE" w:rsidRPr="000D44FE" w:rsidRDefault="000D44FE" w:rsidP="000D44FE">
            <w:pPr>
              <w:pStyle w:val="ListParagraph"/>
              <w:numPr>
                <w:ilvl w:val="0"/>
                <w:numId w:val="40"/>
              </w:numPr>
              <w:tabs>
                <w:tab w:val="left" w:pos="284"/>
                <w:tab w:val="left" w:pos="318"/>
              </w:tabs>
              <w:ind w:left="-85" w:firstLine="0"/>
              <w:rPr>
                <w:szCs w:val="24"/>
                <w:lang w:val="ru-RU" w:eastAsia="uk-UA"/>
              </w:rPr>
            </w:pPr>
            <w:r w:rsidRPr="000D44FE">
              <w:rPr>
                <w:szCs w:val="24"/>
                <w:lang w:val="uk-UA" w:eastAsia="uk-UA"/>
              </w:rPr>
              <w:t>Агаджанян Г.А.</w:t>
            </w:r>
          </w:p>
          <w:p w14:paraId="19C16B26" w14:textId="77777777" w:rsidR="000D44FE" w:rsidRPr="000D44FE" w:rsidRDefault="000D44FE" w:rsidP="000D44FE">
            <w:pPr>
              <w:pStyle w:val="ListParagraph"/>
              <w:numPr>
                <w:ilvl w:val="0"/>
                <w:numId w:val="40"/>
              </w:numPr>
              <w:tabs>
                <w:tab w:val="left" w:pos="284"/>
                <w:tab w:val="left" w:pos="318"/>
              </w:tabs>
              <w:ind w:left="-85" w:firstLine="0"/>
              <w:rPr>
                <w:szCs w:val="24"/>
                <w:lang w:val="ru-RU" w:eastAsia="uk-UA"/>
              </w:rPr>
            </w:pPr>
            <w:r w:rsidRPr="000D44FE">
              <w:rPr>
                <w:szCs w:val="24"/>
                <w:lang w:val="uk-UA" w:eastAsia="en-US"/>
              </w:rPr>
              <w:t>Берінський Д.Є.</w:t>
            </w:r>
          </w:p>
          <w:p w14:paraId="2C3855BE" w14:textId="26FC1EC6" w:rsidR="000D44FE" w:rsidRPr="000D44FE" w:rsidRDefault="000D44FE" w:rsidP="000D44FE">
            <w:pPr>
              <w:pStyle w:val="ListParagraph"/>
              <w:numPr>
                <w:ilvl w:val="0"/>
                <w:numId w:val="40"/>
              </w:numPr>
              <w:tabs>
                <w:tab w:val="left" w:pos="206"/>
                <w:tab w:val="left" w:pos="284"/>
                <w:tab w:val="left" w:pos="318"/>
              </w:tabs>
              <w:ind w:left="-85" w:firstLine="0"/>
              <w:jc w:val="left"/>
              <w:rPr>
                <w:szCs w:val="24"/>
                <w:lang w:val="uk-UA" w:eastAsia="uk-UA"/>
              </w:rPr>
            </w:pPr>
            <w:r w:rsidRPr="000D44FE">
              <w:rPr>
                <w:szCs w:val="24"/>
                <w:lang w:val="uk-UA" w:eastAsia="uk-UA"/>
              </w:rPr>
              <w:t>Бистрієвська А.Є.</w:t>
            </w:r>
          </w:p>
          <w:p w14:paraId="46AC84C7" w14:textId="636EA6A6" w:rsidR="000D44FE" w:rsidRPr="000D44FE" w:rsidRDefault="000D44FE" w:rsidP="000D44FE">
            <w:pPr>
              <w:pStyle w:val="ListParagraph"/>
              <w:numPr>
                <w:ilvl w:val="0"/>
                <w:numId w:val="40"/>
              </w:numPr>
              <w:tabs>
                <w:tab w:val="left" w:pos="206"/>
                <w:tab w:val="left" w:pos="284"/>
                <w:tab w:val="left" w:pos="318"/>
              </w:tabs>
              <w:ind w:left="-85" w:firstLine="0"/>
              <w:rPr>
                <w:szCs w:val="24"/>
                <w:lang w:val="ru-RU"/>
              </w:rPr>
            </w:pPr>
            <w:r w:rsidRPr="000D44FE">
              <w:rPr>
                <w:szCs w:val="24"/>
                <w:lang w:val="uk-UA" w:eastAsia="uk-UA"/>
              </w:rPr>
              <w:t>Гулюк Т.М.</w:t>
            </w:r>
          </w:p>
          <w:p w14:paraId="5039B1EE" w14:textId="0F6C3EA9" w:rsidR="000D44FE" w:rsidRPr="000D44FE" w:rsidRDefault="000D44FE" w:rsidP="000D44FE">
            <w:pPr>
              <w:pStyle w:val="ListParagraph"/>
              <w:numPr>
                <w:ilvl w:val="0"/>
                <w:numId w:val="40"/>
              </w:numPr>
              <w:tabs>
                <w:tab w:val="left" w:pos="206"/>
                <w:tab w:val="left" w:pos="284"/>
                <w:tab w:val="left" w:pos="318"/>
              </w:tabs>
              <w:ind w:left="-85" w:firstLine="0"/>
              <w:rPr>
                <w:szCs w:val="24"/>
              </w:rPr>
            </w:pPr>
            <w:r w:rsidRPr="000D44FE">
              <w:rPr>
                <w:szCs w:val="24"/>
                <w:lang w:val="uk-UA" w:eastAsia="en-US"/>
              </w:rPr>
              <w:t>Клибус М.М.</w:t>
            </w:r>
          </w:p>
        </w:tc>
        <w:tc>
          <w:tcPr>
            <w:tcW w:w="2251" w:type="dxa"/>
          </w:tcPr>
          <w:p w14:paraId="506BD040" w14:textId="77777777" w:rsidR="000D44FE" w:rsidRPr="00617674" w:rsidRDefault="000D44FE" w:rsidP="00DD4BFC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дистанційно</w:t>
            </w:r>
          </w:p>
        </w:tc>
      </w:tr>
      <w:tr w:rsidR="000D44FE" w:rsidRPr="00617674" w14:paraId="0489B023" w14:textId="77777777" w:rsidTr="000F6325">
        <w:trPr>
          <w:trHeight w:val="94"/>
        </w:trPr>
        <w:tc>
          <w:tcPr>
            <w:tcW w:w="2392" w:type="dxa"/>
          </w:tcPr>
          <w:p w14:paraId="359AF0DD" w14:textId="72156AC1" w:rsidR="000D44FE" w:rsidRPr="00617674" w:rsidRDefault="000D44FE" w:rsidP="00DD4BFC">
            <w:pPr>
              <w:spacing w:line="360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uk-UA"/>
              </w:rPr>
              <w:t>15</w:t>
            </w:r>
            <w:r w:rsidRPr="00617674">
              <w:rPr>
                <w:szCs w:val="24"/>
                <w:lang w:val="en-US"/>
              </w:rPr>
              <w:t xml:space="preserve"> </w:t>
            </w:r>
            <w:r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2393" w:type="dxa"/>
          </w:tcPr>
          <w:p w14:paraId="14171745" w14:textId="77777777" w:rsidR="000D44FE" w:rsidRPr="00617674" w:rsidRDefault="000D44FE" w:rsidP="00DD4BFC">
            <w:pPr>
              <w:ind w:firstLine="26"/>
              <w:jc w:val="center"/>
            </w:pPr>
            <w:r w:rsidRPr="00617674">
              <w:rPr>
                <w:szCs w:val="24"/>
                <w:lang w:val="uk-UA"/>
              </w:rPr>
              <w:t>1</w:t>
            </w:r>
            <w:r w:rsidRPr="00617674">
              <w:rPr>
                <w:szCs w:val="24"/>
                <w:lang w:val="en-US"/>
              </w:rPr>
              <w:t>4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836" w:type="dxa"/>
          </w:tcPr>
          <w:p w14:paraId="54E46265" w14:textId="79A43F2C" w:rsidR="000D44FE" w:rsidRPr="00F51FBD" w:rsidRDefault="000D44FE" w:rsidP="000D44FE">
            <w:pPr>
              <w:pStyle w:val="1"/>
              <w:tabs>
                <w:tab w:val="left" w:pos="284"/>
                <w:tab w:val="left" w:pos="318"/>
                <w:tab w:val="left" w:pos="42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. </w:t>
            </w:r>
            <w:r w:rsidRPr="00F51FB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валевський В.В.</w:t>
            </w:r>
          </w:p>
          <w:p w14:paraId="589F9C99" w14:textId="77777777" w:rsidR="000D44FE" w:rsidRDefault="000D44FE" w:rsidP="000F6325">
            <w:pPr>
              <w:pStyle w:val="1"/>
              <w:tabs>
                <w:tab w:val="left" w:pos="284"/>
                <w:tab w:val="left" w:pos="318"/>
                <w:tab w:val="left" w:pos="42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. Ковач А.В.</w:t>
            </w:r>
          </w:p>
          <w:p w14:paraId="7E478699" w14:textId="77777777" w:rsidR="000D44FE" w:rsidRDefault="000D44FE" w:rsidP="000F6325">
            <w:pPr>
              <w:pStyle w:val="1"/>
              <w:tabs>
                <w:tab w:val="left" w:pos="284"/>
                <w:tab w:val="left" w:pos="318"/>
                <w:tab w:val="left" w:pos="42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. Максим</w:t>
            </w:r>
            <w:r w:rsidRPr="00C679DF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я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.А.</w:t>
            </w:r>
          </w:p>
          <w:p w14:paraId="1903A6CD" w14:textId="77777777" w:rsidR="000D44FE" w:rsidRDefault="000D44FE" w:rsidP="000F6325">
            <w:pPr>
              <w:pStyle w:val="1"/>
              <w:tabs>
                <w:tab w:val="left" w:pos="284"/>
                <w:tab w:val="left" w:pos="318"/>
                <w:tab w:val="left" w:pos="42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. Очеретна М.Ю.</w:t>
            </w:r>
          </w:p>
          <w:p w14:paraId="3C22CCD5" w14:textId="77777777" w:rsidR="000D44FE" w:rsidRDefault="000D44FE" w:rsidP="000F6325">
            <w:pPr>
              <w:pStyle w:val="1"/>
              <w:tabs>
                <w:tab w:val="left" w:pos="284"/>
                <w:tab w:val="left" w:pos="318"/>
                <w:tab w:val="left" w:pos="42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. Пасєка О.Ю.</w:t>
            </w:r>
          </w:p>
          <w:p w14:paraId="1E18D05D" w14:textId="77777777" w:rsidR="000D44FE" w:rsidRDefault="000D44FE" w:rsidP="000F6325">
            <w:pPr>
              <w:pStyle w:val="1"/>
              <w:tabs>
                <w:tab w:val="left" w:pos="284"/>
                <w:tab w:val="left" w:pos="318"/>
                <w:tab w:val="left" w:pos="42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. Прибила (Зазуляк) В.З.</w:t>
            </w:r>
          </w:p>
          <w:p w14:paraId="38FE301D" w14:textId="77777777" w:rsidR="000D44FE" w:rsidRDefault="000D44FE" w:rsidP="000F6325">
            <w:pPr>
              <w:pStyle w:val="1"/>
              <w:tabs>
                <w:tab w:val="left" w:pos="284"/>
                <w:tab w:val="left" w:pos="318"/>
                <w:tab w:val="left" w:pos="42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. Радух М.-Д.В.</w:t>
            </w:r>
          </w:p>
          <w:p w14:paraId="0A88A872" w14:textId="77777777" w:rsidR="000D44FE" w:rsidRDefault="000D44FE" w:rsidP="000F6325">
            <w:pPr>
              <w:pStyle w:val="1"/>
              <w:tabs>
                <w:tab w:val="left" w:pos="284"/>
                <w:tab w:val="left" w:pos="318"/>
                <w:tab w:val="left" w:pos="42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.Рембівська Д.С.</w:t>
            </w:r>
          </w:p>
          <w:p w14:paraId="37B2E413" w14:textId="77777777" w:rsidR="000D44FE" w:rsidRDefault="000D44FE" w:rsidP="000F6325">
            <w:pPr>
              <w:pStyle w:val="1"/>
              <w:tabs>
                <w:tab w:val="left" w:pos="284"/>
                <w:tab w:val="left" w:pos="318"/>
                <w:tab w:val="left" w:pos="42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. Солоненко О.А.</w:t>
            </w:r>
          </w:p>
          <w:p w14:paraId="64E46B64" w14:textId="77777777" w:rsidR="000D44FE" w:rsidRDefault="000D44FE" w:rsidP="000F6325">
            <w:pPr>
              <w:pStyle w:val="1"/>
              <w:tabs>
                <w:tab w:val="left" w:pos="284"/>
                <w:tab w:val="left" w:pos="318"/>
                <w:tab w:val="left" w:pos="42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. Сольник Х.Р.</w:t>
            </w:r>
          </w:p>
          <w:p w14:paraId="29F8C7E7" w14:textId="77777777" w:rsidR="000D44FE" w:rsidRDefault="000D44FE" w:rsidP="000F6325">
            <w:pPr>
              <w:pStyle w:val="1"/>
              <w:tabs>
                <w:tab w:val="left" w:pos="284"/>
                <w:tab w:val="left" w:pos="318"/>
                <w:tab w:val="left" w:pos="42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1. Чепига Б.Г.</w:t>
            </w:r>
          </w:p>
          <w:p w14:paraId="4819A3F6" w14:textId="77777777" w:rsidR="000D44FE" w:rsidRPr="00F51FBD" w:rsidRDefault="000D44FE" w:rsidP="000F6325">
            <w:pPr>
              <w:pStyle w:val="1"/>
              <w:tabs>
                <w:tab w:val="left" w:pos="284"/>
                <w:tab w:val="left" w:pos="318"/>
                <w:tab w:val="left" w:pos="42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2. Чечелюк Ю.С.</w:t>
            </w:r>
          </w:p>
        </w:tc>
        <w:tc>
          <w:tcPr>
            <w:tcW w:w="2251" w:type="dxa"/>
          </w:tcPr>
          <w:p w14:paraId="1AB3F34E" w14:textId="77777777" w:rsidR="000D44FE" w:rsidRPr="00617674" w:rsidRDefault="000D44FE" w:rsidP="00DD4BFC">
            <w:pPr>
              <w:spacing w:line="360" w:lineRule="auto"/>
              <w:ind w:firstLine="0"/>
              <w:jc w:val="center"/>
              <w:rPr>
                <w:szCs w:val="24"/>
                <w:lang w:val="en-US"/>
              </w:rPr>
            </w:pPr>
            <w:r w:rsidRPr="00617674">
              <w:rPr>
                <w:szCs w:val="24"/>
                <w:lang w:val="uk-UA"/>
              </w:rPr>
              <w:t>дистанційно</w:t>
            </w:r>
          </w:p>
        </w:tc>
      </w:tr>
      <w:tr w:rsidR="000D44FE" w:rsidRPr="00617674" w14:paraId="515E24F0" w14:textId="77777777" w:rsidTr="000F6325">
        <w:trPr>
          <w:trHeight w:val="94"/>
        </w:trPr>
        <w:tc>
          <w:tcPr>
            <w:tcW w:w="2392" w:type="dxa"/>
          </w:tcPr>
          <w:p w14:paraId="3136D60E" w14:textId="10E462F9" w:rsidR="000D44FE" w:rsidRPr="00617674" w:rsidRDefault="000D44FE" w:rsidP="00DD4BFC">
            <w:pPr>
              <w:spacing w:line="360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uk-UA"/>
              </w:rPr>
              <w:t>16</w:t>
            </w:r>
            <w:r w:rsidRPr="00617674">
              <w:rPr>
                <w:szCs w:val="24"/>
                <w:lang w:val="en-US"/>
              </w:rPr>
              <w:t xml:space="preserve"> </w:t>
            </w:r>
            <w:r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2393" w:type="dxa"/>
          </w:tcPr>
          <w:p w14:paraId="1FBE986D" w14:textId="77777777" w:rsidR="000D44FE" w:rsidRPr="00617674" w:rsidRDefault="000D44FE" w:rsidP="00DD4BFC">
            <w:pPr>
              <w:ind w:firstLine="26"/>
              <w:jc w:val="center"/>
            </w:pPr>
            <w:r w:rsidRPr="00617674">
              <w:rPr>
                <w:szCs w:val="24"/>
                <w:lang w:val="uk-UA"/>
              </w:rPr>
              <w:t>1</w:t>
            </w:r>
            <w:r w:rsidRPr="00617674">
              <w:rPr>
                <w:szCs w:val="24"/>
                <w:lang w:val="en-US"/>
              </w:rPr>
              <w:t>4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836" w:type="dxa"/>
          </w:tcPr>
          <w:p w14:paraId="6DEA500E" w14:textId="77777777" w:rsidR="000D44FE" w:rsidRPr="00E4070E" w:rsidRDefault="000D44FE" w:rsidP="000D44FE">
            <w:pPr>
              <w:pStyle w:val="1"/>
              <w:numPr>
                <w:ilvl w:val="0"/>
                <w:numId w:val="41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ind w:left="-8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чко Б.О.</w:t>
            </w:r>
          </w:p>
          <w:p w14:paraId="510E2DB5" w14:textId="77777777" w:rsidR="000D44FE" w:rsidRPr="00E4070E" w:rsidRDefault="000D44FE" w:rsidP="000D44FE">
            <w:pPr>
              <w:pStyle w:val="1"/>
              <w:numPr>
                <w:ilvl w:val="0"/>
                <w:numId w:val="41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ind w:left="-8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льків О.О.</w:t>
            </w:r>
          </w:p>
          <w:p w14:paraId="27FC6613" w14:textId="77777777" w:rsidR="000D44FE" w:rsidRDefault="000D44FE" w:rsidP="000D44FE">
            <w:pPr>
              <w:pStyle w:val="1"/>
              <w:numPr>
                <w:ilvl w:val="0"/>
                <w:numId w:val="41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ind w:left="-8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люк І.Т.</w:t>
            </w:r>
          </w:p>
          <w:p w14:paraId="18E4C145" w14:textId="77777777" w:rsidR="000D44FE" w:rsidRPr="00E4070E" w:rsidRDefault="000D44FE" w:rsidP="000D44FE">
            <w:pPr>
              <w:pStyle w:val="1"/>
              <w:numPr>
                <w:ilvl w:val="0"/>
                <w:numId w:val="41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ind w:left="-8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шнір В.О.</w:t>
            </w:r>
          </w:p>
          <w:p w14:paraId="1AD729CB" w14:textId="77777777" w:rsidR="000D44FE" w:rsidRPr="00E4070E" w:rsidRDefault="000D44FE" w:rsidP="000D44FE">
            <w:pPr>
              <w:pStyle w:val="1"/>
              <w:numPr>
                <w:ilvl w:val="0"/>
                <w:numId w:val="41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ind w:left="-8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ик М.І.</w:t>
            </w:r>
          </w:p>
          <w:p w14:paraId="4B6B0D4A" w14:textId="77777777" w:rsidR="000D44FE" w:rsidRPr="00E4070E" w:rsidRDefault="000D44FE" w:rsidP="000D44FE">
            <w:pPr>
              <w:pStyle w:val="1"/>
              <w:numPr>
                <w:ilvl w:val="0"/>
                <w:numId w:val="41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ind w:left="-8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 Д.О.</w:t>
            </w:r>
          </w:p>
          <w:p w14:paraId="64E9A0BA" w14:textId="77777777" w:rsidR="000D44FE" w:rsidRPr="00E4070E" w:rsidRDefault="000D44FE" w:rsidP="000D44FE">
            <w:pPr>
              <w:pStyle w:val="1"/>
              <w:numPr>
                <w:ilvl w:val="0"/>
                <w:numId w:val="41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ind w:left="-8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ський Д.С.</w:t>
            </w:r>
          </w:p>
          <w:p w14:paraId="71C7FF65" w14:textId="77777777" w:rsidR="000D44FE" w:rsidRPr="00E4070E" w:rsidRDefault="000D44FE" w:rsidP="000D44FE">
            <w:pPr>
              <w:pStyle w:val="1"/>
              <w:numPr>
                <w:ilvl w:val="0"/>
                <w:numId w:val="41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ind w:left="-8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ей Р.Б.</w:t>
            </w:r>
          </w:p>
          <w:p w14:paraId="209DC140" w14:textId="77777777" w:rsidR="000D44FE" w:rsidRPr="00E4070E" w:rsidRDefault="000D44FE" w:rsidP="000D44FE">
            <w:pPr>
              <w:pStyle w:val="1"/>
              <w:numPr>
                <w:ilvl w:val="0"/>
                <w:numId w:val="41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ind w:left="-8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ікін А.Д.</w:t>
            </w:r>
          </w:p>
          <w:p w14:paraId="5F0B7BF4" w14:textId="77777777" w:rsidR="000D44FE" w:rsidRPr="00E4070E" w:rsidRDefault="000D44FE" w:rsidP="000D44FE">
            <w:pPr>
              <w:pStyle w:val="1"/>
              <w:numPr>
                <w:ilvl w:val="0"/>
                <w:numId w:val="41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ind w:left="-8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урець Д.С.</w:t>
            </w:r>
          </w:p>
          <w:p w14:paraId="569F3953" w14:textId="77777777" w:rsidR="000D44FE" w:rsidRPr="00E4070E" w:rsidRDefault="000D44FE" w:rsidP="000D44FE">
            <w:pPr>
              <w:pStyle w:val="1"/>
              <w:numPr>
                <w:ilvl w:val="0"/>
                <w:numId w:val="41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ind w:left="-8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діль З.Я.</w:t>
            </w:r>
          </w:p>
          <w:p w14:paraId="4B3A28FB" w14:textId="57B84BB4" w:rsidR="000D44FE" w:rsidRPr="00D0799C" w:rsidRDefault="000D44FE" w:rsidP="00D0799C">
            <w:pPr>
              <w:pStyle w:val="1"/>
              <w:numPr>
                <w:ilvl w:val="0"/>
                <w:numId w:val="41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ind w:left="-8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всуновська Р.Ю.</w:t>
            </w:r>
          </w:p>
        </w:tc>
        <w:tc>
          <w:tcPr>
            <w:tcW w:w="2251" w:type="dxa"/>
          </w:tcPr>
          <w:p w14:paraId="1142F92E" w14:textId="77777777" w:rsidR="000D44FE" w:rsidRPr="00617674" w:rsidRDefault="000D44FE" w:rsidP="00DD4BFC">
            <w:pPr>
              <w:tabs>
                <w:tab w:val="left" w:pos="318"/>
              </w:tabs>
              <w:spacing w:line="360" w:lineRule="auto"/>
              <w:ind w:firstLine="0"/>
              <w:jc w:val="center"/>
              <w:rPr>
                <w:szCs w:val="24"/>
                <w:lang w:val="uk-UA" w:eastAsia="en-US"/>
              </w:rPr>
            </w:pPr>
            <w:r w:rsidRPr="00617674">
              <w:rPr>
                <w:szCs w:val="24"/>
                <w:lang w:val="uk-UA" w:eastAsia="en-US"/>
              </w:rPr>
              <w:lastRenderedPageBreak/>
              <w:t>дистанційно</w:t>
            </w:r>
          </w:p>
        </w:tc>
      </w:tr>
      <w:tr w:rsidR="000D44FE" w:rsidRPr="00617674" w14:paraId="36E7AEB3" w14:textId="77777777" w:rsidTr="000F6325">
        <w:trPr>
          <w:trHeight w:val="94"/>
        </w:trPr>
        <w:tc>
          <w:tcPr>
            <w:tcW w:w="2392" w:type="dxa"/>
          </w:tcPr>
          <w:p w14:paraId="23BBF31D" w14:textId="665BECCA" w:rsidR="000D44FE" w:rsidRPr="00617674" w:rsidRDefault="000D44FE" w:rsidP="00DD4BFC">
            <w:pPr>
              <w:spacing w:line="360" w:lineRule="auto"/>
              <w:ind w:firstLine="0"/>
              <w:jc w:val="center"/>
              <w:rPr>
                <w:szCs w:val="24"/>
                <w:lang w:val="en-US"/>
              </w:rPr>
            </w:pPr>
            <w:r w:rsidRPr="00617674">
              <w:rPr>
                <w:szCs w:val="24"/>
                <w:lang w:val="en-US"/>
              </w:rPr>
              <w:t>1</w:t>
            </w:r>
            <w:r>
              <w:rPr>
                <w:szCs w:val="24"/>
                <w:lang w:val="uk-UA"/>
              </w:rPr>
              <w:t>7</w:t>
            </w:r>
            <w:r w:rsidRPr="00617674">
              <w:rPr>
                <w:szCs w:val="24"/>
                <w:lang w:val="en-US"/>
              </w:rPr>
              <w:t xml:space="preserve"> </w:t>
            </w:r>
            <w:r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2393" w:type="dxa"/>
          </w:tcPr>
          <w:p w14:paraId="7C6A76E6" w14:textId="77777777" w:rsidR="000D44FE" w:rsidRPr="00617674" w:rsidRDefault="000D44FE" w:rsidP="00DD4BFC">
            <w:pPr>
              <w:ind w:firstLine="26"/>
              <w:jc w:val="center"/>
            </w:pPr>
            <w:r w:rsidRPr="00617674">
              <w:rPr>
                <w:szCs w:val="24"/>
                <w:lang w:val="uk-UA"/>
              </w:rPr>
              <w:t>1</w:t>
            </w:r>
            <w:r w:rsidRPr="00617674">
              <w:rPr>
                <w:szCs w:val="24"/>
                <w:lang w:val="en-US"/>
              </w:rPr>
              <w:t>4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836" w:type="dxa"/>
          </w:tcPr>
          <w:p w14:paraId="51D119A8" w14:textId="77777777" w:rsidR="000D44FE" w:rsidRDefault="000D44FE" w:rsidP="0071054A">
            <w:pPr>
              <w:pStyle w:val="1"/>
              <w:numPr>
                <w:ilvl w:val="0"/>
                <w:numId w:val="48"/>
              </w:numPr>
              <w:tabs>
                <w:tab w:val="left" w:pos="271"/>
              </w:tabs>
              <w:spacing w:after="0" w:line="240" w:lineRule="auto"/>
              <w:ind w:left="-85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езребра Є.В.</w:t>
            </w:r>
          </w:p>
          <w:p w14:paraId="1B604DD1" w14:textId="21AB2743" w:rsidR="000D44FE" w:rsidRPr="00E4070E" w:rsidRDefault="000D44FE" w:rsidP="0071054A">
            <w:pPr>
              <w:pStyle w:val="1"/>
              <w:numPr>
                <w:ilvl w:val="0"/>
                <w:numId w:val="48"/>
              </w:numPr>
              <w:tabs>
                <w:tab w:val="left" w:pos="271"/>
              </w:tabs>
              <w:spacing w:after="0" w:line="240" w:lineRule="auto"/>
              <w:ind w:left="-85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рагун Д.В.</w:t>
            </w:r>
          </w:p>
          <w:p w14:paraId="589612EE" w14:textId="77777777" w:rsidR="000D44FE" w:rsidRPr="00E4070E" w:rsidRDefault="000D44FE" w:rsidP="0071054A">
            <w:pPr>
              <w:pStyle w:val="1"/>
              <w:numPr>
                <w:ilvl w:val="0"/>
                <w:numId w:val="48"/>
              </w:numPr>
              <w:tabs>
                <w:tab w:val="left" w:pos="271"/>
              </w:tabs>
              <w:spacing w:after="0" w:line="240" w:lineRule="auto"/>
              <w:ind w:left="-85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равчик В.Т.</w:t>
            </w:r>
          </w:p>
          <w:p w14:paraId="5398A2D2" w14:textId="77777777" w:rsidR="000D44FE" w:rsidRDefault="000D44FE" w:rsidP="0071054A">
            <w:pPr>
              <w:pStyle w:val="1"/>
              <w:numPr>
                <w:ilvl w:val="0"/>
                <w:numId w:val="48"/>
              </w:numPr>
              <w:tabs>
                <w:tab w:val="left" w:pos="271"/>
              </w:tabs>
              <w:spacing w:after="0" w:line="240" w:lineRule="auto"/>
              <w:ind w:left="-85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равчик Я.Т.</w:t>
            </w:r>
          </w:p>
          <w:p w14:paraId="79A1ACC9" w14:textId="5B18704A" w:rsidR="000D44FE" w:rsidRPr="00E4070E" w:rsidRDefault="000D44FE" w:rsidP="0071054A">
            <w:pPr>
              <w:pStyle w:val="1"/>
              <w:numPr>
                <w:ilvl w:val="0"/>
                <w:numId w:val="48"/>
              </w:numPr>
              <w:tabs>
                <w:tab w:val="left" w:pos="271"/>
              </w:tabs>
              <w:spacing w:after="0" w:line="240" w:lineRule="auto"/>
              <w:ind w:left="-85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есів М.В.</w:t>
            </w:r>
          </w:p>
          <w:p w14:paraId="4A6E832B" w14:textId="77777777" w:rsidR="000D44FE" w:rsidRPr="00E4070E" w:rsidRDefault="000D44FE" w:rsidP="0071054A">
            <w:pPr>
              <w:pStyle w:val="1"/>
              <w:numPr>
                <w:ilvl w:val="0"/>
                <w:numId w:val="48"/>
              </w:numPr>
              <w:tabs>
                <w:tab w:val="left" w:pos="271"/>
              </w:tabs>
              <w:spacing w:after="0" w:line="240" w:lineRule="auto"/>
              <w:ind w:left="-85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нін М.В.</w:t>
            </w:r>
          </w:p>
          <w:p w14:paraId="0CAAF50C" w14:textId="77777777" w:rsidR="000D44FE" w:rsidRPr="00E4070E" w:rsidRDefault="000D44FE" w:rsidP="0071054A">
            <w:pPr>
              <w:pStyle w:val="1"/>
              <w:numPr>
                <w:ilvl w:val="0"/>
                <w:numId w:val="48"/>
              </w:numPr>
              <w:tabs>
                <w:tab w:val="left" w:pos="271"/>
              </w:tabs>
              <w:spacing w:after="0" w:line="240" w:lineRule="auto"/>
              <w:ind w:left="-85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ртов Г.О.</w:t>
            </w:r>
          </w:p>
          <w:p w14:paraId="09720E69" w14:textId="77777777" w:rsidR="000D44FE" w:rsidRPr="00E4070E" w:rsidRDefault="000D44FE" w:rsidP="0071054A">
            <w:pPr>
              <w:pStyle w:val="1"/>
              <w:numPr>
                <w:ilvl w:val="0"/>
                <w:numId w:val="48"/>
              </w:numPr>
              <w:tabs>
                <w:tab w:val="left" w:pos="271"/>
              </w:tabs>
              <w:spacing w:after="0" w:line="240" w:lineRule="auto"/>
              <w:ind w:left="-8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асишин О.Ю.</w:t>
            </w:r>
          </w:p>
          <w:p w14:paraId="779F8A30" w14:textId="77777777" w:rsidR="000D44FE" w:rsidRDefault="000D44FE" w:rsidP="0071054A">
            <w:pPr>
              <w:pStyle w:val="1"/>
              <w:numPr>
                <w:ilvl w:val="0"/>
                <w:numId w:val="48"/>
              </w:numPr>
              <w:tabs>
                <w:tab w:val="left" w:pos="271"/>
                <w:tab w:val="left" w:pos="460"/>
              </w:tabs>
              <w:spacing w:after="0" w:line="240" w:lineRule="auto"/>
              <w:ind w:left="-85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ній Н.В.</w:t>
            </w:r>
          </w:p>
          <w:p w14:paraId="3E854E8C" w14:textId="77777777" w:rsidR="000D44FE" w:rsidRPr="000370BD" w:rsidRDefault="000D44FE" w:rsidP="0071054A">
            <w:pPr>
              <w:pStyle w:val="1"/>
              <w:numPr>
                <w:ilvl w:val="0"/>
                <w:numId w:val="48"/>
              </w:numPr>
              <w:tabs>
                <w:tab w:val="left" w:pos="271"/>
                <w:tab w:val="left" w:pos="460"/>
              </w:tabs>
              <w:spacing w:after="0" w:line="240" w:lineRule="auto"/>
              <w:ind w:left="-85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370B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именко А.В.</w:t>
            </w:r>
          </w:p>
          <w:p w14:paraId="1B23151F" w14:textId="77777777" w:rsidR="000D44FE" w:rsidRPr="00E4070E" w:rsidRDefault="000D44FE" w:rsidP="0071054A">
            <w:pPr>
              <w:pStyle w:val="1"/>
              <w:numPr>
                <w:ilvl w:val="0"/>
                <w:numId w:val="48"/>
              </w:numPr>
              <w:tabs>
                <w:tab w:val="left" w:pos="271"/>
                <w:tab w:val="left" w:pos="460"/>
              </w:tabs>
              <w:spacing w:after="0" w:line="240" w:lineRule="auto"/>
              <w:ind w:left="-8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ебельська А.М.</w:t>
            </w:r>
          </w:p>
          <w:p w14:paraId="2BEE0BF2" w14:textId="77777777" w:rsidR="000D44FE" w:rsidRPr="00E4070E" w:rsidRDefault="000D44FE" w:rsidP="0071054A">
            <w:pPr>
              <w:pStyle w:val="1"/>
              <w:numPr>
                <w:ilvl w:val="0"/>
                <w:numId w:val="48"/>
              </w:numPr>
              <w:tabs>
                <w:tab w:val="left" w:pos="271"/>
                <w:tab w:val="left" w:pos="460"/>
              </w:tabs>
              <w:spacing w:after="0" w:line="240" w:lineRule="auto"/>
              <w:ind w:left="-8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ура А.Р.</w:t>
            </w:r>
          </w:p>
        </w:tc>
        <w:tc>
          <w:tcPr>
            <w:tcW w:w="2251" w:type="dxa"/>
          </w:tcPr>
          <w:p w14:paraId="664D19E7" w14:textId="77777777" w:rsidR="000D44FE" w:rsidRPr="00617674" w:rsidRDefault="000D44FE" w:rsidP="00DD4BFC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дистанційно</w:t>
            </w:r>
          </w:p>
        </w:tc>
      </w:tr>
      <w:tr w:rsidR="000D44FE" w:rsidRPr="00617674" w14:paraId="52C9522E" w14:textId="77777777" w:rsidTr="000F6325">
        <w:trPr>
          <w:trHeight w:val="94"/>
        </w:trPr>
        <w:tc>
          <w:tcPr>
            <w:tcW w:w="2392" w:type="dxa"/>
          </w:tcPr>
          <w:p w14:paraId="7125E590" w14:textId="301DE73E" w:rsidR="000D44FE" w:rsidRPr="00617674" w:rsidRDefault="000D44FE" w:rsidP="00DD4BFC">
            <w:pPr>
              <w:spacing w:line="360" w:lineRule="auto"/>
              <w:ind w:firstLine="0"/>
              <w:jc w:val="center"/>
              <w:rPr>
                <w:szCs w:val="24"/>
                <w:lang w:val="en-US"/>
              </w:rPr>
            </w:pPr>
            <w:r w:rsidRPr="00617674">
              <w:rPr>
                <w:szCs w:val="24"/>
                <w:lang w:val="en-US"/>
              </w:rPr>
              <w:t>1</w:t>
            </w:r>
            <w:r>
              <w:rPr>
                <w:szCs w:val="24"/>
                <w:lang w:val="uk-UA"/>
              </w:rPr>
              <w:t>8</w:t>
            </w:r>
            <w:r w:rsidRPr="00617674">
              <w:rPr>
                <w:szCs w:val="24"/>
                <w:lang w:val="en-US"/>
              </w:rPr>
              <w:t xml:space="preserve"> </w:t>
            </w:r>
            <w:r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2393" w:type="dxa"/>
          </w:tcPr>
          <w:p w14:paraId="55E4ABAA" w14:textId="77777777" w:rsidR="000D44FE" w:rsidRPr="00617674" w:rsidRDefault="000D44FE" w:rsidP="00DD4BFC">
            <w:pPr>
              <w:ind w:firstLine="26"/>
              <w:jc w:val="center"/>
            </w:pPr>
            <w:r w:rsidRPr="00617674">
              <w:rPr>
                <w:szCs w:val="24"/>
                <w:lang w:val="uk-UA"/>
              </w:rPr>
              <w:t>1</w:t>
            </w:r>
            <w:r w:rsidRPr="00617674">
              <w:rPr>
                <w:szCs w:val="24"/>
                <w:lang w:val="en-US"/>
              </w:rPr>
              <w:t>4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836" w:type="dxa"/>
          </w:tcPr>
          <w:p w14:paraId="409A7764" w14:textId="77777777" w:rsidR="000D44FE" w:rsidRPr="00E4070E" w:rsidRDefault="000D44FE" w:rsidP="0071054A">
            <w:pPr>
              <w:pStyle w:val="1"/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auto"/>
              <w:ind w:left="-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рапалюк В.-М.Ю.</w:t>
            </w:r>
          </w:p>
          <w:p w14:paraId="00E320FB" w14:textId="77777777" w:rsidR="000D44FE" w:rsidRPr="00E4070E" w:rsidRDefault="000D44FE" w:rsidP="0071054A">
            <w:pPr>
              <w:pStyle w:val="1"/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auto"/>
              <w:ind w:left="-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равченко А.С.</w:t>
            </w:r>
          </w:p>
          <w:p w14:paraId="2474F502" w14:textId="77777777" w:rsidR="000D44FE" w:rsidRPr="00E4070E" w:rsidRDefault="000D44FE" w:rsidP="0071054A">
            <w:pPr>
              <w:pStyle w:val="1"/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auto"/>
              <w:ind w:left="-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нятовська Д.В.</w:t>
            </w:r>
          </w:p>
          <w:p w14:paraId="11BA6E35" w14:textId="77777777" w:rsidR="00D0799C" w:rsidRDefault="000D44FE" w:rsidP="0071054A">
            <w:pPr>
              <w:pStyle w:val="1"/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auto"/>
              <w:ind w:left="-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копчук М.Я.</w:t>
            </w:r>
          </w:p>
          <w:p w14:paraId="39885184" w14:textId="77777777" w:rsidR="00D0799C" w:rsidRDefault="000D44FE" w:rsidP="0071054A">
            <w:pPr>
              <w:pStyle w:val="1"/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auto"/>
              <w:ind w:left="-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мотритель Є.І.</w:t>
            </w:r>
          </w:p>
          <w:p w14:paraId="225D4FBA" w14:textId="435F4935" w:rsidR="000D44FE" w:rsidRPr="00E4070E" w:rsidRDefault="00D0799C" w:rsidP="0071054A">
            <w:pPr>
              <w:pStyle w:val="1"/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auto"/>
              <w:ind w:left="-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F52D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аніславів О.А.</w:t>
            </w:r>
          </w:p>
          <w:p w14:paraId="70C85ED8" w14:textId="77777777" w:rsidR="000D44FE" w:rsidRPr="007F52D1" w:rsidRDefault="000D44FE" w:rsidP="0071054A">
            <w:pPr>
              <w:pStyle w:val="1"/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auto"/>
              <w:ind w:left="-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епанюк В.В.</w:t>
            </w:r>
          </w:p>
        </w:tc>
        <w:tc>
          <w:tcPr>
            <w:tcW w:w="2251" w:type="dxa"/>
          </w:tcPr>
          <w:p w14:paraId="51EB8139" w14:textId="77777777" w:rsidR="000D44FE" w:rsidRPr="00617674" w:rsidRDefault="000D44FE" w:rsidP="00DD4BFC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дистанційно</w:t>
            </w:r>
          </w:p>
        </w:tc>
      </w:tr>
    </w:tbl>
    <w:p w14:paraId="08E19E1C" w14:textId="527B54DD" w:rsidR="000D44FE" w:rsidRDefault="000D44FE" w:rsidP="00C20ECC">
      <w:pPr>
        <w:spacing w:line="360" w:lineRule="auto"/>
        <w:ind w:firstLine="0"/>
        <w:jc w:val="center"/>
        <w:rPr>
          <w:b/>
          <w:color w:val="000000"/>
          <w:szCs w:val="24"/>
          <w:lang w:val="uk-UA"/>
        </w:rPr>
      </w:pPr>
    </w:p>
    <w:p w14:paraId="080251F2" w14:textId="77777777" w:rsidR="00C20ECC" w:rsidRDefault="00C20ECC" w:rsidP="00C20ECC">
      <w:pPr>
        <w:ind w:firstLine="0"/>
        <w:jc w:val="center"/>
        <w:rPr>
          <w:b/>
          <w:color w:val="000000"/>
          <w:sz w:val="22"/>
          <w:szCs w:val="22"/>
          <w:lang w:val="uk-UA"/>
        </w:rPr>
      </w:pPr>
    </w:p>
    <w:p w14:paraId="339B42AD" w14:textId="77777777" w:rsidR="003E3391" w:rsidRPr="00617674" w:rsidRDefault="003E3391" w:rsidP="003E3391">
      <w:pPr>
        <w:ind w:firstLine="851"/>
        <w:rPr>
          <w:sz w:val="22"/>
          <w:szCs w:val="22"/>
          <w:lang w:val="uk-UA"/>
        </w:rPr>
      </w:pPr>
    </w:p>
    <w:p w14:paraId="6659C52E" w14:textId="77777777" w:rsidR="003E3391" w:rsidRPr="00617674" w:rsidRDefault="00DB1149" w:rsidP="003E3391">
      <w:pPr>
        <w:ind w:firstLine="851"/>
        <w:rPr>
          <w:sz w:val="22"/>
          <w:szCs w:val="22"/>
          <w:lang w:val="uk-UA"/>
        </w:rPr>
      </w:pPr>
      <w:r w:rsidRPr="00617674">
        <w:rPr>
          <w:sz w:val="22"/>
          <w:szCs w:val="22"/>
          <w:lang w:val="uk-UA"/>
        </w:rPr>
        <w:t>Декан факультету</w:t>
      </w:r>
      <w:r w:rsidRPr="00617674">
        <w:rPr>
          <w:sz w:val="22"/>
          <w:szCs w:val="22"/>
          <w:lang w:val="uk-UA"/>
        </w:rPr>
        <w:tab/>
      </w:r>
      <w:r w:rsidRPr="00617674">
        <w:rPr>
          <w:sz w:val="22"/>
          <w:szCs w:val="22"/>
          <w:lang w:val="uk-UA"/>
        </w:rPr>
        <w:tab/>
      </w:r>
      <w:r w:rsidRPr="00617674">
        <w:rPr>
          <w:sz w:val="22"/>
          <w:szCs w:val="22"/>
          <w:lang w:val="uk-UA"/>
        </w:rPr>
        <w:tab/>
      </w:r>
      <w:r w:rsidRPr="00617674">
        <w:rPr>
          <w:sz w:val="22"/>
          <w:szCs w:val="22"/>
          <w:lang w:val="uk-UA"/>
        </w:rPr>
        <w:tab/>
      </w:r>
      <w:r w:rsidRPr="00617674">
        <w:rPr>
          <w:sz w:val="22"/>
          <w:szCs w:val="22"/>
          <w:lang w:val="uk-UA"/>
        </w:rPr>
        <w:tab/>
      </w:r>
      <w:r w:rsidRPr="00617674">
        <w:rPr>
          <w:sz w:val="22"/>
          <w:szCs w:val="22"/>
          <w:lang w:val="uk-UA"/>
        </w:rPr>
        <w:tab/>
      </w:r>
      <w:r w:rsidRPr="00617674">
        <w:rPr>
          <w:sz w:val="22"/>
          <w:szCs w:val="22"/>
          <w:lang w:val="uk-UA"/>
        </w:rPr>
        <w:tab/>
        <w:t>М.З. Мальський</w:t>
      </w:r>
    </w:p>
    <w:sectPr w:rsidR="003E3391" w:rsidRPr="00617674" w:rsidSect="002019A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34C"/>
    <w:multiLevelType w:val="hybridMultilevel"/>
    <w:tmpl w:val="084CC7B2"/>
    <w:lvl w:ilvl="0" w:tplc="1332CBFE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E27C3"/>
    <w:multiLevelType w:val="hybridMultilevel"/>
    <w:tmpl w:val="D7EACBCA"/>
    <w:lvl w:ilvl="0" w:tplc="BCFE1586">
      <w:start w:val="1"/>
      <w:numFmt w:val="decimal"/>
      <w:lvlText w:val="%1."/>
      <w:lvlJc w:val="left"/>
      <w:pPr>
        <w:tabs>
          <w:tab w:val="num" w:pos="904"/>
        </w:tabs>
        <w:ind w:left="887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" w15:restartNumberingAfterBreak="0">
    <w:nsid w:val="03D11EF4"/>
    <w:multiLevelType w:val="hybridMultilevel"/>
    <w:tmpl w:val="43D237FC"/>
    <w:lvl w:ilvl="0" w:tplc="BCFE1586">
      <w:start w:val="1"/>
      <w:numFmt w:val="decimal"/>
      <w:lvlText w:val="%1."/>
      <w:lvlJc w:val="left"/>
      <w:pPr>
        <w:tabs>
          <w:tab w:val="num" w:pos="924"/>
        </w:tabs>
        <w:ind w:left="907" w:firstLine="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0" w:hanging="360"/>
      </w:pPr>
    </w:lvl>
    <w:lvl w:ilvl="2" w:tplc="1009001B" w:tentative="1">
      <w:start w:val="1"/>
      <w:numFmt w:val="lowerRoman"/>
      <w:lvlText w:val="%3."/>
      <w:lvlJc w:val="right"/>
      <w:pPr>
        <w:ind w:left="2180" w:hanging="180"/>
      </w:pPr>
    </w:lvl>
    <w:lvl w:ilvl="3" w:tplc="1009000F" w:tentative="1">
      <w:start w:val="1"/>
      <w:numFmt w:val="decimal"/>
      <w:lvlText w:val="%4."/>
      <w:lvlJc w:val="left"/>
      <w:pPr>
        <w:ind w:left="2900" w:hanging="360"/>
      </w:pPr>
    </w:lvl>
    <w:lvl w:ilvl="4" w:tplc="10090019" w:tentative="1">
      <w:start w:val="1"/>
      <w:numFmt w:val="lowerLetter"/>
      <w:lvlText w:val="%5."/>
      <w:lvlJc w:val="left"/>
      <w:pPr>
        <w:ind w:left="3620" w:hanging="360"/>
      </w:pPr>
    </w:lvl>
    <w:lvl w:ilvl="5" w:tplc="1009001B" w:tentative="1">
      <w:start w:val="1"/>
      <w:numFmt w:val="lowerRoman"/>
      <w:lvlText w:val="%6."/>
      <w:lvlJc w:val="right"/>
      <w:pPr>
        <w:ind w:left="4340" w:hanging="180"/>
      </w:pPr>
    </w:lvl>
    <w:lvl w:ilvl="6" w:tplc="1009000F" w:tentative="1">
      <w:start w:val="1"/>
      <w:numFmt w:val="decimal"/>
      <w:lvlText w:val="%7."/>
      <w:lvlJc w:val="left"/>
      <w:pPr>
        <w:ind w:left="5060" w:hanging="360"/>
      </w:pPr>
    </w:lvl>
    <w:lvl w:ilvl="7" w:tplc="10090019" w:tentative="1">
      <w:start w:val="1"/>
      <w:numFmt w:val="lowerLetter"/>
      <w:lvlText w:val="%8."/>
      <w:lvlJc w:val="left"/>
      <w:pPr>
        <w:ind w:left="5780" w:hanging="360"/>
      </w:pPr>
    </w:lvl>
    <w:lvl w:ilvl="8" w:tplc="10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03EE61A1"/>
    <w:multiLevelType w:val="hybridMultilevel"/>
    <w:tmpl w:val="710EC04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D4441"/>
    <w:multiLevelType w:val="hybridMultilevel"/>
    <w:tmpl w:val="548E372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2A3FFE"/>
    <w:multiLevelType w:val="hybridMultilevel"/>
    <w:tmpl w:val="499EBB6C"/>
    <w:lvl w:ilvl="0" w:tplc="0409000F">
      <w:start w:val="1"/>
      <w:numFmt w:val="decimal"/>
      <w:lvlText w:val="%1."/>
      <w:lvlJc w:val="left"/>
      <w:pPr>
        <w:ind w:left="635" w:hanging="360"/>
      </w:pPr>
    </w:lvl>
    <w:lvl w:ilvl="1" w:tplc="04090019" w:tentative="1">
      <w:start w:val="1"/>
      <w:numFmt w:val="lowerLetter"/>
      <w:lvlText w:val="%2."/>
      <w:lvlJc w:val="left"/>
      <w:pPr>
        <w:ind w:left="1355" w:hanging="360"/>
      </w:pPr>
    </w:lvl>
    <w:lvl w:ilvl="2" w:tplc="0409001B" w:tentative="1">
      <w:start w:val="1"/>
      <w:numFmt w:val="lowerRoman"/>
      <w:lvlText w:val="%3."/>
      <w:lvlJc w:val="right"/>
      <w:pPr>
        <w:ind w:left="2075" w:hanging="180"/>
      </w:pPr>
    </w:lvl>
    <w:lvl w:ilvl="3" w:tplc="0409000F" w:tentative="1">
      <w:start w:val="1"/>
      <w:numFmt w:val="decimal"/>
      <w:lvlText w:val="%4."/>
      <w:lvlJc w:val="left"/>
      <w:pPr>
        <w:ind w:left="2795" w:hanging="360"/>
      </w:pPr>
    </w:lvl>
    <w:lvl w:ilvl="4" w:tplc="04090019" w:tentative="1">
      <w:start w:val="1"/>
      <w:numFmt w:val="lowerLetter"/>
      <w:lvlText w:val="%5."/>
      <w:lvlJc w:val="left"/>
      <w:pPr>
        <w:ind w:left="3515" w:hanging="360"/>
      </w:pPr>
    </w:lvl>
    <w:lvl w:ilvl="5" w:tplc="0409001B" w:tentative="1">
      <w:start w:val="1"/>
      <w:numFmt w:val="lowerRoman"/>
      <w:lvlText w:val="%6."/>
      <w:lvlJc w:val="right"/>
      <w:pPr>
        <w:ind w:left="4235" w:hanging="180"/>
      </w:pPr>
    </w:lvl>
    <w:lvl w:ilvl="6" w:tplc="0409000F" w:tentative="1">
      <w:start w:val="1"/>
      <w:numFmt w:val="decimal"/>
      <w:lvlText w:val="%7."/>
      <w:lvlJc w:val="left"/>
      <w:pPr>
        <w:ind w:left="4955" w:hanging="360"/>
      </w:pPr>
    </w:lvl>
    <w:lvl w:ilvl="7" w:tplc="04090019" w:tentative="1">
      <w:start w:val="1"/>
      <w:numFmt w:val="lowerLetter"/>
      <w:lvlText w:val="%8."/>
      <w:lvlJc w:val="left"/>
      <w:pPr>
        <w:ind w:left="5675" w:hanging="360"/>
      </w:pPr>
    </w:lvl>
    <w:lvl w:ilvl="8" w:tplc="04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6" w15:restartNumberingAfterBreak="0">
    <w:nsid w:val="09AC4E58"/>
    <w:multiLevelType w:val="hybridMultilevel"/>
    <w:tmpl w:val="78FE48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25D24"/>
    <w:multiLevelType w:val="hybridMultilevel"/>
    <w:tmpl w:val="D3D657D0"/>
    <w:lvl w:ilvl="0" w:tplc="0422000F">
      <w:start w:val="1"/>
      <w:numFmt w:val="decimal"/>
      <w:lvlText w:val="%1."/>
      <w:lvlJc w:val="left"/>
      <w:pPr>
        <w:ind w:left="613" w:hanging="360"/>
      </w:pPr>
    </w:lvl>
    <w:lvl w:ilvl="1" w:tplc="04220019" w:tentative="1">
      <w:start w:val="1"/>
      <w:numFmt w:val="lowerLetter"/>
      <w:lvlText w:val="%2."/>
      <w:lvlJc w:val="left"/>
      <w:pPr>
        <w:ind w:left="1333" w:hanging="360"/>
      </w:pPr>
    </w:lvl>
    <w:lvl w:ilvl="2" w:tplc="0422001B" w:tentative="1">
      <w:start w:val="1"/>
      <w:numFmt w:val="lowerRoman"/>
      <w:lvlText w:val="%3."/>
      <w:lvlJc w:val="right"/>
      <w:pPr>
        <w:ind w:left="2053" w:hanging="180"/>
      </w:pPr>
    </w:lvl>
    <w:lvl w:ilvl="3" w:tplc="0422000F" w:tentative="1">
      <w:start w:val="1"/>
      <w:numFmt w:val="decimal"/>
      <w:lvlText w:val="%4."/>
      <w:lvlJc w:val="left"/>
      <w:pPr>
        <w:ind w:left="2773" w:hanging="360"/>
      </w:pPr>
    </w:lvl>
    <w:lvl w:ilvl="4" w:tplc="04220019" w:tentative="1">
      <w:start w:val="1"/>
      <w:numFmt w:val="lowerLetter"/>
      <w:lvlText w:val="%5."/>
      <w:lvlJc w:val="left"/>
      <w:pPr>
        <w:ind w:left="3493" w:hanging="360"/>
      </w:pPr>
    </w:lvl>
    <w:lvl w:ilvl="5" w:tplc="0422001B" w:tentative="1">
      <w:start w:val="1"/>
      <w:numFmt w:val="lowerRoman"/>
      <w:lvlText w:val="%6."/>
      <w:lvlJc w:val="right"/>
      <w:pPr>
        <w:ind w:left="4213" w:hanging="180"/>
      </w:pPr>
    </w:lvl>
    <w:lvl w:ilvl="6" w:tplc="0422000F" w:tentative="1">
      <w:start w:val="1"/>
      <w:numFmt w:val="decimal"/>
      <w:lvlText w:val="%7."/>
      <w:lvlJc w:val="left"/>
      <w:pPr>
        <w:ind w:left="4933" w:hanging="360"/>
      </w:pPr>
    </w:lvl>
    <w:lvl w:ilvl="7" w:tplc="04220019" w:tentative="1">
      <w:start w:val="1"/>
      <w:numFmt w:val="lowerLetter"/>
      <w:lvlText w:val="%8."/>
      <w:lvlJc w:val="left"/>
      <w:pPr>
        <w:ind w:left="5653" w:hanging="360"/>
      </w:pPr>
    </w:lvl>
    <w:lvl w:ilvl="8" w:tplc="0422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8" w15:restartNumberingAfterBreak="0">
    <w:nsid w:val="0A9B0C28"/>
    <w:multiLevelType w:val="hybridMultilevel"/>
    <w:tmpl w:val="D7EACBCA"/>
    <w:lvl w:ilvl="0" w:tplc="BCFE1586">
      <w:start w:val="1"/>
      <w:numFmt w:val="decimal"/>
      <w:lvlText w:val="%1."/>
      <w:lvlJc w:val="left"/>
      <w:pPr>
        <w:tabs>
          <w:tab w:val="num" w:pos="904"/>
        </w:tabs>
        <w:ind w:left="887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9" w15:restartNumberingAfterBreak="0">
    <w:nsid w:val="121B4DE1"/>
    <w:multiLevelType w:val="hybridMultilevel"/>
    <w:tmpl w:val="11542618"/>
    <w:lvl w:ilvl="0" w:tplc="0422000F">
      <w:start w:val="1"/>
      <w:numFmt w:val="decimal"/>
      <w:lvlText w:val="%1."/>
      <w:lvlJc w:val="left"/>
      <w:pPr>
        <w:ind w:left="613" w:hanging="360"/>
      </w:pPr>
    </w:lvl>
    <w:lvl w:ilvl="1" w:tplc="04220019" w:tentative="1">
      <w:start w:val="1"/>
      <w:numFmt w:val="lowerLetter"/>
      <w:lvlText w:val="%2."/>
      <w:lvlJc w:val="left"/>
      <w:pPr>
        <w:ind w:left="1333" w:hanging="360"/>
      </w:pPr>
    </w:lvl>
    <w:lvl w:ilvl="2" w:tplc="0422001B" w:tentative="1">
      <w:start w:val="1"/>
      <w:numFmt w:val="lowerRoman"/>
      <w:lvlText w:val="%3."/>
      <w:lvlJc w:val="right"/>
      <w:pPr>
        <w:ind w:left="2053" w:hanging="180"/>
      </w:pPr>
    </w:lvl>
    <w:lvl w:ilvl="3" w:tplc="0422000F" w:tentative="1">
      <w:start w:val="1"/>
      <w:numFmt w:val="decimal"/>
      <w:lvlText w:val="%4."/>
      <w:lvlJc w:val="left"/>
      <w:pPr>
        <w:ind w:left="2773" w:hanging="360"/>
      </w:pPr>
    </w:lvl>
    <w:lvl w:ilvl="4" w:tplc="04220019" w:tentative="1">
      <w:start w:val="1"/>
      <w:numFmt w:val="lowerLetter"/>
      <w:lvlText w:val="%5."/>
      <w:lvlJc w:val="left"/>
      <w:pPr>
        <w:ind w:left="3493" w:hanging="360"/>
      </w:pPr>
    </w:lvl>
    <w:lvl w:ilvl="5" w:tplc="0422001B" w:tentative="1">
      <w:start w:val="1"/>
      <w:numFmt w:val="lowerRoman"/>
      <w:lvlText w:val="%6."/>
      <w:lvlJc w:val="right"/>
      <w:pPr>
        <w:ind w:left="4213" w:hanging="180"/>
      </w:pPr>
    </w:lvl>
    <w:lvl w:ilvl="6" w:tplc="0422000F" w:tentative="1">
      <w:start w:val="1"/>
      <w:numFmt w:val="decimal"/>
      <w:lvlText w:val="%7."/>
      <w:lvlJc w:val="left"/>
      <w:pPr>
        <w:ind w:left="4933" w:hanging="360"/>
      </w:pPr>
    </w:lvl>
    <w:lvl w:ilvl="7" w:tplc="04220019" w:tentative="1">
      <w:start w:val="1"/>
      <w:numFmt w:val="lowerLetter"/>
      <w:lvlText w:val="%8."/>
      <w:lvlJc w:val="left"/>
      <w:pPr>
        <w:ind w:left="5653" w:hanging="360"/>
      </w:pPr>
    </w:lvl>
    <w:lvl w:ilvl="8" w:tplc="0422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0" w15:restartNumberingAfterBreak="0">
    <w:nsid w:val="12E226DE"/>
    <w:multiLevelType w:val="hybridMultilevel"/>
    <w:tmpl w:val="865283F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BA6CC9"/>
    <w:multiLevelType w:val="hybridMultilevel"/>
    <w:tmpl w:val="7638BA94"/>
    <w:lvl w:ilvl="0" w:tplc="0422000F">
      <w:start w:val="1"/>
      <w:numFmt w:val="decimal"/>
      <w:lvlText w:val="%1."/>
      <w:lvlJc w:val="left"/>
      <w:pPr>
        <w:ind w:left="613" w:hanging="360"/>
      </w:pPr>
    </w:lvl>
    <w:lvl w:ilvl="1" w:tplc="04220019" w:tentative="1">
      <w:start w:val="1"/>
      <w:numFmt w:val="lowerLetter"/>
      <w:lvlText w:val="%2."/>
      <w:lvlJc w:val="left"/>
      <w:pPr>
        <w:ind w:left="1333" w:hanging="360"/>
      </w:pPr>
    </w:lvl>
    <w:lvl w:ilvl="2" w:tplc="0422001B" w:tentative="1">
      <w:start w:val="1"/>
      <w:numFmt w:val="lowerRoman"/>
      <w:lvlText w:val="%3."/>
      <w:lvlJc w:val="right"/>
      <w:pPr>
        <w:ind w:left="2053" w:hanging="180"/>
      </w:pPr>
    </w:lvl>
    <w:lvl w:ilvl="3" w:tplc="0422000F" w:tentative="1">
      <w:start w:val="1"/>
      <w:numFmt w:val="decimal"/>
      <w:lvlText w:val="%4."/>
      <w:lvlJc w:val="left"/>
      <w:pPr>
        <w:ind w:left="2773" w:hanging="360"/>
      </w:pPr>
    </w:lvl>
    <w:lvl w:ilvl="4" w:tplc="04220019" w:tentative="1">
      <w:start w:val="1"/>
      <w:numFmt w:val="lowerLetter"/>
      <w:lvlText w:val="%5."/>
      <w:lvlJc w:val="left"/>
      <w:pPr>
        <w:ind w:left="3493" w:hanging="360"/>
      </w:pPr>
    </w:lvl>
    <w:lvl w:ilvl="5" w:tplc="0422001B" w:tentative="1">
      <w:start w:val="1"/>
      <w:numFmt w:val="lowerRoman"/>
      <w:lvlText w:val="%6."/>
      <w:lvlJc w:val="right"/>
      <w:pPr>
        <w:ind w:left="4213" w:hanging="180"/>
      </w:pPr>
    </w:lvl>
    <w:lvl w:ilvl="6" w:tplc="0422000F" w:tentative="1">
      <w:start w:val="1"/>
      <w:numFmt w:val="decimal"/>
      <w:lvlText w:val="%7."/>
      <w:lvlJc w:val="left"/>
      <w:pPr>
        <w:ind w:left="4933" w:hanging="360"/>
      </w:pPr>
    </w:lvl>
    <w:lvl w:ilvl="7" w:tplc="04220019" w:tentative="1">
      <w:start w:val="1"/>
      <w:numFmt w:val="lowerLetter"/>
      <w:lvlText w:val="%8."/>
      <w:lvlJc w:val="left"/>
      <w:pPr>
        <w:ind w:left="5653" w:hanging="360"/>
      </w:pPr>
    </w:lvl>
    <w:lvl w:ilvl="8" w:tplc="0422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2" w15:restartNumberingAfterBreak="0">
    <w:nsid w:val="1933631D"/>
    <w:multiLevelType w:val="hybridMultilevel"/>
    <w:tmpl w:val="D7EACBCA"/>
    <w:lvl w:ilvl="0" w:tplc="BCFE1586">
      <w:start w:val="1"/>
      <w:numFmt w:val="decimal"/>
      <w:lvlText w:val="%1."/>
      <w:lvlJc w:val="left"/>
      <w:pPr>
        <w:tabs>
          <w:tab w:val="num" w:pos="904"/>
        </w:tabs>
        <w:ind w:left="887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3" w15:restartNumberingAfterBreak="0">
    <w:nsid w:val="19550C76"/>
    <w:multiLevelType w:val="hybridMultilevel"/>
    <w:tmpl w:val="58AA051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DC20A0"/>
    <w:multiLevelType w:val="hybridMultilevel"/>
    <w:tmpl w:val="AD366C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86C53"/>
    <w:multiLevelType w:val="hybridMultilevel"/>
    <w:tmpl w:val="D5A0D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A48E8"/>
    <w:multiLevelType w:val="hybridMultilevel"/>
    <w:tmpl w:val="801C4818"/>
    <w:lvl w:ilvl="0" w:tplc="0409000F">
      <w:start w:val="1"/>
      <w:numFmt w:val="decimal"/>
      <w:lvlText w:val="%1."/>
      <w:lvlJc w:val="left"/>
      <w:pPr>
        <w:ind w:left="668" w:hanging="360"/>
      </w:p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7" w15:restartNumberingAfterBreak="0">
    <w:nsid w:val="241C6D9A"/>
    <w:multiLevelType w:val="hybridMultilevel"/>
    <w:tmpl w:val="E494B6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54E9D"/>
    <w:multiLevelType w:val="hybridMultilevel"/>
    <w:tmpl w:val="237CCD74"/>
    <w:lvl w:ilvl="0" w:tplc="0409000F">
      <w:start w:val="1"/>
      <w:numFmt w:val="decimal"/>
      <w:lvlText w:val="%1."/>
      <w:lvlJc w:val="left"/>
      <w:pPr>
        <w:ind w:left="613" w:hanging="360"/>
      </w:p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9" w15:restartNumberingAfterBreak="0">
    <w:nsid w:val="2B035CAD"/>
    <w:multiLevelType w:val="hybridMultilevel"/>
    <w:tmpl w:val="0AC2325A"/>
    <w:lvl w:ilvl="0" w:tplc="E0F46F3C">
      <w:start w:val="1"/>
      <w:numFmt w:val="decimal"/>
      <w:lvlText w:val="%1."/>
      <w:lvlJc w:val="left"/>
      <w:pPr>
        <w:tabs>
          <w:tab w:val="num" w:pos="907"/>
        </w:tabs>
        <w:ind w:left="907" w:firstLine="0"/>
      </w:pPr>
      <w:rPr>
        <w:rFonts w:hint="default"/>
      </w:rPr>
    </w:lvl>
    <w:lvl w:ilvl="1" w:tplc="2E98DED8">
      <w:start w:val="1"/>
      <w:numFmt w:val="decimal"/>
      <w:lvlText w:val="%2."/>
      <w:lvlJc w:val="left"/>
      <w:pPr>
        <w:tabs>
          <w:tab w:val="num" w:pos="1460"/>
        </w:tabs>
        <w:ind w:left="1460" w:hanging="3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322731"/>
    <w:multiLevelType w:val="hybridMultilevel"/>
    <w:tmpl w:val="9506A2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D33DA"/>
    <w:multiLevelType w:val="hybridMultilevel"/>
    <w:tmpl w:val="D232680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604F9"/>
    <w:multiLevelType w:val="hybridMultilevel"/>
    <w:tmpl w:val="6178D20A"/>
    <w:lvl w:ilvl="0" w:tplc="BCFE1586">
      <w:start w:val="1"/>
      <w:numFmt w:val="decimal"/>
      <w:lvlText w:val="%1."/>
      <w:lvlJc w:val="left"/>
      <w:pPr>
        <w:tabs>
          <w:tab w:val="num" w:pos="904"/>
        </w:tabs>
        <w:ind w:left="887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761C16"/>
    <w:multiLevelType w:val="hybridMultilevel"/>
    <w:tmpl w:val="504022F4"/>
    <w:lvl w:ilvl="0" w:tplc="0422000F">
      <w:start w:val="1"/>
      <w:numFmt w:val="decimal"/>
      <w:lvlText w:val="%1."/>
      <w:lvlJc w:val="left"/>
      <w:pPr>
        <w:ind w:left="613" w:hanging="360"/>
      </w:pPr>
    </w:lvl>
    <w:lvl w:ilvl="1" w:tplc="04220019" w:tentative="1">
      <w:start w:val="1"/>
      <w:numFmt w:val="lowerLetter"/>
      <w:lvlText w:val="%2."/>
      <w:lvlJc w:val="left"/>
      <w:pPr>
        <w:ind w:left="1333" w:hanging="360"/>
      </w:pPr>
    </w:lvl>
    <w:lvl w:ilvl="2" w:tplc="0422001B" w:tentative="1">
      <w:start w:val="1"/>
      <w:numFmt w:val="lowerRoman"/>
      <w:lvlText w:val="%3."/>
      <w:lvlJc w:val="right"/>
      <w:pPr>
        <w:ind w:left="2053" w:hanging="180"/>
      </w:pPr>
    </w:lvl>
    <w:lvl w:ilvl="3" w:tplc="0422000F" w:tentative="1">
      <w:start w:val="1"/>
      <w:numFmt w:val="decimal"/>
      <w:lvlText w:val="%4."/>
      <w:lvlJc w:val="left"/>
      <w:pPr>
        <w:ind w:left="2773" w:hanging="360"/>
      </w:pPr>
    </w:lvl>
    <w:lvl w:ilvl="4" w:tplc="04220019" w:tentative="1">
      <w:start w:val="1"/>
      <w:numFmt w:val="lowerLetter"/>
      <w:lvlText w:val="%5."/>
      <w:lvlJc w:val="left"/>
      <w:pPr>
        <w:ind w:left="3493" w:hanging="360"/>
      </w:pPr>
    </w:lvl>
    <w:lvl w:ilvl="5" w:tplc="0422001B" w:tentative="1">
      <w:start w:val="1"/>
      <w:numFmt w:val="lowerRoman"/>
      <w:lvlText w:val="%6."/>
      <w:lvlJc w:val="right"/>
      <w:pPr>
        <w:ind w:left="4213" w:hanging="180"/>
      </w:pPr>
    </w:lvl>
    <w:lvl w:ilvl="6" w:tplc="0422000F" w:tentative="1">
      <w:start w:val="1"/>
      <w:numFmt w:val="decimal"/>
      <w:lvlText w:val="%7."/>
      <w:lvlJc w:val="left"/>
      <w:pPr>
        <w:ind w:left="4933" w:hanging="360"/>
      </w:pPr>
    </w:lvl>
    <w:lvl w:ilvl="7" w:tplc="04220019" w:tentative="1">
      <w:start w:val="1"/>
      <w:numFmt w:val="lowerLetter"/>
      <w:lvlText w:val="%8."/>
      <w:lvlJc w:val="left"/>
      <w:pPr>
        <w:ind w:left="5653" w:hanging="360"/>
      </w:pPr>
    </w:lvl>
    <w:lvl w:ilvl="8" w:tplc="0422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24" w15:restartNumberingAfterBreak="0">
    <w:nsid w:val="3A3D7DE8"/>
    <w:multiLevelType w:val="hybridMultilevel"/>
    <w:tmpl w:val="00C62558"/>
    <w:lvl w:ilvl="0" w:tplc="0409000F">
      <w:start w:val="1"/>
      <w:numFmt w:val="decimal"/>
      <w:lvlText w:val="%1."/>
      <w:lvlJc w:val="left"/>
      <w:pPr>
        <w:ind w:left="635" w:hanging="360"/>
      </w:pPr>
    </w:lvl>
    <w:lvl w:ilvl="1" w:tplc="04090019" w:tentative="1">
      <w:start w:val="1"/>
      <w:numFmt w:val="lowerLetter"/>
      <w:lvlText w:val="%2."/>
      <w:lvlJc w:val="left"/>
      <w:pPr>
        <w:ind w:left="1355" w:hanging="360"/>
      </w:pPr>
    </w:lvl>
    <w:lvl w:ilvl="2" w:tplc="0409001B" w:tentative="1">
      <w:start w:val="1"/>
      <w:numFmt w:val="lowerRoman"/>
      <w:lvlText w:val="%3."/>
      <w:lvlJc w:val="right"/>
      <w:pPr>
        <w:ind w:left="2075" w:hanging="180"/>
      </w:pPr>
    </w:lvl>
    <w:lvl w:ilvl="3" w:tplc="0409000F" w:tentative="1">
      <w:start w:val="1"/>
      <w:numFmt w:val="decimal"/>
      <w:lvlText w:val="%4."/>
      <w:lvlJc w:val="left"/>
      <w:pPr>
        <w:ind w:left="2795" w:hanging="360"/>
      </w:pPr>
    </w:lvl>
    <w:lvl w:ilvl="4" w:tplc="04090019" w:tentative="1">
      <w:start w:val="1"/>
      <w:numFmt w:val="lowerLetter"/>
      <w:lvlText w:val="%5."/>
      <w:lvlJc w:val="left"/>
      <w:pPr>
        <w:ind w:left="3515" w:hanging="360"/>
      </w:pPr>
    </w:lvl>
    <w:lvl w:ilvl="5" w:tplc="0409001B" w:tentative="1">
      <w:start w:val="1"/>
      <w:numFmt w:val="lowerRoman"/>
      <w:lvlText w:val="%6."/>
      <w:lvlJc w:val="right"/>
      <w:pPr>
        <w:ind w:left="4235" w:hanging="180"/>
      </w:pPr>
    </w:lvl>
    <w:lvl w:ilvl="6" w:tplc="0409000F" w:tentative="1">
      <w:start w:val="1"/>
      <w:numFmt w:val="decimal"/>
      <w:lvlText w:val="%7."/>
      <w:lvlJc w:val="left"/>
      <w:pPr>
        <w:ind w:left="4955" w:hanging="360"/>
      </w:pPr>
    </w:lvl>
    <w:lvl w:ilvl="7" w:tplc="04090019" w:tentative="1">
      <w:start w:val="1"/>
      <w:numFmt w:val="lowerLetter"/>
      <w:lvlText w:val="%8."/>
      <w:lvlJc w:val="left"/>
      <w:pPr>
        <w:ind w:left="5675" w:hanging="360"/>
      </w:pPr>
    </w:lvl>
    <w:lvl w:ilvl="8" w:tplc="04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5" w15:restartNumberingAfterBreak="0">
    <w:nsid w:val="3C39107F"/>
    <w:multiLevelType w:val="hybridMultilevel"/>
    <w:tmpl w:val="1C64917C"/>
    <w:lvl w:ilvl="0" w:tplc="0422000F">
      <w:start w:val="1"/>
      <w:numFmt w:val="decimal"/>
      <w:lvlText w:val="%1."/>
      <w:lvlJc w:val="left"/>
      <w:pPr>
        <w:ind w:left="613" w:hanging="360"/>
      </w:pPr>
    </w:lvl>
    <w:lvl w:ilvl="1" w:tplc="04220019" w:tentative="1">
      <w:start w:val="1"/>
      <w:numFmt w:val="lowerLetter"/>
      <w:lvlText w:val="%2."/>
      <w:lvlJc w:val="left"/>
      <w:pPr>
        <w:ind w:left="1333" w:hanging="360"/>
      </w:pPr>
    </w:lvl>
    <w:lvl w:ilvl="2" w:tplc="0422001B" w:tentative="1">
      <w:start w:val="1"/>
      <w:numFmt w:val="lowerRoman"/>
      <w:lvlText w:val="%3."/>
      <w:lvlJc w:val="right"/>
      <w:pPr>
        <w:ind w:left="2053" w:hanging="180"/>
      </w:pPr>
    </w:lvl>
    <w:lvl w:ilvl="3" w:tplc="0422000F" w:tentative="1">
      <w:start w:val="1"/>
      <w:numFmt w:val="decimal"/>
      <w:lvlText w:val="%4."/>
      <w:lvlJc w:val="left"/>
      <w:pPr>
        <w:ind w:left="2773" w:hanging="360"/>
      </w:pPr>
    </w:lvl>
    <w:lvl w:ilvl="4" w:tplc="04220019" w:tentative="1">
      <w:start w:val="1"/>
      <w:numFmt w:val="lowerLetter"/>
      <w:lvlText w:val="%5."/>
      <w:lvlJc w:val="left"/>
      <w:pPr>
        <w:ind w:left="3493" w:hanging="360"/>
      </w:pPr>
    </w:lvl>
    <w:lvl w:ilvl="5" w:tplc="0422001B" w:tentative="1">
      <w:start w:val="1"/>
      <w:numFmt w:val="lowerRoman"/>
      <w:lvlText w:val="%6."/>
      <w:lvlJc w:val="right"/>
      <w:pPr>
        <w:ind w:left="4213" w:hanging="180"/>
      </w:pPr>
    </w:lvl>
    <w:lvl w:ilvl="6" w:tplc="0422000F" w:tentative="1">
      <w:start w:val="1"/>
      <w:numFmt w:val="decimal"/>
      <w:lvlText w:val="%7."/>
      <w:lvlJc w:val="left"/>
      <w:pPr>
        <w:ind w:left="4933" w:hanging="360"/>
      </w:pPr>
    </w:lvl>
    <w:lvl w:ilvl="7" w:tplc="04220019" w:tentative="1">
      <w:start w:val="1"/>
      <w:numFmt w:val="lowerLetter"/>
      <w:lvlText w:val="%8."/>
      <w:lvlJc w:val="left"/>
      <w:pPr>
        <w:ind w:left="5653" w:hanging="360"/>
      </w:pPr>
    </w:lvl>
    <w:lvl w:ilvl="8" w:tplc="0422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26" w15:restartNumberingAfterBreak="0">
    <w:nsid w:val="40693677"/>
    <w:multiLevelType w:val="hybridMultilevel"/>
    <w:tmpl w:val="D7EACBCA"/>
    <w:lvl w:ilvl="0" w:tplc="BCFE1586">
      <w:start w:val="1"/>
      <w:numFmt w:val="decimal"/>
      <w:lvlText w:val="%1."/>
      <w:lvlJc w:val="left"/>
      <w:pPr>
        <w:tabs>
          <w:tab w:val="num" w:pos="904"/>
        </w:tabs>
        <w:ind w:left="887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7" w15:restartNumberingAfterBreak="0">
    <w:nsid w:val="41E419DC"/>
    <w:multiLevelType w:val="hybridMultilevel"/>
    <w:tmpl w:val="6178D20A"/>
    <w:lvl w:ilvl="0" w:tplc="BCFE1586">
      <w:start w:val="1"/>
      <w:numFmt w:val="decimal"/>
      <w:lvlText w:val="%1."/>
      <w:lvlJc w:val="left"/>
      <w:pPr>
        <w:tabs>
          <w:tab w:val="num" w:pos="904"/>
        </w:tabs>
        <w:ind w:left="887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1D0E44"/>
    <w:multiLevelType w:val="hybridMultilevel"/>
    <w:tmpl w:val="CC84670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F4BD3"/>
    <w:multiLevelType w:val="hybridMultilevel"/>
    <w:tmpl w:val="0BE0FE6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CB28AF"/>
    <w:multiLevelType w:val="hybridMultilevel"/>
    <w:tmpl w:val="D7EACBCA"/>
    <w:lvl w:ilvl="0" w:tplc="BCFE1586">
      <w:start w:val="1"/>
      <w:numFmt w:val="decimal"/>
      <w:lvlText w:val="%1."/>
      <w:lvlJc w:val="left"/>
      <w:pPr>
        <w:tabs>
          <w:tab w:val="num" w:pos="904"/>
        </w:tabs>
        <w:ind w:left="887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31" w15:restartNumberingAfterBreak="0">
    <w:nsid w:val="510C0546"/>
    <w:multiLevelType w:val="hybridMultilevel"/>
    <w:tmpl w:val="11E6253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CF26A5"/>
    <w:multiLevelType w:val="hybridMultilevel"/>
    <w:tmpl w:val="D1125AF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D40D32"/>
    <w:multiLevelType w:val="hybridMultilevel"/>
    <w:tmpl w:val="6178D20A"/>
    <w:lvl w:ilvl="0" w:tplc="BCFE1586">
      <w:start w:val="1"/>
      <w:numFmt w:val="decimal"/>
      <w:lvlText w:val="%1."/>
      <w:lvlJc w:val="left"/>
      <w:pPr>
        <w:tabs>
          <w:tab w:val="num" w:pos="904"/>
        </w:tabs>
        <w:ind w:left="887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621C2C"/>
    <w:multiLevelType w:val="hybridMultilevel"/>
    <w:tmpl w:val="EBC0CD6E"/>
    <w:lvl w:ilvl="0" w:tplc="0409000F">
      <w:start w:val="1"/>
      <w:numFmt w:val="decimal"/>
      <w:lvlText w:val="%1."/>
      <w:lvlJc w:val="left"/>
      <w:pPr>
        <w:ind w:left="613" w:hanging="360"/>
      </w:p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35" w15:restartNumberingAfterBreak="0">
    <w:nsid w:val="58057E36"/>
    <w:multiLevelType w:val="hybridMultilevel"/>
    <w:tmpl w:val="6178D20A"/>
    <w:lvl w:ilvl="0" w:tplc="BCFE1586">
      <w:start w:val="1"/>
      <w:numFmt w:val="decimal"/>
      <w:lvlText w:val="%1."/>
      <w:lvlJc w:val="left"/>
      <w:pPr>
        <w:tabs>
          <w:tab w:val="num" w:pos="904"/>
        </w:tabs>
        <w:ind w:left="887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AB5761"/>
    <w:multiLevelType w:val="hybridMultilevel"/>
    <w:tmpl w:val="F32A3AA2"/>
    <w:lvl w:ilvl="0" w:tplc="0409000F">
      <w:start w:val="1"/>
      <w:numFmt w:val="decimal"/>
      <w:lvlText w:val="%1."/>
      <w:lvlJc w:val="left"/>
      <w:pPr>
        <w:ind w:left="668" w:hanging="360"/>
      </w:p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37" w15:restartNumberingAfterBreak="0">
    <w:nsid w:val="5935125D"/>
    <w:multiLevelType w:val="hybridMultilevel"/>
    <w:tmpl w:val="7C30E52E"/>
    <w:lvl w:ilvl="0" w:tplc="BCFE1586">
      <w:start w:val="1"/>
      <w:numFmt w:val="decimal"/>
      <w:lvlText w:val="%1."/>
      <w:lvlJc w:val="left"/>
      <w:pPr>
        <w:tabs>
          <w:tab w:val="num" w:pos="924"/>
        </w:tabs>
        <w:ind w:left="907" w:firstLine="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0" w:hanging="360"/>
      </w:pPr>
    </w:lvl>
    <w:lvl w:ilvl="2" w:tplc="1009001B" w:tentative="1">
      <w:start w:val="1"/>
      <w:numFmt w:val="lowerRoman"/>
      <w:lvlText w:val="%3."/>
      <w:lvlJc w:val="right"/>
      <w:pPr>
        <w:ind w:left="2180" w:hanging="180"/>
      </w:pPr>
    </w:lvl>
    <w:lvl w:ilvl="3" w:tplc="1009000F" w:tentative="1">
      <w:start w:val="1"/>
      <w:numFmt w:val="decimal"/>
      <w:lvlText w:val="%4."/>
      <w:lvlJc w:val="left"/>
      <w:pPr>
        <w:ind w:left="2900" w:hanging="360"/>
      </w:pPr>
    </w:lvl>
    <w:lvl w:ilvl="4" w:tplc="10090019" w:tentative="1">
      <w:start w:val="1"/>
      <w:numFmt w:val="lowerLetter"/>
      <w:lvlText w:val="%5."/>
      <w:lvlJc w:val="left"/>
      <w:pPr>
        <w:ind w:left="3620" w:hanging="360"/>
      </w:pPr>
    </w:lvl>
    <w:lvl w:ilvl="5" w:tplc="1009001B" w:tentative="1">
      <w:start w:val="1"/>
      <w:numFmt w:val="lowerRoman"/>
      <w:lvlText w:val="%6."/>
      <w:lvlJc w:val="right"/>
      <w:pPr>
        <w:ind w:left="4340" w:hanging="180"/>
      </w:pPr>
    </w:lvl>
    <w:lvl w:ilvl="6" w:tplc="1009000F" w:tentative="1">
      <w:start w:val="1"/>
      <w:numFmt w:val="decimal"/>
      <w:lvlText w:val="%7."/>
      <w:lvlJc w:val="left"/>
      <w:pPr>
        <w:ind w:left="5060" w:hanging="360"/>
      </w:pPr>
    </w:lvl>
    <w:lvl w:ilvl="7" w:tplc="10090019" w:tentative="1">
      <w:start w:val="1"/>
      <w:numFmt w:val="lowerLetter"/>
      <w:lvlText w:val="%8."/>
      <w:lvlJc w:val="left"/>
      <w:pPr>
        <w:ind w:left="5780" w:hanging="360"/>
      </w:pPr>
    </w:lvl>
    <w:lvl w:ilvl="8" w:tplc="10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8" w15:restartNumberingAfterBreak="0">
    <w:nsid w:val="5B790304"/>
    <w:multiLevelType w:val="hybridMultilevel"/>
    <w:tmpl w:val="CA9EA44C"/>
    <w:lvl w:ilvl="0" w:tplc="0409000F">
      <w:start w:val="1"/>
      <w:numFmt w:val="decimal"/>
      <w:lvlText w:val="%1."/>
      <w:lvlJc w:val="left"/>
      <w:pPr>
        <w:ind w:left="668" w:hanging="360"/>
      </w:p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39" w15:restartNumberingAfterBreak="0">
    <w:nsid w:val="5F951EC4"/>
    <w:multiLevelType w:val="hybridMultilevel"/>
    <w:tmpl w:val="E954F2C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5A2305"/>
    <w:multiLevelType w:val="hybridMultilevel"/>
    <w:tmpl w:val="6BCABD80"/>
    <w:lvl w:ilvl="0" w:tplc="1332CBFE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8C320B"/>
    <w:multiLevelType w:val="hybridMultilevel"/>
    <w:tmpl w:val="2EC0C6A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3DA76CC"/>
    <w:multiLevelType w:val="hybridMultilevel"/>
    <w:tmpl w:val="8B2CA4F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B53D73"/>
    <w:multiLevelType w:val="hybridMultilevel"/>
    <w:tmpl w:val="4606BD14"/>
    <w:lvl w:ilvl="0" w:tplc="0409000F">
      <w:start w:val="1"/>
      <w:numFmt w:val="decimal"/>
      <w:lvlText w:val="%1."/>
      <w:lvlJc w:val="left"/>
      <w:pPr>
        <w:ind w:left="668" w:hanging="360"/>
      </w:p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44" w15:restartNumberingAfterBreak="0">
    <w:nsid w:val="69E95587"/>
    <w:multiLevelType w:val="hybridMultilevel"/>
    <w:tmpl w:val="DB0CE7C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622CE5"/>
    <w:multiLevelType w:val="hybridMultilevel"/>
    <w:tmpl w:val="14ECE910"/>
    <w:lvl w:ilvl="0" w:tplc="0409000F">
      <w:start w:val="1"/>
      <w:numFmt w:val="decimal"/>
      <w:lvlText w:val="%1."/>
      <w:lvlJc w:val="left"/>
      <w:pPr>
        <w:ind w:left="656" w:hanging="360"/>
      </w:pPr>
    </w:lvl>
    <w:lvl w:ilvl="1" w:tplc="04090019" w:tentative="1">
      <w:start w:val="1"/>
      <w:numFmt w:val="lowerLetter"/>
      <w:lvlText w:val="%2."/>
      <w:lvlJc w:val="left"/>
      <w:pPr>
        <w:ind w:left="1376" w:hanging="360"/>
      </w:pPr>
    </w:lvl>
    <w:lvl w:ilvl="2" w:tplc="0409001B" w:tentative="1">
      <w:start w:val="1"/>
      <w:numFmt w:val="lowerRoman"/>
      <w:lvlText w:val="%3."/>
      <w:lvlJc w:val="right"/>
      <w:pPr>
        <w:ind w:left="2096" w:hanging="180"/>
      </w:pPr>
    </w:lvl>
    <w:lvl w:ilvl="3" w:tplc="0409000F" w:tentative="1">
      <w:start w:val="1"/>
      <w:numFmt w:val="decimal"/>
      <w:lvlText w:val="%4."/>
      <w:lvlJc w:val="left"/>
      <w:pPr>
        <w:ind w:left="2816" w:hanging="360"/>
      </w:pPr>
    </w:lvl>
    <w:lvl w:ilvl="4" w:tplc="04090019" w:tentative="1">
      <w:start w:val="1"/>
      <w:numFmt w:val="lowerLetter"/>
      <w:lvlText w:val="%5."/>
      <w:lvlJc w:val="left"/>
      <w:pPr>
        <w:ind w:left="3536" w:hanging="360"/>
      </w:pPr>
    </w:lvl>
    <w:lvl w:ilvl="5" w:tplc="0409001B" w:tentative="1">
      <w:start w:val="1"/>
      <w:numFmt w:val="lowerRoman"/>
      <w:lvlText w:val="%6."/>
      <w:lvlJc w:val="right"/>
      <w:pPr>
        <w:ind w:left="4256" w:hanging="180"/>
      </w:pPr>
    </w:lvl>
    <w:lvl w:ilvl="6" w:tplc="0409000F" w:tentative="1">
      <w:start w:val="1"/>
      <w:numFmt w:val="decimal"/>
      <w:lvlText w:val="%7."/>
      <w:lvlJc w:val="left"/>
      <w:pPr>
        <w:ind w:left="4976" w:hanging="360"/>
      </w:pPr>
    </w:lvl>
    <w:lvl w:ilvl="7" w:tplc="04090019" w:tentative="1">
      <w:start w:val="1"/>
      <w:numFmt w:val="lowerLetter"/>
      <w:lvlText w:val="%8."/>
      <w:lvlJc w:val="left"/>
      <w:pPr>
        <w:ind w:left="5696" w:hanging="360"/>
      </w:pPr>
    </w:lvl>
    <w:lvl w:ilvl="8" w:tplc="0409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46" w15:restartNumberingAfterBreak="0">
    <w:nsid w:val="78A765B0"/>
    <w:multiLevelType w:val="hybridMultilevel"/>
    <w:tmpl w:val="B11ACCA6"/>
    <w:lvl w:ilvl="0" w:tplc="0409000F">
      <w:start w:val="1"/>
      <w:numFmt w:val="decimal"/>
      <w:lvlText w:val="%1."/>
      <w:lvlJc w:val="left"/>
      <w:pPr>
        <w:ind w:left="613" w:hanging="360"/>
      </w:p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47" w15:restartNumberingAfterBreak="0">
    <w:nsid w:val="797007D8"/>
    <w:multiLevelType w:val="hybridMultilevel"/>
    <w:tmpl w:val="361065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FE07AD"/>
    <w:multiLevelType w:val="hybridMultilevel"/>
    <w:tmpl w:val="6F381626"/>
    <w:lvl w:ilvl="0" w:tplc="BCFE1586">
      <w:start w:val="1"/>
      <w:numFmt w:val="decimal"/>
      <w:lvlText w:val="%1."/>
      <w:lvlJc w:val="left"/>
      <w:pPr>
        <w:tabs>
          <w:tab w:val="num" w:pos="852"/>
        </w:tabs>
        <w:ind w:left="835" w:firstLine="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8" w:hanging="360"/>
      </w:pPr>
    </w:lvl>
    <w:lvl w:ilvl="2" w:tplc="0422001B" w:tentative="1">
      <w:start w:val="1"/>
      <w:numFmt w:val="lowerRoman"/>
      <w:lvlText w:val="%3."/>
      <w:lvlJc w:val="right"/>
      <w:pPr>
        <w:ind w:left="2108" w:hanging="180"/>
      </w:pPr>
    </w:lvl>
    <w:lvl w:ilvl="3" w:tplc="0422000F" w:tentative="1">
      <w:start w:val="1"/>
      <w:numFmt w:val="decimal"/>
      <w:lvlText w:val="%4."/>
      <w:lvlJc w:val="left"/>
      <w:pPr>
        <w:ind w:left="2828" w:hanging="360"/>
      </w:pPr>
    </w:lvl>
    <w:lvl w:ilvl="4" w:tplc="04220019" w:tentative="1">
      <w:start w:val="1"/>
      <w:numFmt w:val="lowerLetter"/>
      <w:lvlText w:val="%5."/>
      <w:lvlJc w:val="left"/>
      <w:pPr>
        <w:ind w:left="3548" w:hanging="360"/>
      </w:pPr>
    </w:lvl>
    <w:lvl w:ilvl="5" w:tplc="0422001B" w:tentative="1">
      <w:start w:val="1"/>
      <w:numFmt w:val="lowerRoman"/>
      <w:lvlText w:val="%6."/>
      <w:lvlJc w:val="right"/>
      <w:pPr>
        <w:ind w:left="4268" w:hanging="180"/>
      </w:pPr>
    </w:lvl>
    <w:lvl w:ilvl="6" w:tplc="0422000F" w:tentative="1">
      <w:start w:val="1"/>
      <w:numFmt w:val="decimal"/>
      <w:lvlText w:val="%7."/>
      <w:lvlJc w:val="left"/>
      <w:pPr>
        <w:ind w:left="4988" w:hanging="360"/>
      </w:pPr>
    </w:lvl>
    <w:lvl w:ilvl="7" w:tplc="04220019" w:tentative="1">
      <w:start w:val="1"/>
      <w:numFmt w:val="lowerLetter"/>
      <w:lvlText w:val="%8."/>
      <w:lvlJc w:val="left"/>
      <w:pPr>
        <w:ind w:left="5708" w:hanging="360"/>
      </w:pPr>
    </w:lvl>
    <w:lvl w:ilvl="8" w:tplc="0422001B" w:tentative="1">
      <w:start w:val="1"/>
      <w:numFmt w:val="lowerRoman"/>
      <w:lvlText w:val="%9."/>
      <w:lvlJc w:val="right"/>
      <w:pPr>
        <w:ind w:left="6428" w:hanging="180"/>
      </w:pPr>
    </w:lvl>
  </w:abstractNum>
  <w:num w:numId="1">
    <w:abstractNumId w:val="0"/>
  </w:num>
  <w:num w:numId="2">
    <w:abstractNumId w:val="40"/>
  </w:num>
  <w:num w:numId="3">
    <w:abstractNumId w:val="33"/>
  </w:num>
  <w:num w:numId="4">
    <w:abstractNumId w:val="12"/>
  </w:num>
  <w:num w:numId="5">
    <w:abstractNumId w:val="22"/>
  </w:num>
  <w:num w:numId="6">
    <w:abstractNumId w:val="8"/>
  </w:num>
  <w:num w:numId="7">
    <w:abstractNumId w:val="26"/>
  </w:num>
  <w:num w:numId="8">
    <w:abstractNumId w:val="30"/>
  </w:num>
  <w:num w:numId="9">
    <w:abstractNumId w:val="1"/>
  </w:num>
  <w:num w:numId="10">
    <w:abstractNumId w:val="19"/>
  </w:num>
  <w:num w:numId="11">
    <w:abstractNumId w:val="48"/>
  </w:num>
  <w:num w:numId="12">
    <w:abstractNumId w:val="4"/>
  </w:num>
  <w:num w:numId="13">
    <w:abstractNumId w:val="28"/>
  </w:num>
  <w:num w:numId="14">
    <w:abstractNumId w:val="32"/>
  </w:num>
  <w:num w:numId="15">
    <w:abstractNumId w:val="41"/>
  </w:num>
  <w:num w:numId="16">
    <w:abstractNumId w:val="29"/>
  </w:num>
  <w:num w:numId="17">
    <w:abstractNumId w:val="44"/>
  </w:num>
  <w:num w:numId="18">
    <w:abstractNumId w:val="31"/>
  </w:num>
  <w:num w:numId="19">
    <w:abstractNumId w:val="39"/>
  </w:num>
  <w:num w:numId="20">
    <w:abstractNumId w:val="10"/>
  </w:num>
  <w:num w:numId="21">
    <w:abstractNumId w:val="27"/>
  </w:num>
  <w:num w:numId="22">
    <w:abstractNumId w:val="35"/>
  </w:num>
  <w:num w:numId="23">
    <w:abstractNumId w:val="37"/>
  </w:num>
  <w:num w:numId="24">
    <w:abstractNumId w:val="2"/>
  </w:num>
  <w:num w:numId="25">
    <w:abstractNumId w:val="47"/>
  </w:num>
  <w:num w:numId="26">
    <w:abstractNumId w:val="21"/>
  </w:num>
  <w:num w:numId="27">
    <w:abstractNumId w:val="3"/>
  </w:num>
  <w:num w:numId="28">
    <w:abstractNumId w:val="42"/>
  </w:num>
  <w:num w:numId="29">
    <w:abstractNumId w:val="13"/>
  </w:num>
  <w:num w:numId="30">
    <w:abstractNumId w:val="6"/>
  </w:num>
  <w:num w:numId="31">
    <w:abstractNumId w:val="14"/>
  </w:num>
  <w:num w:numId="32">
    <w:abstractNumId w:val="17"/>
  </w:num>
  <w:num w:numId="33">
    <w:abstractNumId w:val="9"/>
  </w:num>
  <w:num w:numId="34">
    <w:abstractNumId w:val="25"/>
  </w:num>
  <w:num w:numId="35">
    <w:abstractNumId w:val="7"/>
  </w:num>
  <w:num w:numId="36">
    <w:abstractNumId w:val="23"/>
  </w:num>
  <w:num w:numId="37">
    <w:abstractNumId w:val="20"/>
  </w:num>
  <w:num w:numId="38">
    <w:abstractNumId w:val="11"/>
  </w:num>
  <w:num w:numId="39">
    <w:abstractNumId w:val="43"/>
  </w:num>
  <w:num w:numId="40">
    <w:abstractNumId w:val="46"/>
  </w:num>
  <w:num w:numId="41">
    <w:abstractNumId w:val="34"/>
  </w:num>
  <w:num w:numId="42">
    <w:abstractNumId w:val="15"/>
  </w:num>
  <w:num w:numId="43">
    <w:abstractNumId w:val="18"/>
  </w:num>
  <w:num w:numId="44">
    <w:abstractNumId w:val="36"/>
  </w:num>
  <w:num w:numId="45">
    <w:abstractNumId w:val="45"/>
  </w:num>
  <w:num w:numId="46">
    <w:abstractNumId w:val="16"/>
  </w:num>
  <w:num w:numId="47">
    <w:abstractNumId w:val="38"/>
  </w:num>
  <w:num w:numId="48">
    <w:abstractNumId w:val="5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568"/>
    <w:rsid w:val="00003AE1"/>
    <w:rsid w:val="000042C7"/>
    <w:rsid w:val="000103B3"/>
    <w:rsid w:val="0002286E"/>
    <w:rsid w:val="000370BD"/>
    <w:rsid w:val="00051620"/>
    <w:rsid w:val="00052012"/>
    <w:rsid w:val="000579B3"/>
    <w:rsid w:val="000719A8"/>
    <w:rsid w:val="00072F07"/>
    <w:rsid w:val="000A69CC"/>
    <w:rsid w:val="000B1318"/>
    <w:rsid w:val="000B15EC"/>
    <w:rsid w:val="000C52F5"/>
    <w:rsid w:val="000D44FE"/>
    <w:rsid w:val="000E1FDB"/>
    <w:rsid w:val="000F2868"/>
    <w:rsid w:val="00115C20"/>
    <w:rsid w:val="001401E2"/>
    <w:rsid w:val="00161686"/>
    <w:rsid w:val="001627E7"/>
    <w:rsid w:val="00187D23"/>
    <w:rsid w:val="001926B8"/>
    <w:rsid w:val="00194152"/>
    <w:rsid w:val="001A1266"/>
    <w:rsid w:val="001B14A2"/>
    <w:rsid w:val="001B75BD"/>
    <w:rsid w:val="001C0118"/>
    <w:rsid w:val="001C361B"/>
    <w:rsid w:val="001C553D"/>
    <w:rsid w:val="001D3E51"/>
    <w:rsid w:val="001D4A1A"/>
    <w:rsid w:val="002019A1"/>
    <w:rsid w:val="00242463"/>
    <w:rsid w:val="00242E46"/>
    <w:rsid w:val="00252465"/>
    <w:rsid w:val="00252CB5"/>
    <w:rsid w:val="00267599"/>
    <w:rsid w:val="002676FB"/>
    <w:rsid w:val="0027639B"/>
    <w:rsid w:val="002830F9"/>
    <w:rsid w:val="002B6CDD"/>
    <w:rsid w:val="002C0177"/>
    <w:rsid w:val="002D375E"/>
    <w:rsid w:val="002E60AF"/>
    <w:rsid w:val="002F1488"/>
    <w:rsid w:val="002F1846"/>
    <w:rsid w:val="002F5374"/>
    <w:rsid w:val="00302507"/>
    <w:rsid w:val="0031780F"/>
    <w:rsid w:val="00317866"/>
    <w:rsid w:val="00333092"/>
    <w:rsid w:val="00334B5C"/>
    <w:rsid w:val="00340D0A"/>
    <w:rsid w:val="003417F4"/>
    <w:rsid w:val="00356B8D"/>
    <w:rsid w:val="003647BF"/>
    <w:rsid w:val="00374955"/>
    <w:rsid w:val="00390308"/>
    <w:rsid w:val="0039281F"/>
    <w:rsid w:val="00392EB4"/>
    <w:rsid w:val="00393712"/>
    <w:rsid w:val="003A29E8"/>
    <w:rsid w:val="003A5D4B"/>
    <w:rsid w:val="003B041B"/>
    <w:rsid w:val="003C5A79"/>
    <w:rsid w:val="003D68D2"/>
    <w:rsid w:val="003E0D04"/>
    <w:rsid w:val="003E3391"/>
    <w:rsid w:val="003E6DBD"/>
    <w:rsid w:val="004419FB"/>
    <w:rsid w:val="00490BC7"/>
    <w:rsid w:val="004A24B3"/>
    <w:rsid w:val="004C68E3"/>
    <w:rsid w:val="004C70D8"/>
    <w:rsid w:val="004D7AB8"/>
    <w:rsid w:val="004F42C5"/>
    <w:rsid w:val="00506637"/>
    <w:rsid w:val="00506C5A"/>
    <w:rsid w:val="00517AB3"/>
    <w:rsid w:val="0053027D"/>
    <w:rsid w:val="00532563"/>
    <w:rsid w:val="0054703D"/>
    <w:rsid w:val="005544F1"/>
    <w:rsid w:val="005552DA"/>
    <w:rsid w:val="005D7636"/>
    <w:rsid w:val="005E0014"/>
    <w:rsid w:val="005F4EA9"/>
    <w:rsid w:val="00617674"/>
    <w:rsid w:val="00622F7F"/>
    <w:rsid w:val="00634B15"/>
    <w:rsid w:val="00640034"/>
    <w:rsid w:val="00646F07"/>
    <w:rsid w:val="006472ED"/>
    <w:rsid w:val="00663B73"/>
    <w:rsid w:val="00673F2D"/>
    <w:rsid w:val="006779B3"/>
    <w:rsid w:val="0068083B"/>
    <w:rsid w:val="006C2C12"/>
    <w:rsid w:val="006C2C2A"/>
    <w:rsid w:val="006C5731"/>
    <w:rsid w:val="0071054A"/>
    <w:rsid w:val="007262A6"/>
    <w:rsid w:val="00744B4B"/>
    <w:rsid w:val="007475F9"/>
    <w:rsid w:val="00747F2B"/>
    <w:rsid w:val="00774395"/>
    <w:rsid w:val="007927FC"/>
    <w:rsid w:val="007A18CF"/>
    <w:rsid w:val="007A2226"/>
    <w:rsid w:val="007A338C"/>
    <w:rsid w:val="007A46EB"/>
    <w:rsid w:val="007B5992"/>
    <w:rsid w:val="007C16AC"/>
    <w:rsid w:val="007C7568"/>
    <w:rsid w:val="007D7C1C"/>
    <w:rsid w:val="007E3F1C"/>
    <w:rsid w:val="007F52D1"/>
    <w:rsid w:val="00815C2B"/>
    <w:rsid w:val="0086156F"/>
    <w:rsid w:val="0086792B"/>
    <w:rsid w:val="00885C06"/>
    <w:rsid w:val="00885FF6"/>
    <w:rsid w:val="0088643D"/>
    <w:rsid w:val="008A033B"/>
    <w:rsid w:val="008A5271"/>
    <w:rsid w:val="008B2AFD"/>
    <w:rsid w:val="008D738C"/>
    <w:rsid w:val="008D75C1"/>
    <w:rsid w:val="008E59B4"/>
    <w:rsid w:val="00900265"/>
    <w:rsid w:val="00953D92"/>
    <w:rsid w:val="0095776A"/>
    <w:rsid w:val="00964FB3"/>
    <w:rsid w:val="00986DC9"/>
    <w:rsid w:val="009902EA"/>
    <w:rsid w:val="00993B8C"/>
    <w:rsid w:val="009C39A8"/>
    <w:rsid w:val="009D1B4B"/>
    <w:rsid w:val="009E40C8"/>
    <w:rsid w:val="009E569D"/>
    <w:rsid w:val="00A04316"/>
    <w:rsid w:val="00A32B45"/>
    <w:rsid w:val="00A32C04"/>
    <w:rsid w:val="00A643D1"/>
    <w:rsid w:val="00A720F1"/>
    <w:rsid w:val="00A77DAD"/>
    <w:rsid w:val="00A9145C"/>
    <w:rsid w:val="00A975A2"/>
    <w:rsid w:val="00AA04D0"/>
    <w:rsid w:val="00AB74FF"/>
    <w:rsid w:val="00AC10EF"/>
    <w:rsid w:val="00AD44E5"/>
    <w:rsid w:val="00AE1358"/>
    <w:rsid w:val="00AF6DEC"/>
    <w:rsid w:val="00B2767E"/>
    <w:rsid w:val="00B3533A"/>
    <w:rsid w:val="00B46895"/>
    <w:rsid w:val="00B47FD2"/>
    <w:rsid w:val="00B5316E"/>
    <w:rsid w:val="00B55CD6"/>
    <w:rsid w:val="00B7759B"/>
    <w:rsid w:val="00BC31CC"/>
    <w:rsid w:val="00BD4B8D"/>
    <w:rsid w:val="00BF48FE"/>
    <w:rsid w:val="00C02ADB"/>
    <w:rsid w:val="00C20ECC"/>
    <w:rsid w:val="00C358FD"/>
    <w:rsid w:val="00C3610E"/>
    <w:rsid w:val="00C51867"/>
    <w:rsid w:val="00C679DF"/>
    <w:rsid w:val="00C8699F"/>
    <w:rsid w:val="00CE42E7"/>
    <w:rsid w:val="00CE5233"/>
    <w:rsid w:val="00D0799C"/>
    <w:rsid w:val="00D50FC4"/>
    <w:rsid w:val="00D64A1B"/>
    <w:rsid w:val="00D97CCC"/>
    <w:rsid w:val="00DB1149"/>
    <w:rsid w:val="00DC17B8"/>
    <w:rsid w:val="00DC1EC0"/>
    <w:rsid w:val="00DC5265"/>
    <w:rsid w:val="00DD2862"/>
    <w:rsid w:val="00DD4BFC"/>
    <w:rsid w:val="00DD4D02"/>
    <w:rsid w:val="00DE23A1"/>
    <w:rsid w:val="00DF31F3"/>
    <w:rsid w:val="00DF4D67"/>
    <w:rsid w:val="00E245FB"/>
    <w:rsid w:val="00E36DB2"/>
    <w:rsid w:val="00E4070E"/>
    <w:rsid w:val="00E44EDA"/>
    <w:rsid w:val="00E844EA"/>
    <w:rsid w:val="00EC2C13"/>
    <w:rsid w:val="00F03907"/>
    <w:rsid w:val="00F1029B"/>
    <w:rsid w:val="00F14127"/>
    <w:rsid w:val="00F15B73"/>
    <w:rsid w:val="00F15BE9"/>
    <w:rsid w:val="00F16066"/>
    <w:rsid w:val="00F16750"/>
    <w:rsid w:val="00F247DD"/>
    <w:rsid w:val="00F25963"/>
    <w:rsid w:val="00F51FBD"/>
    <w:rsid w:val="00F549B5"/>
    <w:rsid w:val="00F77097"/>
    <w:rsid w:val="00F93A10"/>
    <w:rsid w:val="00F95F69"/>
    <w:rsid w:val="00FA2E4E"/>
    <w:rsid w:val="00FB12DE"/>
    <w:rsid w:val="00FB135A"/>
    <w:rsid w:val="00FB2B23"/>
    <w:rsid w:val="00FB6FAB"/>
    <w:rsid w:val="00FC33EC"/>
    <w:rsid w:val="00FD0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F9881"/>
  <w15:docId w15:val="{C8419EEB-CB56-4D94-A975-006BDF75B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7568"/>
    <w:pPr>
      <w:ind w:firstLine="567"/>
      <w:jc w:val="both"/>
    </w:pPr>
    <w:rPr>
      <w:sz w:val="24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39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77439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74395"/>
    <w:rPr>
      <w:rFonts w:ascii="Tahoma" w:hAnsi="Tahoma" w:cs="Tahoma"/>
      <w:sz w:val="16"/>
      <w:szCs w:val="16"/>
      <w:lang w:val="en-GB" w:eastAsia="ru-RU"/>
    </w:rPr>
  </w:style>
  <w:style w:type="paragraph" w:customStyle="1" w:styleId="1">
    <w:name w:val="Абзац списку1"/>
    <w:basedOn w:val="Normal"/>
    <w:rsid w:val="00F16066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val="uk-UA" w:eastAsia="en-US"/>
    </w:rPr>
  </w:style>
  <w:style w:type="paragraph" w:styleId="ListParagraph">
    <w:name w:val="List Paragraph"/>
    <w:basedOn w:val="Normal"/>
    <w:uiPriority w:val="34"/>
    <w:qFormat/>
    <w:rsid w:val="00815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D46D-19CC-4EE8-9296-1F6D3410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719</Words>
  <Characters>4100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«Затверджую»</vt:lpstr>
      <vt:lpstr>«Затверджую»</vt:lpstr>
      <vt:lpstr>«Затверджую»</vt:lpstr>
    </vt:vector>
  </TitlesOfParts>
  <Company>MoBIL GROUP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subject/>
  <dc:creator>Admin</dc:creator>
  <cp:keywords/>
  <cp:lastModifiedBy>Михайло Комарницький</cp:lastModifiedBy>
  <cp:revision>23</cp:revision>
  <cp:lastPrinted>2021-06-04T12:07:00Z</cp:lastPrinted>
  <dcterms:created xsi:type="dcterms:W3CDTF">2021-06-04T16:57:00Z</dcterms:created>
  <dcterms:modified xsi:type="dcterms:W3CDTF">2022-05-27T08:28:00Z</dcterms:modified>
</cp:coreProperties>
</file>